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DD" w:rsidRDefault="003A1BBE" w:rsidP="008835D5">
      <w:pPr>
        <w:rPr>
          <w:sz w:val="28"/>
          <w:szCs w:val="28"/>
        </w:rPr>
      </w:pPr>
      <w:r>
        <w:rPr>
          <w:sz w:val="28"/>
          <w:szCs w:val="28"/>
        </w:rPr>
        <w:t xml:space="preserve">   АНОО  ДПО (ПК) Академия образования взрослых  «Альтернатива»</w:t>
      </w:r>
    </w:p>
    <w:p w:rsidR="003A1BBE" w:rsidRDefault="003A1BBE" w:rsidP="008835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ключение руководителя стажировки:</w:t>
      </w:r>
    </w:p>
    <w:p w:rsidR="003A1BBE" w:rsidRDefault="003A1BBE" w:rsidP="008835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__________________________________</w:t>
      </w:r>
    </w:p>
    <w:p w:rsidR="003A1BBE" w:rsidRDefault="003A1BBE" w:rsidP="003A1B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(зачтено, </w:t>
      </w:r>
      <w:proofErr w:type="spellStart"/>
      <w:r>
        <w:rPr>
          <w:sz w:val="28"/>
          <w:szCs w:val="28"/>
        </w:rPr>
        <w:t>незачтено</w:t>
      </w:r>
      <w:proofErr w:type="spellEnd"/>
      <w:r>
        <w:rPr>
          <w:sz w:val="28"/>
          <w:szCs w:val="28"/>
        </w:rPr>
        <w:t>)</w:t>
      </w:r>
    </w:p>
    <w:p w:rsidR="003A1BBE" w:rsidRDefault="003A1BBE" w:rsidP="003A1BBE">
      <w:pPr>
        <w:spacing w:after="0"/>
        <w:rPr>
          <w:sz w:val="28"/>
          <w:szCs w:val="28"/>
        </w:rPr>
      </w:pPr>
    </w:p>
    <w:p w:rsidR="003A1BBE" w:rsidRDefault="003A1BBE" w:rsidP="003A1B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____________________(________________)</w:t>
      </w:r>
    </w:p>
    <w:p w:rsidR="00465BFA" w:rsidRDefault="003A1BBE" w:rsidP="008835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(подпись, расшифровка)</w:t>
      </w:r>
    </w:p>
    <w:p w:rsidR="00465BFA" w:rsidRDefault="00465BFA" w:rsidP="008835D5">
      <w:pPr>
        <w:rPr>
          <w:sz w:val="28"/>
          <w:szCs w:val="28"/>
        </w:rPr>
      </w:pPr>
    </w:p>
    <w:p w:rsidR="00465BFA" w:rsidRDefault="003A1BBE" w:rsidP="003A1BB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ЩЕРАЗВИВАЮЩАЯ ПРОГРАММА</w:t>
      </w:r>
    </w:p>
    <w:p w:rsidR="003A1BBE" w:rsidRDefault="003A1BBE" w:rsidP="003A1BBE">
      <w:pPr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Й НАПРАВЛЕННОСТИ</w:t>
      </w:r>
    </w:p>
    <w:p w:rsidR="003A1BBE" w:rsidRDefault="003A1BBE" w:rsidP="00BA3BC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бота выполнена в рамках курсов повышения квалификации по программе</w:t>
      </w:r>
    </w:p>
    <w:p w:rsidR="003A1BBE" w:rsidRDefault="003A1BBE" w:rsidP="00BA3BC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A3BC8">
        <w:rPr>
          <w:sz w:val="28"/>
          <w:szCs w:val="28"/>
        </w:rPr>
        <w:t>Проектирование дополнительной образовательной программы</w:t>
      </w:r>
    </w:p>
    <w:p w:rsidR="00BA3BC8" w:rsidRDefault="00BA3BC8" w:rsidP="00BA3BC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системе дополнительного образования детей»</w:t>
      </w:r>
    </w:p>
    <w:p w:rsidR="00465BFA" w:rsidRDefault="00465BFA" w:rsidP="008835D5">
      <w:pPr>
        <w:rPr>
          <w:sz w:val="28"/>
          <w:szCs w:val="28"/>
        </w:rPr>
      </w:pPr>
    </w:p>
    <w:p w:rsidR="00465BFA" w:rsidRDefault="00465BFA" w:rsidP="008835D5">
      <w:pPr>
        <w:rPr>
          <w:sz w:val="28"/>
          <w:szCs w:val="28"/>
        </w:rPr>
      </w:pPr>
    </w:p>
    <w:p w:rsidR="00BA3BC8" w:rsidRDefault="00BA3BC8" w:rsidP="008835D5">
      <w:pPr>
        <w:rPr>
          <w:sz w:val="28"/>
          <w:szCs w:val="28"/>
        </w:rPr>
      </w:pPr>
    </w:p>
    <w:p w:rsidR="00BA3BC8" w:rsidRDefault="00BA3BC8" w:rsidP="008835D5">
      <w:pPr>
        <w:rPr>
          <w:sz w:val="28"/>
          <w:szCs w:val="28"/>
        </w:rPr>
      </w:pPr>
    </w:p>
    <w:p w:rsidR="00BA3BC8" w:rsidRDefault="00BA3BC8" w:rsidP="008835D5">
      <w:pPr>
        <w:rPr>
          <w:sz w:val="28"/>
          <w:szCs w:val="28"/>
        </w:rPr>
      </w:pPr>
    </w:p>
    <w:p w:rsidR="00BA3BC8" w:rsidRDefault="00BA3BC8" w:rsidP="00BA3BC8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:</w:t>
      </w:r>
    </w:p>
    <w:p w:rsidR="00BA3BC8" w:rsidRDefault="00BA3BC8" w:rsidP="00BA3BC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милия, И.О.    </w:t>
      </w:r>
      <w:proofErr w:type="gramStart"/>
      <w:r>
        <w:rPr>
          <w:sz w:val="28"/>
          <w:szCs w:val="28"/>
          <w:u w:val="single"/>
        </w:rPr>
        <w:t>Грозных</w:t>
      </w:r>
      <w:proofErr w:type="gramEnd"/>
      <w:r>
        <w:rPr>
          <w:sz w:val="28"/>
          <w:szCs w:val="28"/>
          <w:u w:val="single"/>
        </w:rPr>
        <w:t xml:space="preserve"> Елена Николаевна</w:t>
      </w:r>
    </w:p>
    <w:p w:rsidR="00BA3BC8" w:rsidRDefault="00BA3BC8" w:rsidP="00BA3BC8">
      <w:pPr>
        <w:rPr>
          <w:sz w:val="28"/>
          <w:szCs w:val="28"/>
          <w:u w:val="single"/>
        </w:rPr>
      </w:pPr>
      <w:r>
        <w:rPr>
          <w:sz w:val="28"/>
          <w:szCs w:val="28"/>
        </w:rPr>
        <w:t>Должность</w:t>
      </w:r>
      <w:r>
        <w:rPr>
          <w:sz w:val="28"/>
          <w:szCs w:val="28"/>
          <w:u w:val="single"/>
        </w:rPr>
        <w:t xml:space="preserve">  педагог дополнительного образования</w:t>
      </w:r>
    </w:p>
    <w:p w:rsidR="00BA3BC8" w:rsidRDefault="00BA3BC8" w:rsidP="00BA3BC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работы  </w:t>
      </w:r>
      <w:r>
        <w:rPr>
          <w:sz w:val="28"/>
          <w:szCs w:val="28"/>
          <w:u w:val="single"/>
        </w:rPr>
        <w:t>Муниципальное образовательное учреждение дополнительного образования детей  Дом детского творчества</w:t>
      </w:r>
    </w:p>
    <w:p w:rsidR="00BA3BC8" w:rsidRDefault="00BA3BC8" w:rsidP="00BA3BC8">
      <w:pPr>
        <w:rPr>
          <w:sz w:val="28"/>
          <w:szCs w:val="28"/>
          <w:u w:val="single"/>
        </w:rPr>
      </w:pPr>
    </w:p>
    <w:p w:rsidR="00BA3BC8" w:rsidRDefault="00BA3BC8" w:rsidP="00BA3BC8">
      <w:pPr>
        <w:rPr>
          <w:sz w:val="28"/>
          <w:szCs w:val="28"/>
        </w:rPr>
      </w:pPr>
    </w:p>
    <w:p w:rsidR="00BA3BC8" w:rsidRPr="00BA3BC8" w:rsidRDefault="00BA3BC8" w:rsidP="00BA3B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ьмезь</w:t>
      </w:r>
      <w:proofErr w:type="spellEnd"/>
      <w:r>
        <w:rPr>
          <w:sz w:val="28"/>
          <w:szCs w:val="28"/>
        </w:rPr>
        <w:t>, 2014год</w:t>
      </w:r>
    </w:p>
    <w:p w:rsidR="00465BFA" w:rsidRDefault="00465BFA" w:rsidP="008835D5">
      <w:pPr>
        <w:rPr>
          <w:sz w:val="28"/>
          <w:szCs w:val="28"/>
        </w:rPr>
      </w:pPr>
    </w:p>
    <w:p w:rsidR="00331EDD" w:rsidRDefault="00331EDD" w:rsidP="00331E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образовательное учреждение</w:t>
      </w:r>
    </w:p>
    <w:p w:rsidR="00331EDD" w:rsidRDefault="00331EDD" w:rsidP="00331EDD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 детей</w:t>
      </w:r>
    </w:p>
    <w:p w:rsidR="00331EDD" w:rsidRDefault="00331EDD" w:rsidP="00331EDD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 детского творчества</w:t>
      </w:r>
    </w:p>
    <w:p w:rsidR="00C8629C" w:rsidRPr="00331EDD" w:rsidRDefault="00C8629C" w:rsidP="00331ED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ьмез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Кировской области</w:t>
      </w:r>
    </w:p>
    <w:p w:rsidR="00331EDD" w:rsidRDefault="00331EDD" w:rsidP="00331EDD">
      <w:pPr>
        <w:rPr>
          <w:sz w:val="36"/>
          <w:szCs w:val="36"/>
        </w:rPr>
      </w:pPr>
    </w:p>
    <w:p w:rsidR="00331EDD" w:rsidRDefault="00C8629C" w:rsidP="008835D5">
      <w:pPr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а</w:t>
      </w:r>
      <w:proofErr w:type="gramEnd"/>
      <w:r w:rsidR="00331E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</w:t>
      </w:r>
      <w:r w:rsidR="00331ED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а:</w:t>
      </w:r>
    </w:p>
    <w:p w:rsidR="00331EDD" w:rsidRDefault="00C8629C" w:rsidP="008835D5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методическим советом</w:t>
      </w:r>
      <w:r w:rsidR="008835D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="00331EDD">
        <w:rPr>
          <w:sz w:val="28"/>
          <w:szCs w:val="28"/>
        </w:rPr>
        <w:t xml:space="preserve"> Директор МОУ ДОД ДДТ </w:t>
      </w:r>
    </w:p>
    <w:p w:rsidR="00331EDD" w:rsidRDefault="00C8629C" w:rsidP="008835D5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МОУ ДОД ДДТ                                         ______________/Попова Е.В./</w:t>
      </w:r>
    </w:p>
    <w:p w:rsidR="00331EDD" w:rsidRDefault="00C8629C" w:rsidP="008835D5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2014г.                         ______________2014г.</w:t>
      </w:r>
      <w:r w:rsidR="00331E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</w:p>
    <w:p w:rsidR="00331EDD" w:rsidRDefault="00331EDD" w:rsidP="008835D5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C8629C">
        <w:rPr>
          <w:sz w:val="28"/>
          <w:szCs w:val="28"/>
        </w:rPr>
        <w:t xml:space="preserve">           </w:t>
      </w:r>
    </w:p>
    <w:p w:rsidR="00331EDD" w:rsidRDefault="00331EDD" w:rsidP="00331EDD">
      <w:pPr>
        <w:rPr>
          <w:sz w:val="36"/>
          <w:szCs w:val="36"/>
        </w:rPr>
      </w:pPr>
    </w:p>
    <w:p w:rsidR="00331EDD" w:rsidRDefault="00331EDD" w:rsidP="00331EDD">
      <w:pPr>
        <w:rPr>
          <w:b/>
          <w:sz w:val="32"/>
          <w:szCs w:val="32"/>
        </w:rPr>
      </w:pPr>
    </w:p>
    <w:p w:rsidR="00331EDD" w:rsidRDefault="00C8629C" w:rsidP="00331E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ая </w:t>
      </w:r>
      <w:proofErr w:type="spellStart"/>
      <w:r>
        <w:rPr>
          <w:b/>
          <w:sz w:val="32"/>
          <w:szCs w:val="32"/>
        </w:rPr>
        <w:t>общеразвивающ</w:t>
      </w:r>
      <w:r w:rsidR="00331EDD">
        <w:rPr>
          <w:b/>
          <w:sz w:val="32"/>
          <w:szCs w:val="32"/>
        </w:rPr>
        <w:t>ая</w:t>
      </w:r>
      <w:proofErr w:type="spellEnd"/>
      <w:r w:rsidR="00331EDD">
        <w:rPr>
          <w:b/>
          <w:sz w:val="32"/>
          <w:szCs w:val="32"/>
        </w:rPr>
        <w:t xml:space="preserve"> программа</w:t>
      </w:r>
      <w:r w:rsidR="00436FA8">
        <w:rPr>
          <w:b/>
          <w:sz w:val="32"/>
          <w:szCs w:val="32"/>
        </w:rPr>
        <w:t xml:space="preserve"> по вязанию</w:t>
      </w:r>
    </w:p>
    <w:p w:rsidR="00331EDD" w:rsidRDefault="00331EDD" w:rsidP="00331E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олшебный клубочек»</w:t>
      </w:r>
    </w:p>
    <w:p w:rsidR="00331EDD" w:rsidRDefault="00331EDD" w:rsidP="00331E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удожественно-эстетической направленности</w:t>
      </w:r>
    </w:p>
    <w:p w:rsidR="00331EDD" w:rsidRDefault="00331EDD" w:rsidP="00331EDD">
      <w:pPr>
        <w:jc w:val="center"/>
        <w:rPr>
          <w:b/>
          <w:sz w:val="32"/>
          <w:szCs w:val="32"/>
        </w:rPr>
      </w:pPr>
    </w:p>
    <w:p w:rsidR="00331EDD" w:rsidRDefault="00331EDD" w:rsidP="00331E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3 года обучения,</w:t>
      </w:r>
    </w:p>
    <w:p w:rsidR="00331EDD" w:rsidRDefault="00331EDD" w:rsidP="00331E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озраст 9 – 17  лет</w:t>
      </w:r>
    </w:p>
    <w:p w:rsidR="00331EDD" w:rsidRDefault="00331EDD" w:rsidP="00331E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31EDD" w:rsidRDefault="00331EDD" w:rsidP="00331EDD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331EDD" w:rsidRDefault="00331EDD" w:rsidP="00331E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gramStart"/>
      <w:r>
        <w:rPr>
          <w:sz w:val="28"/>
          <w:szCs w:val="28"/>
        </w:rPr>
        <w:t>Грозных</w:t>
      </w:r>
      <w:proofErr w:type="gramEnd"/>
      <w:r>
        <w:rPr>
          <w:sz w:val="28"/>
          <w:szCs w:val="28"/>
        </w:rPr>
        <w:t xml:space="preserve"> Елена Николаевна</w:t>
      </w:r>
    </w:p>
    <w:p w:rsidR="00C8629C" w:rsidRDefault="00C8629C" w:rsidP="00331EDD">
      <w:pPr>
        <w:jc w:val="right"/>
        <w:rPr>
          <w:sz w:val="28"/>
          <w:szCs w:val="28"/>
        </w:rPr>
      </w:pPr>
    </w:p>
    <w:p w:rsidR="004275D5" w:rsidRDefault="004275D5" w:rsidP="00331EDD">
      <w:pPr>
        <w:jc w:val="right"/>
        <w:rPr>
          <w:sz w:val="28"/>
          <w:szCs w:val="28"/>
        </w:rPr>
      </w:pPr>
    </w:p>
    <w:p w:rsidR="004275D5" w:rsidRPr="002A3D9B" w:rsidRDefault="00331EDD" w:rsidP="00331E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Кильмезь</w:t>
      </w:r>
      <w:proofErr w:type="spellEnd"/>
      <w:r>
        <w:rPr>
          <w:sz w:val="28"/>
          <w:szCs w:val="28"/>
        </w:rPr>
        <w:t>, 2014</w:t>
      </w:r>
    </w:p>
    <w:p w:rsidR="00331EDD" w:rsidRPr="00377D85" w:rsidRDefault="00331EDD" w:rsidP="00331EDD">
      <w:pPr>
        <w:ind w:left="340" w:right="340"/>
        <w:jc w:val="both"/>
        <w:rPr>
          <w:b/>
          <w:sz w:val="28"/>
          <w:szCs w:val="28"/>
          <w:u w:val="single"/>
        </w:rPr>
      </w:pPr>
      <w:r w:rsidRPr="00331EDD">
        <w:rPr>
          <w:b/>
          <w:sz w:val="28"/>
          <w:szCs w:val="28"/>
          <w:u w:val="single"/>
        </w:rPr>
        <w:lastRenderedPageBreak/>
        <w:t xml:space="preserve"> </w:t>
      </w:r>
      <w:r w:rsidRPr="00377D85">
        <w:rPr>
          <w:b/>
          <w:sz w:val="28"/>
          <w:szCs w:val="28"/>
          <w:u w:val="single"/>
        </w:rPr>
        <w:t>Пояснительная записка</w:t>
      </w:r>
    </w:p>
    <w:p w:rsidR="00331EDD" w:rsidRPr="008564CD" w:rsidRDefault="00331EDD" w:rsidP="00331EDD">
      <w:pPr>
        <w:ind w:left="340" w:right="340" w:firstLine="708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Художественное вязание является исконным народным ремеслом. Ни один человек с самого раннего возраста не обходиться в своём гардеробе без вязаных вещей. Трикотаж ручной не выходит из моды, меняются лишь виды вязок, элементы кроя, украшения изделий.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ab/>
        <w:t>Приобщение к художественному вязанию это и подготовка к будущей семейной жизни, формирование культуры одежды как части бытовой культуры, развитие таких качес</w:t>
      </w:r>
      <w:r>
        <w:rPr>
          <w:sz w:val="28"/>
          <w:szCs w:val="28"/>
        </w:rPr>
        <w:t>тв, как настойчивость, терпение. Кроме того, это  ф</w:t>
      </w:r>
      <w:r w:rsidRPr="008564CD">
        <w:rPr>
          <w:sz w:val="28"/>
          <w:szCs w:val="28"/>
        </w:rPr>
        <w:t>ормирование хорошего эстетического вкуса, обогащение собственного досуга старинным и таким молодым и современным рукоделием каким является художественное вязание.</w:t>
      </w: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ab/>
        <w:t>Программа объединения по художественному вязанию включает в себя систематический курс знаний, навыков и приёмов работы. На занятиях ребята знакомятся с историей вязания, с видами орнаментов, цветовой гаммой, сочетанием цветов в изделии. В программе предлагаются мелкие изделия для хозяйственных нужд, различные сувениры, образцы узоров и отделочные работы.</w:t>
      </w:r>
    </w:p>
    <w:p w:rsidR="00331EDD" w:rsidRPr="008564CD" w:rsidRDefault="00331EDD" w:rsidP="00331EDD">
      <w:pPr>
        <w:ind w:left="340" w:right="3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включен региональный компонент по изучению народных орнаментов национальностей, проживающих на территории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– русского, марийского, татарского, удмуртского.</w:t>
      </w:r>
    </w:p>
    <w:p w:rsidR="00331EDD" w:rsidRPr="00F84279" w:rsidRDefault="00331EDD" w:rsidP="00331EDD">
      <w:pPr>
        <w:ind w:left="340" w:right="340"/>
        <w:jc w:val="both"/>
        <w:rPr>
          <w:b/>
          <w:sz w:val="28"/>
          <w:szCs w:val="28"/>
        </w:rPr>
      </w:pPr>
      <w:r w:rsidRPr="008564CD">
        <w:rPr>
          <w:sz w:val="28"/>
          <w:szCs w:val="28"/>
        </w:rPr>
        <w:tab/>
      </w:r>
      <w:r w:rsidRPr="00F84279">
        <w:rPr>
          <w:b/>
          <w:sz w:val="28"/>
          <w:szCs w:val="28"/>
        </w:rPr>
        <w:t>Актуальность, новизна и отличительные особенности программы</w:t>
      </w:r>
    </w:p>
    <w:p w:rsidR="00331EDD" w:rsidRPr="00B775CE" w:rsidRDefault="00331EDD" w:rsidP="00331EDD">
      <w:pPr>
        <w:ind w:left="340" w:right="340" w:firstLine="709"/>
        <w:jc w:val="both"/>
        <w:rPr>
          <w:sz w:val="28"/>
          <w:szCs w:val="28"/>
        </w:rPr>
      </w:pPr>
      <w:r w:rsidRPr="00B775CE">
        <w:rPr>
          <w:sz w:val="28"/>
          <w:szCs w:val="28"/>
        </w:rPr>
        <w:t>Актуальность предлагаемой образовательной программы  определяется потребностью детей и подростков  в творческом и индивидуальном самовыражении средствами ручного труда. В настоящее время изготавливать оригинальные изделия для интерьера и личного гардероба не только экономично и выгодно, но еще и модно. Особую значимость это приобретает для подростков,  которые пытаются найти  свой стиль и индивидуальную манеру самовыражения.</w:t>
      </w:r>
    </w:p>
    <w:p w:rsidR="00331EDD" w:rsidRPr="00CD16F4" w:rsidRDefault="00331EDD" w:rsidP="00331EDD">
      <w:pPr>
        <w:ind w:left="340" w:right="340" w:firstLine="709"/>
        <w:jc w:val="both"/>
        <w:rPr>
          <w:sz w:val="28"/>
          <w:szCs w:val="28"/>
        </w:rPr>
      </w:pPr>
      <w:r w:rsidRPr="00B775CE">
        <w:rPr>
          <w:sz w:val="28"/>
          <w:szCs w:val="28"/>
        </w:rPr>
        <w:t>Отличительной особенностью программы является включение в ее содержание уроков стиля,</w:t>
      </w:r>
      <w:r>
        <w:rPr>
          <w:sz w:val="28"/>
          <w:szCs w:val="28"/>
        </w:rPr>
        <w:t xml:space="preserve"> которые  помогают </w:t>
      </w:r>
      <w:r w:rsidRPr="00B775CE">
        <w:rPr>
          <w:sz w:val="28"/>
          <w:szCs w:val="28"/>
        </w:rPr>
        <w:t xml:space="preserve"> девушкам  подбирать одежду и аксессуары согл</w:t>
      </w:r>
      <w:r>
        <w:rPr>
          <w:sz w:val="28"/>
          <w:szCs w:val="28"/>
        </w:rPr>
        <w:t>асно особенностям фигуры,</w:t>
      </w:r>
      <w:r w:rsidRPr="00B775CE">
        <w:rPr>
          <w:sz w:val="28"/>
          <w:szCs w:val="28"/>
        </w:rPr>
        <w:t xml:space="preserve"> ситуации, </w:t>
      </w:r>
      <w:r w:rsidRPr="00CD16F4">
        <w:rPr>
          <w:sz w:val="28"/>
          <w:szCs w:val="28"/>
        </w:rPr>
        <w:t>учат со вкусом одеваться.</w:t>
      </w:r>
    </w:p>
    <w:p w:rsidR="00331EDD" w:rsidRPr="00B775CE" w:rsidRDefault="00331EDD" w:rsidP="00331EDD">
      <w:pPr>
        <w:ind w:left="340" w:right="340" w:firstLine="709"/>
        <w:jc w:val="both"/>
        <w:rPr>
          <w:sz w:val="28"/>
          <w:szCs w:val="28"/>
        </w:rPr>
      </w:pPr>
      <w:r w:rsidRPr="00B775CE">
        <w:rPr>
          <w:sz w:val="28"/>
          <w:szCs w:val="28"/>
        </w:rPr>
        <w:lastRenderedPageBreak/>
        <w:t>Еще одна особенность программы – расшире</w:t>
      </w:r>
      <w:r>
        <w:rPr>
          <w:sz w:val="28"/>
          <w:szCs w:val="28"/>
        </w:rPr>
        <w:t>ние раздела</w:t>
      </w:r>
      <w:r w:rsidRPr="00B775CE">
        <w:rPr>
          <w:sz w:val="28"/>
          <w:szCs w:val="28"/>
        </w:rPr>
        <w:t xml:space="preserve"> «Отделка готовых вязаных изделий» за счет включения темы «Вышивка по вязаному поло</w:t>
      </w:r>
      <w:r>
        <w:rPr>
          <w:sz w:val="28"/>
          <w:szCs w:val="28"/>
        </w:rPr>
        <w:t>тну», которая в данной программе</w:t>
      </w:r>
      <w:r w:rsidRPr="00B775CE">
        <w:rPr>
          <w:sz w:val="28"/>
          <w:szCs w:val="28"/>
        </w:rPr>
        <w:t xml:space="preserve"> рассматривается в качестве самостоятельного, а не прикладного вида искусства вязания.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647777">
        <w:rPr>
          <w:sz w:val="28"/>
          <w:szCs w:val="28"/>
        </w:rPr>
        <w:t xml:space="preserve">Новизна программы </w:t>
      </w:r>
      <w:r>
        <w:rPr>
          <w:sz w:val="28"/>
          <w:szCs w:val="28"/>
        </w:rPr>
        <w:t xml:space="preserve"> </w:t>
      </w:r>
      <w:r w:rsidRPr="00B254A4">
        <w:rPr>
          <w:sz w:val="28"/>
          <w:szCs w:val="28"/>
        </w:rPr>
        <w:t>основана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на использовании </w:t>
      </w:r>
      <w:r w:rsidRPr="00B26699">
        <w:rPr>
          <w:sz w:val="28"/>
          <w:szCs w:val="28"/>
        </w:rPr>
        <w:t>новых</w:t>
      </w:r>
      <w:r>
        <w:rPr>
          <w:sz w:val="28"/>
          <w:szCs w:val="28"/>
        </w:rPr>
        <w:t xml:space="preserve"> форм работы. </w:t>
      </w:r>
      <w:r w:rsidRPr="008564CD">
        <w:rPr>
          <w:sz w:val="28"/>
          <w:szCs w:val="28"/>
        </w:rPr>
        <w:t>Курс пр</w:t>
      </w:r>
      <w:r>
        <w:rPr>
          <w:sz w:val="28"/>
          <w:szCs w:val="28"/>
        </w:rPr>
        <w:t>едлагает не только применение</w:t>
      </w:r>
      <w:r w:rsidRPr="008564CD">
        <w:rPr>
          <w:sz w:val="28"/>
          <w:szCs w:val="28"/>
        </w:rPr>
        <w:t xml:space="preserve"> различных традиционных методов обучения, таких как объяснение, показ, практическое закрепление полученных знаний на занятии, система домашних заданий, широкое использование  различных журналов, но и новые формы работы. Это широкий обмен опыта с участниками других объединений подобного профиля.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ab/>
        <w:t>Темой диспутов и обсуждений могут стать вопросы: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ab/>
        <w:t>- «Что можно считать модным и элегантным?»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ab/>
        <w:t>- «Какова роль моды в жизни человека?»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ab/>
        <w:t>- «Что такое элегантность и как её достичь?»</w:t>
      </w:r>
    </w:p>
    <w:p w:rsidR="00331EDD" w:rsidRPr="008564CD" w:rsidRDefault="00331EDD" w:rsidP="00331EDD">
      <w:pPr>
        <w:ind w:left="340" w:right="340" w:firstLine="708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На занятиях практикуется выполнение коллективных работ для развития коммуникативных качеств личности и формирование  атмосферы доброжелательности отношений.</w:t>
      </w:r>
    </w:p>
    <w:p w:rsidR="00331EDD" w:rsidRPr="008564CD" w:rsidRDefault="00331EDD" w:rsidP="00331EDD">
      <w:pPr>
        <w:ind w:left="340" w:right="340" w:firstLine="708"/>
        <w:jc w:val="both"/>
        <w:rPr>
          <w:sz w:val="28"/>
          <w:szCs w:val="28"/>
        </w:rPr>
      </w:pPr>
      <w:proofErr w:type="gramStart"/>
      <w:r w:rsidRPr="008564CD">
        <w:rPr>
          <w:sz w:val="28"/>
          <w:szCs w:val="28"/>
        </w:rPr>
        <w:t>Только широкая информация о данном виде рукоделия и направлениях развития творчества и моды, постоянное общение, приток новых впечатлений дадут возможность занятиям выполнить функцию не только обучения, но и воспитания, внесут разнообразие в их работу, сделают их более привлекательными для старшеклассников и главное помогут сформировать хороший эстетический вкус, умение модно и красиво одеваться.</w:t>
      </w:r>
      <w:proofErr w:type="gramEnd"/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  <w:r w:rsidRPr="00F84279">
        <w:rPr>
          <w:b/>
          <w:sz w:val="28"/>
          <w:szCs w:val="28"/>
        </w:rPr>
        <w:t>Формы и режим занятий</w:t>
      </w:r>
    </w:p>
    <w:p w:rsidR="00331EDD" w:rsidRDefault="00331EDD" w:rsidP="00331EDD">
      <w:pPr>
        <w:ind w:left="340" w:right="340" w:firstLine="708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Набор в учебные группы проводится в начале учебного года по свободной записи. Достаточно обладать желанием научиться вязать и иметь при себе минимум необходимых инструментов и материалов.</w:t>
      </w:r>
    </w:p>
    <w:p w:rsidR="00331EDD" w:rsidRPr="008564CD" w:rsidRDefault="00331EDD" w:rsidP="00331EDD">
      <w:pPr>
        <w:ind w:left="340" w:right="340" w:firstLine="708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Программа объединения рассчитана на 3</w:t>
      </w:r>
      <w:r>
        <w:rPr>
          <w:sz w:val="28"/>
          <w:szCs w:val="28"/>
        </w:rPr>
        <w:t xml:space="preserve"> </w:t>
      </w:r>
      <w:r w:rsidRPr="008564CD">
        <w:rPr>
          <w:sz w:val="28"/>
          <w:szCs w:val="28"/>
        </w:rPr>
        <w:t xml:space="preserve">года, рекомендуется для работы с учащимися 9-15 лет. Занятия проводятся 2-3 раза в </w:t>
      </w:r>
      <w:r w:rsidRPr="008564CD">
        <w:rPr>
          <w:sz w:val="28"/>
          <w:szCs w:val="28"/>
        </w:rPr>
        <w:lastRenderedPageBreak/>
        <w:t>неделю по 2 часа в зависимости от года обучения, с обязательным заданием на дом, годовая программа рассчитана на 144 часа.</w:t>
      </w:r>
    </w:p>
    <w:p w:rsidR="00331EDD" w:rsidRPr="008564CD" w:rsidRDefault="00331EDD" w:rsidP="00331EDD">
      <w:pPr>
        <w:ind w:left="340" w:right="340" w:firstLine="708"/>
        <w:jc w:val="both"/>
        <w:rPr>
          <w:sz w:val="28"/>
          <w:szCs w:val="28"/>
        </w:rPr>
      </w:pPr>
      <w:r w:rsidRPr="008564CD">
        <w:rPr>
          <w:sz w:val="28"/>
          <w:szCs w:val="28"/>
        </w:rPr>
        <w:t xml:space="preserve">Учитывая особенности возраста детей, применяются различные </w:t>
      </w:r>
      <w:r w:rsidRPr="00F84279">
        <w:rPr>
          <w:sz w:val="28"/>
          <w:szCs w:val="28"/>
        </w:rPr>
        <w:t>формы организации</w:t>
      </w:r>
      <w:r w:rsidRPr="008564CD">
        <w:rPr>
          <w:sz w:val="28"/>
          <w:szCs w:val="28"/>
        </w:rPr>
        <w:t xml:space="preserve"> работы воспитанников:</w:t>
      </w:r>
    </w:p>
    <w:p w:rsidR="00331EDD" w:rsidRPr="008564CD" w:rsidRDefault="00331EDD" w:rsidP="00331EDD">
      <w:pPr>
        <w:numPr>
          <w:ilvl w:val="0"/>
          <w:numId w:val="4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коллективные;</w:t>
      </w:r>
    </w:p>
    <w:p w:rsidR="00331EDD" w:rsidRPr="008564CD" w:rsidRDefault="00331EDD" w:rsidP="00331EDD">
      <w:pPr>
        <w:numPr>
          <w:ilvl w:val="0"/>
          <w:numId w:val="4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групповые;</w:t>
      </w:r>
    </w:p>
    <w:p w:rsidR="00331EDD" w:rsidRPr="008564CD" w:rsidRDefault="00331EDD" w:rsidP="00331EDD">
      <w:pPr>
        <w:numPr>
          <w:ilvl w:val="0"/>
          <w:numId w:val="4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индивидуальные.</w:t>
      </w:r>
    </w:p>
    <w:p w:rsidR="00331EDD" w:rsidRPr="008564CD" w:rsidRDefault="00331EDD" w:rsidP="00331EDD">
      <w:pPr>
        <w:ind w:left="340" w:right="3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е формы организации работы воспитанников способствую</w:t>
      </w:r>
      <w:r w:rsidRPr="008564CD">
        <w:rPr>
          <w:sz w:val="28"/>
          <w:szCs w:val="28"/>
        </w:rPr>
        <w:t>т формированию у детей дружеских доброжелательных отношений, взаимопомощи, развитию коммуникативных качеств личности, сплочению детского коллектива.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ab/>
        <w:t xml:space="preserve">Обучение в объединении основано на следующих педагогических </w:t>
      </w:r>
      <w:r w:rsidRPr="008564CD">
        <w:rPr>
          <w:b/>
          <w:sz w:val="28"/>
          <w:szCs w:val="28"/>
        </w:rPr>
        <w:t>идеях</w:t>
      </w:r>
      <w:r w:rsidRPr="008564CD">
        <w:rPr>
          <w:sz w:val="28"/>
          <w:szCs w:val="28"/>
        </w:rPr>
        <w:t>: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- личностного подхода к воспитаннику;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- индивидуального подхода;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- создание благоприятных, морально-психологических условий для каждого.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  <w:u w:val="single"/>
        </w:rPr>
      </w:pPr>
      <w:r w:rsidRPr="008564CD">
        <w:rPr>
          <w:sz w:val="28"/>
          <w:szCs w:val="28"/>
        </w:rPr>
        <w:tab/>
        <w:t xml:space="preserve">Обучение в объединении ставит своей </w:t>
      </w:r>
      <w:r w:rsidRPr="008564CD">
        <w:rPr>
          <w:b/>
          <w:sz w:val="28"/>
          <w:szCs w:val="28"/>
          <w:u w:val="single"/>
        </w:rPr>
        <w:t>целью</w:t>
      </w:r>
      <w:r w:rsidRPr="008564CD">
        <w:rPr>
          <w:sz w:val="28"/>
          <w:szCs w:val="28"/>
          <w:u w:val="single"/>
        </w:rPr>
        <w:t>:</w:t>
      </w:r>
    </w:p>
    <w:p w:rsidR="00331EDD" w:rsidRPr="008564CD" w:rsidRDefault="00331EDD" w:rsidP="00331EDD">
      <w:pPr>
        <w:ind w:left="340" w:right="340"/>
        <w:jc w:val="both"/>
        <w:rPr>
          <w:b/>
          <w:sz w:val="28"/>
          <w:szCs w:val="28"/>
        </w:rPr>
      </w:pPr>
      <w:r w:rsidRPr="008564CD">
        <w:rPr>
          <w:b/>
          <w:sz w:val="28"/>
          <w:szCs w:val="28"/>
        </w:rPr>
        <w:t xml:space="preserve">развитие личности воспитанников в творческой деятельности посредством </w:t>
      </w:r>
      <w:r>
        <w:rPr>
          <w:b/>
          <w:sz w:val="28"/>
          <w:szCs w:val="28"/>
        </w:rPr>
        <w:t>о</w:t>
      </w:r>
      <w:r w:rsidRPr="008564CD">
        <w:rPr>
          <w:b/>
          <w:sz w:val="28"/>
          <w:szCs w:val="28"/>
        </w:rPr>
        <w:t>владения искусством вязания.</w:t>
      </w:r>
    </w:p>
    <w:p w:rsidR="00331EDD" w:rsidRPr="008564CD" w:rsidRDefault="00331EDD" w:rsidP="00331EDD">
      <w:pPr>
        <w:ind w:left="340" w:right="340"/>
        <w:jc w:val="both"/>
        <w:rPr>
          <w:b/>
          <w:sz w:val="28"/>
          <w:szCs w:val="28"/>
          <w:u w:val="single"/>
        </w:rPr>
      </w:pPr>
      <w:r w:rsidRPr="008564CD">
        <w:rPr>
          <w:sz w:val="28"/>
          <w:szCs w:val="28"/>
        </w:rPr>
        <w:tab/>
      </w:r>
      <w:r w:rsidRPr="008564CD">
        <w:rPr>
          <w:b/>
          <w:sz w:val="28"/>
          <w:szCs w:val="28"/>
          <w:u w:val="single"/>
        </w:rPr>
        <w:t>Задачи: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  <w:u w:val="single"/>
        </w:rPr>
      </w:pPr>
      <w:r w:rsidRPr="008564CD">
        <w:rPr>
          <w:sz w:val="28"/>
          <w:szCs w:val="28"/>
        </w:rPr>
        <w:t xml:space="preserve">   </w:t>
      </w:r>
      <w:r w:rsidRPr="008564CD">
        <w:rPr>
          <w:sz w:val="28"/>
          <w:szCs w:val="28"/>
          <w:u w:val="single"/>
        </w:rPr>
        <w:t>1</w:t>
      </w:r>
      <w:r w:rsidRPr="008564CD">
        <w:rPr>
          <w:b/>
          <w:sz w:val="28"/>
          <w:szCs w:val="28"/>
          <w:u w:val="single"/>
        </w:rPr>
        <w:t xml:space="preserve">. </w:t>
      </w:r>
      <w:r w:rsidRPr="008564CD">
        <w:rPr>
          <w:sz w:val="28"/>
          <w:szCs w:val="28"/>
          <w:u w:val="single"/>
        </w:rPr>
        <w:t>Образовательные:</w:t>
      </w:r>
    </w:p>
    <w:p w:rsidR="00331EDD" w:rsidRPr="008564CD" w:rsidRDefault="00331EDD" w:rsidP="00331EDD">
      <w:pPr>
        <w:numPr>
          <w:ilvl w:val="0"/>
          <w:numId w:val="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564CD">
        <w:rPr>
          <w:sz w:val="28"/>
          <w:szCs w:val="28"/>
        </w:rPr>
        <w:t>ормирование у учащихся ЗУН в области декоративно-прикладного творчества;</w:t>
      </w:r>
    </w:p>
    <w:p w:rsidR="00331EDD" w:rsidRPr="008564CD" w:rsidRDefault="00331EDD" w:rsidP="00331EDD">
      <w:pPr>
        <w:numPr>
          <w:ilvl w:val="0"/>
          <w:numId w:val="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64CD">
        <w:rPr>
          <w:sz w:val="28"/>
          <w:szCs w:val="28"/>
        </w:rPr>
        <w:t>знакомление с техникой вязания и особенностями трикотажного полотна;</w:t>
      </w:r>
    </w:p>
    <w:p w:rsidR="00331EDD" w:rsidRPr="001973C1" w:rsidRDefault="00331EDD" w:rsidP="00331EDD">
      <w:pPr>
        <w:numPr>
          <w:ilvl w:val="0"/>
          <w:numId w:val="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64CD">
        <w:rPr>
          <w:sz w:val="28"/>
          <w:szCs w:val="28"/>
        </w:rPr>
        <w:t>бучение сам</w:t>
      </w:r>
      <w:r>
        <w:rPr>
          <w:sz w:val="28"/>
          <w:szCs w:val="28"/>
        </w:rPr>
        <w:t>остоятельному  чтению схем;</w:t>
      </w:r>
    </w:p>
    <w:p w:rsidR="00331EDD" w:rsidRDefault="00331EDD" w:rsidP="00331EDD">
      <w:pPr>
        <w:numPr>
          <w:ilvl w:val="0"/>
          <w:numId w:val="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64CD">
        <w:rPr>
          <w:sz w:val="28"/>
          <w:szCs w:val="28"/>
        </w:rPr>
        <w:t>бучение рациональному использованию материалов и правильной организации труда.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  <w:u w:val="single"/>
        </w:rPr>
      </w:pPr>
      <w:r w:rsidRPr="008564CD">
        <w:rPr>
          <w:sz w:val="28"/>
          <w:szCs w:val="28"/>
        </w:rPr>
        <w:t xml:space="preserve">  </w:t>
      </w:r>
      <w:r w:rsidRPr="008564CD">
        <w:rPr>
          <w:sz w:val="28"/>
          <w:szCs w:val="28"/>
          <w:u w:val="single"/>
        </w:rPr>
        <w:t>2. Воспитательные:</w:t>
      </w:r>
    </w:p>
    <w:p w:rsidR="00331EDD" w:rsidRPr="008564CD" w:rsidRDefault="00331EDD" w:rsidP="00331EDD">
      <w:pPr>
        <w:numPr>
          <w:ilvl w:val="0"/>
          <w:numId w:val="2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564CD">
        <w:rPr>
          <w:sz w:val="28"/>
          <w:szCs w:val="28"/>
        </w:rPr>
        <w:t>оспитание аккуратности, трудолюбия, художественного вкуса;</w:t>
      </w:r>
    </w:p>
    <w:p w:rsidR="00331EDD" w:rsidRPr="008564CD" w:rsidRDefault="00331EDD" w:rsidP="00331EDD">
      <w:pPr>
        <w:numPr>
          <w:ilvl w:val="0"/>
          <w:numId w:val="2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564CD">
        <w:rPr>
          <w:sz w:val="28"/>
          <w:szCs w:val="28"/>
        </w:rPr>
        <w:t>ривитие умения работать коллективно;</w:t>
      </w:r>
    </w:p>
    <w:p w:rsidR="00331EDD" w:rsidRPr="008564CD" w:rsidRDefault="00331EDD" w:rsidP="00331EDD">
      <w:pPr>
        <w:numPr>
          <w:ilvl w:val="0"/>
          <w:numId w:val="2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Pr="008564CD">
        <w:rPr>
          <w:sz w:val="28"/>
          <w:szCs w:val="28"/>
        </w:rPr>
        <w:t>ормирование чувства взаимопомощи</w:t>
      </w:r>
      <w:r>
        <w:rPr>
          <w:sz w:val="28"/>
          <w:szCs w:val="28"/>
        </w:rPr>
        <w:t>;</w:t>
      </w:r>
    </w:p>
    <w:p w:rsidR="00331EDD" w:rsidRPr="008564CD" w:rsidRDefault="00331EDD" w:rsidP="00331EDD">
      <w:pPr>
        <w:numPr>
          <w:ilvl w:val="0"/>
          <w:numId w:val="2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564CD">
        <w:rPr>
          <w:sz w:val="28"/>
          <w:szCs w:val="28"/>
        </w:rPr>
        <w:t>оспитание ответственности за порученное дело.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  <w:u w:val="single"/>
        </w:rPr>
      </w:pPr>
      <w:r w:rsidRPr="008564CD">
        <w:rPr>
          <w:sz w:val="28"/>
          <w:szCs w:val="28"/>
          <w:u w:val="single"/>
        </w:rPr>
        <w:t xml:space="preserve">  3. Развивающие:</w:t>
      </w:r>
    </w:p>
    <w:p w:rsidR="00331EDD" w:rsidRPr="008564CD" w:rsidRDefault="00331EDD" w:rsidP="00331EDD">
      <w:pPr>
        <w:numPr>
          <w:ilvl w:val="0"/>
          <w:numId w:val="3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564CD">
        <w:rPr>
          <w:sz w:val="28"/>
          <w:szCs w:val="28"/>
        </w:rPr>
        <w:t>азвитие творческих способностей;</w:t>
      </w:r>
    </w:p>
    <w:p w:rsidR="00331EDD" w:rsidRPr="008564CD" w:rsidRDefault="00331EDD" w:rsidP="00331EDD">
      <w:pPr>
        <w:numPr>
          <w:ilvl w:val="0"/>
          <w:numId w:val="3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564CD">
        <w:rPr>
          <w:sz w:val="28"/>
          <w:szCs w:val="28"/>
        </w:rPr>
        <w:t>азвитие внимания, памяти</w:t>
      </w:r>
      <w:r>
        <w:rPr>
          <w:sz w:val="28"/>
          <w:szCs w:val="28"/>
        </w:rPr>
        <w:t>,</w:t>
      </w:r>
      <w:r w:rsidRPr="008564CD">
        <w:rPr>
          <w:sz w:val="28"/>
          <w:szCs w:val="28"/>
        </w:rPr>
        <w:t xml:space="preserve"> мышления и воображения;</w:t>
      </w:r>
    </w:p>
    <w:p w:rsidR="00331EDD" w:rsidRDefault="00331EDD" w:rsidP="00331EDD">
      <w:pPr>
        <w:numPr>
          <w:ilvl w:val="0"/>
          <w:numId w:val="3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564CD">
        <w:rPr>
          <w:sz w:val="28"/>
          <w:szCs w:val="28"/>
        </w:rPr>
        <w:t>азвитие эстетического вкуса.</w:t>
      </w:r>
      <w:r>
        <w:rPr>
          <w:sz w:val="28"/>
          <w:szCs w:val="28"/>
        </w:rPr>
        <w:t xml:space="preserve"> </w:t>
      </w:r>
    </w:p>
    <w:p w:rsidR="00331EDD" w:rsidRPr="00BA39AB" w:rsidRDefault="00331EDD" w:rsidP="00331EDD">
      <w:pPr>
        <w:ind w:left="340" w:right="340"/>
        <w:jc w:val="both"/>
        <w:rPr>
          <w:sz w:val="28"/>
          <w:szCs w:val="28"/>
        </w:rPr>
      </w:pPr>
    </w:p>
    <w:p w:rsidR="00331EDD" w:rsidRPr="00477DEC" w:rsidRDefault="00331EDD" w:rsidP="00331EDD">
      <w:pPr>
        <w:ind w:left="340"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331EDD" w:rsidRDefault="00331EDD" w:rsidP="00331EDD">
      <w:pPr>
        <w:ind w:left="340"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ебования к знаниям и умениям 1 года обучения</w:t>
      </w: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D064E0">
        <w:rPr>
          <w:sz w:val="28"/>
          <w:szCs w:val="28"/>
        </w:rPr>
        <w:t xml:space="preserve"> у</w:t>
      </w:r>
      <w:r w:rsidRPr="002F5891">
        <w:rPr>
          <w:b/>
          <w:sz w:val="28"/>
          <w:szCs w:val="28"/>
        </w:rPr>
        <w:t>чащиеся должны уметь:</w:t>
      </w: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спицами</w:t>
      </w: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основные приёмы вязания на основе лицевых и изнаночных    петель</w:t>
      </w:r>
    </w:p>
    <w:p w:rsidR="00331EDD" w:rsidRPr="00331ED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вязать по рисунку</w:t>
      </w:r>
    </w:p>
    <w:p w:rsidR="00331EDD" w:rsidRPr="002F5891" w:rsidRDefault="00331EDD" w:rsidP="00331EDD">
      <w:pPr>
        <w:ind w:left="340"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2F5891">
        <w:rPr>
          <w:b/>
          <w:sz w:val="28"/>
          <w:szCs w:val="28"/>
        </w:rPr>
        <w:t>учащиеся должны знать:</w:t>
      </w:r>
    </w:p>
    <w:p w:rsidR="00331EDD" w:rsidRPr="008B0828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технику безопасности при работе со спицами, иглами, ножницами                                       - н</w:t>
      </w:r>
      <w:r w:rsidRPr="008B0828">
        <w:rPr>
          <w:sz w:val="28"/>
          <w:szCs w:val="28"/>
        </w:rPr>
        <w:t>ачальные сведения о цветовом сочетании.</w:t>
      </w: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основных образцов в различных видах изделий</w:t>
      </w: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74CF">
        <w:rPr>
          <w:sz w:val="28"/>
          <w:szCs w:val="28"/>
        </w:rPr>
        <w:t>технологию вязания  простейших изделий: прихваток, гол</w:t>
      </w:r>
      <w:r>
        <w:rPr>
          <w:sz w:val="28"/>
          <w:szCs w:val="28"/>
        </w:rPr>
        <w:t>овных уборов</w:t>
      </w:r>
    </w:p>
    <w:p w:rsidR="00331EDD" w:rsidRPr="00331ED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нормы общения</w:t>
      </w:r>
    </w:p>
    <w:p w:rsidR="00331EDD" w:rsidRDefault="00331EDD" w:rsidP="00331EDD">
      <w:pPr>
        <w:ind w:left="340"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знаниям и умениям 2 года обучения</w:t>
      </w:r>
    </w:p>
    <w:p w:rsidR="00331EDD" w:rsidRDefault="00331EDD" w:rsidP="00331EDD">
      <w:pPr>
        <w:ind w:left="340"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у</w:t>
      </w:r>
      <w:r w:rsidRPr="008B0828">
        <w:rPr>
          <w:b/>
          <w:sz w:val="28"/>
          <w:szCs w:val="28"/>
        </w:rPr>
        <w:t>чащиеся должны знать:</w:t>
      </w:r>
    </w:p>
    <w:p w:rsidR="00331EDD" w:rsidRPr="008B0828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828">
        <w:rPr>
          <w:sz w:val="28"/>
          <w:szCs w:val="28"/>
        </w:rPr>
        <w:t>технику безопасности при раб</w:t>
      </w:r>
      <w:r>
        <w:rPr>
          <w:sz w:val="28"/>
          <w:szCs w:val="28"/>
        </w:rPr>
        <w:t>оте с крючком, иглами,  ножницами</w:t>
      </w: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828">
        <w:rPr>
          <w:sz w:val="28"/>
          <w:szCs w:val="28"/>
        </w:rPr>
        <w:t xml:space="preserve">технологию изготовления  более сложных изделий:  </w:t>
      </w:r>
      <w:r>
        <w:rPr>
          <w:sz w:val="28"/>
          <w:szCs w:val="28"/>
        </w:rPr>
        <w:t>носков, шапок, салфеток и др.</w:t>
      </w:r>
    </w:p>
    <w:p w:rsidR="00331EDD" w:rsidRPr="008B0828" w:rsidRDefault="00331EDD" w:rsidP="00331EDD">
      <w:pPr>
        <w:tabs>
          <w:tab w:val="num" w:pos="1080"/>
        </w:tabs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условные обозначения по вязанию крючком</w:t>
      </w:r>
    </w:p>
    <w:p w:rsidR="00331EDD" w:rsidRPr="008B0828" w:rsidRDefault="00331EDD" w:rsidP="00331EDD">
      <w:pPr>
        <w:ind w:left="340" w:right="340"/>
        <w:jc w:val="both"/>
        <w:rPr>
          <w:sz w:val="28"/>
          <w:szCs w:val="28"/>
        </w:rPr>
      </w:pPr>
    </w:p>
    <w:p w:rsidR="00331EDD" w:rsidRPr="008B0828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у</w:t>
      </w:r>
      <w:r w:rsidRPr="008B0828">
        <w:rPr>
          <w:b/>
          <w:sz w:val="28"/>
          <w:szCs w:val="28"/>
        </w:rPr>
        <w:t>чащиеся должны уметь:</w:t>
      </w:r>
    </w:p>
    <w:p w:rsidR="00331EDD" w:rsidRDefault="00331EDD" w:rsidP="00331EDD">
      <w:pPr>
        <w:tabs>
          <w:tab w:val="num" w:pos="1080"/>
        </w:tabs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вязать сложные изделия</w:t>
      </w:r>
    </w:p>
    <w:p w:rsidR="00331EDD" w:rsidRDefault="00331EDD" w:rsidP="00331EDD">
      <w:pPr>
        <w:tabs>
          <w:tab w:val="num" w:pos="1080"/>
        </w:tabs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0828">
        <w:rPr>
          <w:sz w:val="28"/>
          <w:szCs w:val="28"/>
        </w:rPr>
        <w:t>читать схемы и вязать по ним</w:t>
      </w:r>
    </w:p>
    <w:p w:rsidR="00331EDD" w:rsidRDefault="00331EDD" w:rsidP="00331EDD">
      <w:pPr>
        <w:tabs>
          <w:tab w:val="num" w:pos="1080"/>
        </w:tabs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ростые элементы вязания крючком</w:t>
      </w:r>
    </w:p>
    <w:p w:rsidR="00331EDD" w:rsidRDefault="00331EDD" w:rsidP="00331EDD">
      <w:pPr>
        <w:tabs>
          <w:tab w:val="num" w:pos="1080"/>
        </w:tabs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работать коллективно, осуществлять взаимовыручку</w:t>
      </w:r>
    </w:p>
    <w:p w:rsidR="00331EDD" w:rsidRDefault="00331EDD" w:rsidP="00331EDD">
      <w:pPr>
        <w:tabs>
          <w:tab w:val="num" w:pos="1080"/>
        </w:tabs>
        <w:ind w:left="340" w:right="340"/>
        <w:jc w:val="both"/>
        <w:rPr>
          <w:sz w:val="28"/>
          <w:szCs w:val="28"/>
        </w:rPr>
      </w:pPr>
    </w:p>
    <w:p w:rsidR="00331EDD" w:rsidRDefault="00331EDD" w:rsidP="00331EDD">
      <w:pPr>
        <w:ind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Требования к знаниям и умениям 3 года обучения</w:t>
      </w:r>
    </w:p>
    <w:p w:rsidR="00331EDD" w:rsidRPr="008B0828" w:rsidRDefault="00331EDD" w:rsidP="00331EDD">
      <w:pPr>
        <w:ind w:left="340" w:right="3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8B0828">
        <w:rPr>
          <w:b/>
          <w:bCs/>
          <w:sz w:val="28"/>
          <w:szCs w:val="28"/>
        </w:rPr>
        <w:t xml:space="preserve">учащиеся должны знать: </w:t>
      </w:r>
    </w:p>
    <w:p w:rsidR="00331EDD" w:rsidRPr="008B0828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B0828">
        <w:rPr>
          <w:sz w:val="28"/>
          <w:szCs w:val="28"/>
        </w:rPr>
        <w:t xml:space="preserve">сновные рабочие </w:t>
      </w:r>
      <w:r>
        <w:rPr>
          <w:sz w:val="28"/>
          <w:szCs w:val="28"/>
        </w:rPr>
        <w:t>приемы вязания спицами и крючком</w:t>
      </w: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B0828">
        <w:rPr>
          <w:sz w:val="28"/>
          <w:szCs w:val="28"/>
        </w:rPr>
        <w:t>орядок чтения схе</w:t>
      </w:r>
      <w:r>
        <w:rPr>
          <w:sz w:val="28"/>
          <w:szCs w:val="28"/>
        </w:rPr>
        <w:t>м для вязания спицами и крючком</w:t>
      </w: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основные типы фигуры, способы коррекции ее недостатков с помощью одежды</w:t>
      </w:r>
    </w:p>
    <w:p w:rsidR="00331EDD" w:rsidRPr="008B0828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д</w:t>
      </w:r>
      <w:r w:rsidRPr="008B0828">
        <w:rPr>
          <w:b/>
          <w:bCs/>
          <w:sz w:val="28"/>
          <w:szCs w:val="28"/>
        </w:rPr>
        <w:t xml:space="preserve">олжны уметь: </w:t>
      </w:r>
    </w:p>
    <w:p w:rsidR="00331EDD" w:rsidRPr="008B0828" w:rsidRDefault="00331EDD" w:rsidP="00331EDD">
      <w:pPr>
        <w:tabs>
          <w:tab w:val="left" w:pos="8647"/>
        </w:tabs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B0828">
        <w:rPr>
          <w:sz w:val="28"/>
          <w:szCs w:val="28"/>
        </w:rPr>
        <w:t>ользоватьс</w:t>
      </w:r>
      <w:r>
        <w:rPr>
          <w:sz w:val="28"/>
          <w:szCs w:val="28"/>
        </w:rPr>
        <w:t>я схематичным описанием рисунка</w:t>
      </w:r>
    </w:p>
    <w:p w:rsidR="00331EDD" w:rsidRPr="008B0828" w:rsidRDefault="00331EDD" w:rsidP="00331EDD">
      <w:pPr>
        <w:tabs>
          <w:tab w:val="left" w:pos="8647"/>
        </w:tabs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B0828">
        <w:rPr>
          <w:sz w:val="28"/>
          <w:szCs w:val="28"/>
        </w:rPr>
        <w:t>ыполнять простейшие элем</w:t>
      </w:r>
      <w:r>
        <w:rPr>
          <w:sz w:val="28"/>
          <w:szCs w:val="28"/>
        </w:rPr>
        <w:t xml:space="preserve">енты вязания на спицах и </w:t>
      </w:r>
      <w:r w:rsidRPr="008B0828">
        <w:rPr>
          <w:sz w:val="28"/>
          <w:szCs w:val="28"/>
        </w:rPr>
        <w:t xml:space="preserve"> крючком</w:t>
      </w:r>
    </w:p>
    <w:p w:rsidR="00331EDD" w:rsidRPr="008B0828" w:rsidRDefault="00331EDD" w:rsidP="00331EDD">
      <w:pPr>
        <w:tabs>
          <w:tab w:val="left" w:pos="8647"/>
        </w:tabs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B0828">
        <w:rPr>
          <w:sz w:val="28"/>
          <w:szCs w:val="28"/>
        </w:rPr>
        <w:t xml:space="preserve">ассчитывать плотность вязания и количество петель для </w:t>
      </w:r>
      <w:r>
        <w:rPr>
          <w:sz w:val="28"/>
          <w:szCs w:val="28"/>
        </w:rPr>
        <w:t>проектируемого изделия</w:t>
      </w:r>
    </w:p>
    <w:p w:rsidR="00331EDD" w:rsidRPr="008B0828" w:rsidRDefault="00331EDD" w:rsidP="00331EDD">
      <w:pPr>
        <w:tabs>
          <w:tab w:val="left" w:pos="8647"/>
        </w:tabs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B0828">
        <w:rPr>
          <w:sz w:val="28"/>
          <w:szCs w:val="28"/>
        </w:rPr>
        <w:t>одбирать инс</w:t>
      </w:r>
      <w:r>
        <w:rPr>
          <w:sz w:val="28"/>
          <w:szCs w:val="28"/>
        </w:rPr>
        <w:t>трументы и материалы для работы</w:t>
      </w:r>
    </w:p>
    <w:p w:rsidR="00331EDD" w:rsidRPr="008B0828" w:rsidRDefault="00331EDD" w:rsidP="00331EDD">
      <w:pPr>
        <w:tabs>
          <w:tab w:val="left" w:pos="8647"/>
        </w:tabs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изготавливать изделие</w:t>
      </w: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8B0828">
        <w:rPr>
          <w:sz w:val="28"/>
          <w:szCs w:val="28"/>
        </w:rPr>
        <w:t xml:space="preserve"> процессе работы ориентироваться на качество изделий</w:t>
      </w: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правильно</w:t>
      </w:r>
      <w:r w:rsidRPr="002D5A72">
        <w:rPr>
          <w:sz w:val="28"/>
          <w:szCs w:val="28"/>
        </w:rPr>
        <w:t xml:space="preserve"> одеваться по типу своей фигуры</w:t>
      </w:r>
    </w:p>
    <w:p w:rsidR="00331EDD" w:rsidRPr="009A6626" w:rsidRDefault="00331EDD" w:rsidP="00331EDD">
      <w:pPr>
        <w:ind w:left="340" w:right="340"/>
        <w:jc w:val="both"/>
        <w:rPr>
          <w:b/>
          <w:sz w:val="28"/>
          <w:szCs w:val="28"/>
        </w:rPr>
      </w:pPr>
      <w:r>
        <w:rPr>
          <w:sz w:val="28"/>
          <w:szCs w:val="28"/>
        </w:rPr>
        <w:t>-выступать в качестве консультанта для младших воспитанников</w:t>
      </w: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</w:p>
    <w:p w:rsidR="00331EDD" w:rsidRDefault="00331EDD" w:rsidP="00331EDD">
      <w:pPr>
        <w:ind w:left="340"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подведения итогов </w:t>
      </w:r>
    </w:p>
    <w:p w:rsidR="00331EDD" w:rsidRDefault="00331EDD" w:rsidP="000811AC">
      <w:pPr>
        <w:numPr>
          <w:ilvl w:val="0"/>
          <w:numId w:val="39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8B4C8B">
        <w:rPr>
          <w:sz w:val="28"/>
          <w:szCs w:val="28"/>
        </w:rPr>
        <w:t>викторины по темам программы</w:t>
      </w:r>
    </w:p>
    <w:p w:rsidR="00331EDD" w:rsidRDefault="00331EDD" w:rsidP="000811AC">
      <w:pPr>
        <w:numPr>
          <w:ilvl w:val="0"/>
          <w:numId w:val="39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выставки творческих работ воспитанников</w:t>
      </w:r>
    </w:p>
    <w:p w:rsidR="00331EDD" w:rsidRPr="008B4C8B" w:rsidRDefault="00331EDD" w:rsidP="00331EDD">
      <w:pPr>
        <w:ind w:left="340" w:right="34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тавки проводятся  с целью стимулирования творческих способностей  ребенка, развития умения анализировать, приучают к аккуратному и эстетическому оформлению работ.</w:t>
      </w:r>
      <w:r w:rsidRPr="008564CD">
        <w:rPr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</w:t>
      </w:r>
    </w:p>
    <w:p w:rsidR="00331EDD" w:rsidRDefault="00331EDD" w:rsidP="00331EDD">
      <w:pPr>
        <w:ind w:right="3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564CD">
        <w:rPr>
          <w:b/>
          <w:sz w:val="28"/>
          <w:szCs w:val="28"/>
        </w:rPr>
        <w:t>Условия реализации программы</w:t>
      </w:r>
    </w:p>
    <w:p w:rsidR="00331EDD" w:rsidRPr="00F84279" w:rsidRDefault="00331EDD" w:rsidP="00331EDD">
      <w:pPr>
        <w:ind w:left="340" w:right="340"/>
        <w:jc w:val="both"/>
        <w:rPr>
          <w:b/>
          <w:sz w:val="28"/>
          <w:szCs w:val="28"/>
        </w:rPr>
      </w:pPr>
      <w:r w:rsidRPr="008564CD">
        <w:rPr>
          <w:sz w:val="28"/>
          <w:szCs w:val="28"/>
          <w:u w:val="single"/>
        </w:rPr>
        <w:t>Организационные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Для  организации занятий по программе необходимо провести набор детей в группы первого года обучения. Группы второго и третьего года обучения  формируются на основе перевода воспитанников.</w:t>
      </w:r>
    </w:p>
    <w:p w:rsidR="00331EDD" w:rsidRPr="008564CD" w:rsidRDefault="00331EDD" w:rsidP="000811AC">
      <w:pPr>
        <w:numPr>
          <w:ilvl w:val="0"/>
          <w:numId w:val="40"/>
        </w:numPr>
        <w:spacing w:after="0" w:line="240" w:lineRule="auto"/>
        <w:ind w:left="340" w:right="340"/>
        <w:jc w:val="both"/>
        <w:rPr>
          <w:sz w:val="28"/>
          <w:szCs w:val="28"/>
          <w:u w:val="single"/>
        </w:rPr>
      </w:pPr>
      <w:r w:rsidRPr="008564CD">
        <w:rPr>
          <w:sz w:val="28"/>
          <w:szCs w:val="28"/>
          <w:u w:val="single"/>
        </w:rPr>
        <w:t>Материально-технические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- спицы, крючки;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- нитки различных видов;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64CD">
        <w:rPr>
          <w:sz w:val="28"/>
          <w:szCs w:val="28"/>
        </w:rPr>
        <w:t>литература, журналы по различным видам декоративно-прикладного творчества;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- альбом с образцами.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 xml:space="preserve">3. </w:t>
      </w:r>
      <w:r w:rsidRPr="008564CD">
        <w:rPr>
          <w:sz w:val="28"/>
          <w:szCs w:val="28"/>
          <w:u w:val="single"/>
        </w:rPr>
        <w:t>Дидактический материал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- карточки для практических и самостоятельных работ;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- образцы выполненных практических работ учащихся;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- методические пособия;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- инструкции по технике безопасности.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  <w:u w:val="single"/>
        </w:rPr>
      </w:pPr>
      <w:r w:rsidRPr="008564CD">
        <w:rPr>
          <w:sz w:val="28"/>
          <w:szCs w:val="28"/>
        </w:rPr>
        <w:t>4</w:t>
      </w:r>
      <w:r w:rsidRPr="008564CD">
        <w:rPr>
          <w:sz w:val="28"/>
          <w:szCs w:val="28"/>
          <w:u w:val="single"/>
        </w:rPr>
        <w:t>. Мотивационные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На создание положительной мотивации у детей влияет возможность получить удовольствие от процесса труда и повышение интереса к делу. Для этого педагог должен создать благоприятный микроклимат, атмосферу доброжелательности и  взаимопомощи между детьми. Для воспитания устойчивого интереса воспитанников к занятиям организуются выставки детского творчества, п</w:t>
      </w:r>
      <w:r>
        <w:rPr>
          <w:sz w:val="28"/>
          <w:szCs w:val="28"/>
        </w:rPr>
        <w:t>роводятся конкурсы мастерства, с</w:t>
      </w:r>
      <w:r w:rsidRPr="008564CD">
        <w:rPr>
          <w:sz w:val="28"/>
          <w:szCs w:val="28"/>
        </w:rPr>
        <w:t>истематический показ наиболее удачных работ.</w:t>
      </w:r>
    </w:p>
    <w:p w:rsidR="00331EDD" w:rsidRPr="008564CD" w:rsidRDefault="00331EDD" w:rsidP="00331EDD">
      <w:pPr>
        <w:ind w:left="340" w:right="340" w:firstLine="708"/>
        <w:jc w:val="both"/>
        <w:rPr>
          <w:sz w:val="28"/>
          <w:szCs w:val="28"/>
        </w:rPr>
      </w:pPr>
      <w:r w:rsidRPr="008564CD">
        <w:rPr>
          <w:sz w:val="28"/>
          <w:szCs w:val="28"/>
        </w:rPr>
        <w:lastRenderedPageBreak/>
        <w:t xml:space="preserve">Для более эффективной реализации цели программы, создания благоприятной атмосферы для развития творческой индивидуальности каждого, предлагается проведение </w:t>
      </w:r>
      <w:proofErr w:type="spellStart"/>
      <w:r w:rsidRPr="008564CD">
        <w:rPr>
          <w:sz w:val="28"/>
          <w:szCs w:val="28"/>
        </w:rPr>
        <w:t>досуговых</w:t>
      </w:r>
      <w:proofErr w:type="spellEnd"/>
      <w:r w:rsidRPr="008564CD">
        <w:rPr>
          <w:sz w:val="28"/>
          <w:szCs w:val="28"/>
        </w:rPr>
        <w:t xml:space="preserve"> мероприятий:</w:t>
      </w:r>
    </w:p>
    <w:p w:rsidR="00331EDD" w:rsidRPr="00146383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 xml:space="preserve"> </w:t>
      </w:r>
      <w:r w:rsidRPr="008564CD">
        <w:rPr>
          <w:sz w:val="28"/>
          <w:szCs w:val="28"/>
        </w:rPr>
        <w:tab/>
        <w:t>«Посвящение в кружковцы», «День именинника», участие в мероприятиях ДДТ, вручение премии «Вдохновение» и т.д.</w:t>
      </w:r>
    </w:p>
    <w:p w:rsidR="00331EDD" w:rsidRPr="00146383" w:rsidRDefault="00331EDD" w:rsidP="00331EDD">
      <w:pPr>
        <w:ind w:left="340" w:right="340" w:firstLine="708"/>
        <w:jc w:val="both"/>
        <w:rPr>
          <w:sz w:val="28"/>
          <w:szCs w:val="28"/>
        </w:rPr>
      </w:pPr>
      <w:r w:rsidRPr="00146383">
        <w:rPr>
          <w:sz w:val="28"/>
          <w:szCs w:val="28"/>
        </w:rPr>
        <w:t xml:space="preserve">По окончании 3 лет обучения, дети самостоятельно могут изготовить любое понравившееся изделие, а также могут быть консультантами для других. Обучающихся в объединении являются участниками городских и районных выставок. </w:t>
      </w:r>
    </w:p>
    <w:p w:rsidR="00331EDD" w:rsidRPr="00146383" w:rsidRDefault="00331EDD" w:rsidP="00331EDD">
      <w:pPr>
        <w:ind w:left="340" w:right="340"/>
        <w:jc w:val="both"/>
        <w:rPr>
          <w:sz w:val="28"/>
          <w:szCs w:val="28"/>
        </w:rPr>
      </w:pPr>
    </w:p>
    <w:p w:rsidR="00331EDD" w:rsidRPr="00146383" w:rsidRDefault="00331EDD" w:rsidP="00331EDD">
      <w:pPr>
        <w:ind w:left="340"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е </w:t>
      </w:r>
      <w:r w:rsidRPr="00146383">
        <w:rPr>
          <w:b/>
          <w:sz w:val="28"/>
          <w:szCs w:val="28"/>
        </w:rPr>
        <w:t>обеспечение</w:t>
      </w:r>
    </w:p>
    <w:p w:rsidR="00331EDD" w:rsidRPr="00146383" w:rsidRDefault="00331EDD" w:rsidP="00331EDD">
      <w:pPr>
        <w:ind w:left="340" w:right="340"/>
        <w:jc w:val="both"/>
        <w:rPr>
          <w:sz w:val="28"/>
          <w:szCs w:val="28"/>
        </w:rPr>
      </w:pPr>
      <w:r w:rsidRPr="00146383">
        <w:rPr>
          <w:sz w:val="28"/>
          <w:szCs w:val="28"/>
        </w:rPr>
        <w:t>Работа по созданию и развитию коллектива</w:t>
      </w:r>
    </w:p>
    <w:p w:rsidR="00331EDD" w:rsidRPr="00146383" w:rsidRDefault="00331EDD" w:rsidP="00331EDD">
      <w:pPr>
        <w:ind w:left="340" w:right="340"/>
        <w:jc w:val="both"/>
        <w:rPr>
          <w:sz w:val="28"/>
          <w:szCs w:val="28"/>
        </w:rPr>
      </w:pPr>
      <w:r w:rsidRPr="00146383">
        <w:rPr>
          <w:sz w:val="28"/>
          <w:szCs w:val="28"/>
        </w:rPr>
        <w:t>- выбор старосты группы</w:t>
      </w: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  <w:r w:rsidRPr="00146383">
        <w:rPr>
          <w:sz w:val="28"/>
          <w:szCs w:val="28"/>
        </w:rPr>
        <w:t>- выбор органов самоуправления</w:t>
      </w: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коллективных дел</w:t>
      </w:r>
    </w:p>
    <w:p w:rsidR="00331EDD" w:rsidRPr="00B455F2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досуга детей, чаепитие, экскурсии, походы, участие в массовых мероприятиях ДДТ </w:t>
      </w:r>
    </w:p>
    <w:p w:rsidR="00331EDD" w:rsidRPr="00BA39AB" w:rsidRDefault="00331EDD" w:rsidP="00331EDD">
      <w:pPr>
        <w:ind w:right="34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BA39AB">
        <w:rPr>
          <w:b/>
          <w:sz w:val="28"/>
          <w:szCs w:val="28"/>
          <w:u w:val="single"/>
        </w:rPr>
        <w:t>Учебно-тематический план</w:t>
      </w:r>
      <w:r w:rsidRPr="00045CA5">
        <w:rPr>
          <w:b/>
          <w:sz w:val="28"/>
          <w:szCs w:val="28"/>
        </w:rPr>
        <w:t xml:space="preserve"> </w:t>
      </w:r>
      <w:r w:rsidRPr="00BA39AB">
        <w:rPr>
          <w:b/>
          <w:sz w:val="28"/>
          <w:szCs w:val="28"/>
          <w:u w:val="single"/>
        </w:rPr>
        <w:t>1 года обучения</w:t>
      </w:r>
      <w:r>
        <w:rPr>
          <w:b/>
          <w:sz w:val="28"/>
          <w:szCs w:val="28"/>
        </w:rPr>
        <w:tab/>
      </w:r>
    </w:p>
    <w:p w:rsidR="00331EDD" w:rsidRDefault="00331EDD" w:rsidP="00331EDD">
      <w:pPr>
        <w:ind w:left="340"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</w:p>
    <w:p w:rsidR="00331EDD" w:rsidRPr="00146383" w:rsidRDefault="00331EDD" w:rsidP="00331EDD">
      <w:pPr>
        <w:ind w:left="340" w:right="3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ознакомить с основными видами вязания;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художественное видение;</w:t>
      </w: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трудолюбие, культуру поведения.</w:t>
      </w: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6"/>
        <w:gridCol w:w="2819"/>
        <w:gridCol w:w="1323"/>
        <w:gridCol w:w="1384"/>
        <w:gridCol w:w="1652"/>
        <w:gridCol w:w="1425"/>
      </w:tblGrid>
      <w:tr w:rsidR="00331EDD" w:rsidRPr="00C8351F" w:rsidTr="00D06497">
        <w:tc>
          <w:tcPr>
            <w:tcW w:w="129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C8351F">
              <w:rPr>
                <w:sz w:val="28"/>
                <w:szCs w:val="28"/>
              </w:rPr>
              <w:t>п</w:t>
            </w:r>
            <w:proofErr w:type="gramStart"/>
            <w:r w:rsidRPr="00C8351F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820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Название тем</w:t>
            </w:r>
          </w:p>
        </w:tc>
        <w:tc>
          <w:tcPr>
            <w:tcW w:w="1324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всего</w:t>
            </w:r>
          </w:p>
        </w:tc>
        <w:tc>
          <w:tcPr>
            <w:tcW w:w="1385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теория</w:t>
            </w:r>
          </w:p>
        </w:tc>
        <w:tc>
          <w:tcPr>
            <w:tcW w:w="1657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рактика</w:t>
            </w:r>
          </w:p>
        </w:tc>
        <w:tc>
          <w:tcPr>
            <w:tcW w:w="1409" w:type="dxa"/>
          </w:tcPr>
          <w:p w:rsidR="00331EDD" w:rsidRPr="00C8351F" w:rsidRDefault="00331EDD" w:rsidP="00D06497">
            <w:pPr>
              <w:ind w:left="340"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инд.</w:t>
            </w:r>
          </w:p>
        </w:tc>
      </w:tr>
      <w:tr w:rsidR="00331EDD" w:rsidRPr="00C8351F" w:rsidTr="00D06497">
        <w:tc>
          <w:tcPr>
            <w:tcW w:w="129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</w:t>
            </w:r>
          </w:p>
        </w:tc>
        <w:tc>
          <w:tcPr>
            <w:tcW w:w="2820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32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3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6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129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Техника вязания</w:t>
            </w:r>
          </w:p>
        </w:tc>
        <w:tc>
          <w:tcPr>
            <w:tcW w:w="132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3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6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129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3</w:t>
            </w:r>
          </w:p>
        </w:tc>
        <w:tc>
          <w:tcPr>
            <w:tcW w:w="2820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Образцы узоров лицевые и изнаночные петли</w:t>
            </w:r>
          </w:p>
        </w:tc>
        <w:tc>
          <w:tcPr>
            <w:tcW w:w="132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6</w:t>
            </w:r>
          </w:p>
        </w:tc>
        <w:tc>
          <w:tcPr>
            <w:tcW w:w="13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6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129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2820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увенир (виды сувениров и их назначение) прихватка</w:t>
            </w:r>
          </w:p>
        </w:tc>
        <w:tc>
          <w:tcPr>
            <w:tcW w:w="132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3</w:t>
            </w:r>
          </w:p>
        </w:tc>
        <w:tc>
          <w:tcPr>
            <w:tcW w:w="16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</w:tr>
      <w:tr w:rsidR="00331EDD" w:rsidRPr="00C8351F" w:rsidTr="00D06497">
        <w:tc>
          <w:tcPr>
            <w:tcW w:w="129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5</w:t>
            </w:r>
          </w:p>
        </w:tc>
        <w:tc>
          <w:tcPr>
            <w:tcW w:w="2820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Шарфик (резинка, виды резинок)</w:t>
            </w:r>
          </w:p>
        </w:tc>
        <w:tc>
          <w:tcPr>
            <w:tcW w:w="132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6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129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6</w:t>
            </w:r>
          </w:p>
        </w:tc>
        <w:tc>
          <w:tcPr>
            <w:tcW w:w="2820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Виды вязок на основе лицевых и изнаночных петель</w:t>
            </w:r>
          </w:p>
        </w:tc>
        <w:tc>
          <w:tcPr>
            <w:tcW w:w="132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6</w:t>
            </w:r>
          </w:p>
        </w:tc>
        <w:tc>
          <w:tcPr>
            <w:tcW w:w="13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6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129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7</w:t>
            </w:r>
          </w:p>
        </w:tc>
        <w:tc>
          <w:tcPr>
            <w:tcW w:w="2820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Вязание игрушек по выбору уч-ся</w:t>
            </w:r>
          </w:p>
        </w:tc>
        <w:tc>
          <w:tcPr>
            <w:tcW w:w="132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9</w:t>
            </w:r>
          </w:p>
        </w:tc>
        <w:tc>
          <w:tcPr>
            <w:tcW w:w="13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6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5</w:t>
            </w:r>
          </w:p>
        </w:tc>
        <w:tc>
          <w:tcPr>
            <w:tcW w:w="140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129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8</w:t>
            </w:r>
          </w:p>
        </w:tc>
        <w:tc>
          <w:tcPr>
            <w:tcW w:w="2820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Ажурные узоры (вязание </w:t>
            </w:r>
            <w:proofErr w:type="spellStart"/>
            <w:r w:rsidRPr="00C8351F">
              <w:rPr>
                <w:sz w:val="28"/>
                <w:szCs w:val="28"/>
              </w:rPr>
              <w:t>накида</w:t>
            </w:r>
            <w:proofErr w:type="spellEnd"/>
            <w:r w:rsidRPr="00C8351F">
              <w:rPr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6</w:t>
            </w:r>
          </w:p>
        </w:tc>
        <w:tc>
          <w:tcPr>
            <w:tcW w:w="13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6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129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9</w:t>
            </w:r>
          </w:p>
        </w:tc>
        <w:tc>
          <w:tcPr>
            <w:tcW w:w="2820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ледки (на 2-х спицах)</w:t>
            </w:r>
          </w:p>
        </w:tc>
        <w:tc>
          <w:tcPr>
            <w:tcW w:w="132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0</w:t>
            </w:r>
          </w:p>
        </w:tc>
        <w:tc>
          <w:tcPr>
            <w:tcW w:w="13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6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6</w:t>
            </w:r>
          </w:p>
        </w:tc>
        <w:tc>
          <w:tcPr>
            <w:tcW w:w="140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129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20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увениры к праздникам</w:t>
            </w:r>
          </w:p>
        </w:tc>
        <w:tc>
          <w:tcPr>
            <w:tcW w:w="132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0</w:t>
            </w:r>
          </w:p>
        </w:tc>
        <w:tc>
          <w:tcPr>
            <w:tcW w:w="13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6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6</w:t>
            </w:r>
          </w:p>
        </w:tc>
        <w:tc>
          <w:tcPr>
            <w:tcW w:w="140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129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1</w:t>
            </w:r>
          </w:p>
        </w:tc>
        <w:tc>
          <w:tcPr>
            <w:tcW w:w="2820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ромежуточная выставка-смотр работ</w:t>
            </w:r>
          </w:p>
        </w:tc>
        <w:tc>
          <w:tcPr>
            <w:tcW w:w="132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3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129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2</w:t>
            </w:r>
          </w:p>
        </w:tc>
        <w:tc>
          <w:tcPr>
            <w:tcW w:w="2820" w:type="dxa"/>
          </w:tcPr>
          <w:p w:rsidR="00331EDD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Одежда для кукол</w:t>
            </w:r>
          </w:p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котажный словарь</w:t>
            </w:r>
          </w:p>
        </w:tc>
        <w:tc>
          <w:tcPr>
            <w:tcW w:w="132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0</w:t>
            </w:r>
          </w:p>
        </w:tc>
        <w:tc>
          <w:tcPr>
            <w:tcW w:w="13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6</w:t>
            </w:r>
          </w:p>
        </w:tc>
        <w:tc>
          <w:tcPr>
            <w:tcW w:w="16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4</w:t>
            </w:r>
          </w:p>
        </w:tc>
        <w:tc>
          <w:tcPr>
            <w:tcW w:w="140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129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3</w:t>
            </w:r>
          </w:p>
        </w:tc>
        <w:tc>
          <w:tcPr>
            <w:tcW w:w="2820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Орнамент</w:t>
            </w:r>
          </w:p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сочетание цветов</w:t>
            </w:r>
          </w:p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техника вывязывания орнамента</w:t>
            </w:r>
          </w:p>
        </w:tc>
        <w:tc>
          <w:tcPr>
            <w:tcW w:w="132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3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6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129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4</w:t>
            </w:r>
          </w:p>
        </w:tc>
        <w:tc>
          <w:tcPr>
            <w:tcW w:w="2820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Украшение вязаных изделий</w:t>
            </w:r>
          </w:p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Вышивка на вязаном полотне</w:t>
            </w:r>
          </w:p>
        </w:tc>
        <w:tc>
          <w:tcPr>
            <w:tcW w:w="132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0</w:t>
            </w:r>
          </w:p>
        </w:tc>
        <w:tc>
          <w:tcPr>
            <w:tcW w:w="13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6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8</w:t>
            </w:r>
          </w:p>
        </w:tc>
        <w:tc>
          <w:tcPr>
            <w:tcW w:w="140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rPr>
          <w:trHeight w:val="475"/>
        </w:trPr>
        <w:tc>
          <w:tcPr>
            <w:tcW w:w="129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5</w:t>
            </w:r>
          </w:p>
        </w:tc>
        <w:tc>
          <w:tcPr>
            <w:tcW w:w="2820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32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3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6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rPr>
          <w:trHeight w:val="475"/>
        </w:trPr>
        <w:tc>
          <w:tcPr>
            <w:tcW w:w="129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ИТОГО</w:t>
            </w:r>
          </w:p>
        </w:tc>
        <w:tc>
          <w:tcPr>
            <w:tcW w:w="132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44</w:t>
            </w:r>
          </w:p>
        </w:tc>
        <w:tc>
          <w:tcPr>
            <w:tcW w:w="13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3</w:t>
            </w:r>
          </w:p>
        </w:tc>
        <w:tc>
          <w:tcPr>
            <w:tcW w:w="16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95</w:t>
            </w:r>
          </w:p>
        </w:tc>
        <w:tc>
          <w:tcPr>
            <w:tcW w:w="140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</w:tr>
    </w:tbl>
    <w:p w:rsidR="00331EDD" w:rsidRDefault="00331EDD" w:rsidP="00331EDD">
      <w:pPr>
        <w:ind w:left="340" w:right="340"/>
        <w:jc w:val="both"/>
        <w:rPr>
          <w:sz w:val="28"/>
          <w:szCs w:val="28"/>
        </w:rPr>
      </w:pP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</w:p>
    <w:p w:rsidR="00331EDD" w:rsidRPr="00CA68C8" w:rsidRDefault="00331EDD" w:rsidP="00331EDD">
      <w:pPr>
        <w:ind w:left="340" w:right="340"/>
        <w:jc w:val="both"/>
        <w:rPr>
          <w:b/>
          <w:sz w:val="28"/>
          <w:szCs w:val="28"/>
          <w:u w:val="single"/>
        </w:rPr>
      </w:pPr>
      <w:r w:rsidRPr="00BA39AB">
        <w:rPr>
          <w:b/>
          <w:sz w:val="28"/>
          <w:szCs w:val="28"/>
          <w:u w:val="single"/>
        </w:rPr>
        <w:lastRenderedPageBreak/>
        <w:t>Содержание программы 1 года обучения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Тема №1 (2 часа)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Вводное занятие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Санитарно-гигиенические требования и безопасные приемы работы.</w:t>
      </w:r>
      <w:r>
        <w:rPr>
          <w:b/>
          <w:bCs/>
          <w:sz w:val="28"/>
          <w:szCs w:val="28"/>
        </w:rPr>
        <w:t xml:space="preserve"> </w:t>
      </w:r>
      <w:r w:rsidRPr="00F26BBF">
        <w:rPr>
          <w:b/>
          <w:bCs/>
          <w:sz w:val="28"/>
          <w:szCs w:val="28"/>
        </w:rPr>
        <w:t>Инструменты и материалы.</w:t>
      </w:r>
    </w:p>
    <w:p w:rsidR="00331EDD" w:rsidRPr="003D18DD" w:rsidRDefault="00331EDD" w:rsidP="000811AC">
      <w:pPr>
        <w:numPr>
          <w:ilvl w:val="0"/>
          <w:numId w:val="5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F26BBF">
        <w:rPr>
          <w:sz w:val="28"/>
          <w:szCs w:val="28"/>
        </w:rPr>
        <w:t>Ознакомление с планом работы на</w:t>
      </w:r>
      <w:r>
        <w:rPr>
          <w:sz w:val="28"/>
          <w:szCs w:val="28"/>
        </w:rPr>
        <w:t xml:space="preserve"> год. Режим работы кружка. </w:t>
      </w:r>
      <w:r w:rsidRPr="00F26BBF">
        <w:rPr>
          <w:sz w:val="28"/>
          <w:szCs w:val="28"/>
        </w:rPr>
        <w:t xml:space="preserve"> </w:t>
      </w:r>
      <w:r w:rsidRPr="003D18DD">
        <w:rPr>
          <w:sz w:val="28"/>
          <w:szCs w:val="28"/>
        </w:rPr>
        <w:t>Разновидность вязальных спиц и материало</w:t>
      </w:r>
      <w:r>
        <w:rPr>
          <w:sz w:val="28"/>
          <w:szCs w:val="28"/>
        </w:rPr>
        <w:t xml:space="preserve">в для вязания. Безопасные правила </w:t>
      </w:r>
      <w:r w:rsidRPr="003D18DD">
        <w:rPr>
          <w:sz w:val="28"/>
          <w:szCs w:val="28"/>
        </w:rPr>
        <w:t xml:space="preserve"> перед началом работы и во время работы.</w:t>
      </w:r>
    </w:p>
    <w:p w:rsidR="00331EDD" w:rsidRPr="00F26BBF" w:rsidRDefault="00331EDD" w:rsidP="000811AC">
      <w:pPr>
        <w:numPr>
          <w:ilvl w:val="0"/>
          <w:numId w:val="5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F26BBF">
        <w:rPr>
          <w:sz w:val="28"/>
          <w:szCs w:val="28"/>
        </w:rPr>
        <w:t>Требования к знаниям: общие пр</w:t>
      </w:r>
      <w:r>
        <w:rPr>
          <w:sz w:val="28"/>
          <w:szCs w:val="28"/>
        </w:rPr>
        <w:t>авила в работе инструментами</w:t>
      </w:r>
      <w:r w:rsidRPr="00F26BBF">
        <w:rPr>
          <w:sz w:val="28"/>
          <w:szCs w:val="28"/>
        </w:rPr>
        <w:t>.</w:t>
      </w:r>
    </w:p>
    <w:p w:rsidR="00331EDD" w:rsidRPr="003D18DD" w:rsidRDefault="00331EDD" w:rsidP="000811AC">
      <w:pPr>
        <w:numPr>
          <w:ilvl w:val="0"/>
          <w:numId w:val="5"/>
        </w:numPr>
        <w:spacing w:after="0" w:line="240" w:lineRule="auto"/>
        <w:ind w:left="340" w:right="340"/>
        <w:jc w:val="both"/>
        <w:rPr>
          <w:color w:val="000000"/>
          <w:sz w:val="28"/>
          <w:szCs w:val="28"/>
        </w:rPr>
      </w:pPr>
      <w:r w:rsidRPr="00F26BBF">
        <w:rPr>
          <w:sz w:val="28"/>
          <w:szCs w:val="28"/>
        </w:rPr>
        <w:t xml:space="preserve">Анкета “Расскажи о </w:t>
      </w:r>
      <w:r w:rsidRPr="003D18DD">
        <w:rPr>
          <w:color w:val="000000"/>
          <w:sz w:val="28"/>
          <w:szCs w:val="28"/>
        </w:rPr>
        <w:t>себе”.</w:t>
      </w:r>
    </w:p>
    <w:p w:rsidR="00331EDD" w:rsidRPr="003D18DD" w:rsidRDefault="00331EDD" w:rsidP="00331EDD">
      <w:pPr>
        <w:ind w:left="340" w:right="340"/>
        <w:jc w:val="center"/>
        <w:rPr>
          <w:b/>
          <w:bCs/>
          <w:color w:val="000000"/>
          <w:sz w:val="28"/>
          <w:szCs w:val="28"/>
        </w:rPr>
      </w:pPr>
      <w:r w:rsidRPr="003D18DD">
        <w:rPr>
          <w:b/>
          <w:bCs/>
          <w:color w:val="000000"/>
          <w:sz w:val="28"/>
          <w:szCs w:val="28"/>
        </w:rPr>
        <w:t>Тема №2 (4часа)</w:t>
      </w:r>
    </w:p>
    <w:p w:rsidR="00331EDD" w:rsidRPr="003D18DD" w:rsidRDefault="00331EDD" w:rsidP="00331EDD">
      <w:pPr>
        <w:ind w:left="340" w:right="340"/>
        <w:jc w:val="center"/>
        <w:rPr>
          <w:b/>
          <w:bCs/>
          <w:color w:val="000000"/>
          <w:sz w:val="28"/>
          <w:szCs w:val="28"/>
        </w:rPr>
      </w:pPr>
      <w:r w:rsidRPr="003D18DD">
        <w:rPr>
          <w:b/>
          <w:bCs/>
          <w:color w:val="000000"/>
          <w:sz w:val="28"/>
          <w:szCs w:val="28"/>
        </w:rPr>
        <w:t xml:space="preserve">История возникновения вязания. </w:t>
      </w:r>
      <w:r>
        <w:rPr>
          <w:b/>
          <w:bCs/>
          <w:color w:val="000000"/>
          <w:sz w:val="28"/>
          <w:szCs w:val="28"/>
        </w:rPr>
        <w:t>Техника вязания.</w:t>
      </w:r>
    </w:p>
    <w:p w:rsidR="00331EDD" w:rsidRPr="003D18DD" w:rsidRDefault="00331EDD" w:rsidP="00331EDD">
      <w:pPr>
        <w:ind w:left="340" w:right="340"/>
        <w:jc w:val="center"/>
        <w:rPr>
          <w:b/>
          <w:bCs/>
          <w:color w:val="000000"/>
          <w:sz w:val="28"/>
          <w:szCs w:val="28"/>
        </w:rPr>
      </w:pPr>
      <w:r w:rsidRPr="003D18DD">
        <w:rPr>
          <w:b/>
          <w:bCs/>
          <w:color w:val="000000"/>
          <w:sz w:val="28"/>
          <w:szCs w:val="28"/>
        </w:rPr>
        <w:t>Набор петель. Вязание спицами. Закрытие петель.</w:t>
      </w:r>
    </w:p>
    <w:p w:rsidR="00331EDD" w:rsidRPr="003D18DD" w:rsidRDefault="00331EDD" w:rsidP="000811AC">
      <w:pPr>
        <w:numPr>
          <w:ilvl w:val="0"/>
          <w:numId w:val="6"/>
        </w:numPr>
        <w:spacing w:after="0" w:line="240" w:lineRule="auto"/>
        <w:ind w:left="340" w:right="340"/>
        <w:jc w:val="both"/>
        <w:rPr>
          <w:color w:val="000000"/>
          <w:sz w:val="28"/>
          <w:szCs w:val="28"/>
        </w:rPr>
      </w:pPr>
      <w:r w:rsidRPr="003D18DD">
        <w:rPr>
          <w:color w:val="000000"/>
          <w:sz w:val="28"/>
          <w:szCs w:val="28"/>
        </w:rPr>
        <w:t>Значение вязания в современной жизни. Истоки зарождения вязания.</w:t>
      </w:r>
    </w:p>
    <w:p w:rsidR="00331EDD" w:rsidRPr="003D18DD" w:rsidRDefault="00331EDD" w:rsidP="000811AC">
      <w:pPr>
        <w:numPr>
          <w:ilvl w:val="0"/>
          <w:numId w:val="6"/>
        </w:numPr>
        <w:spacing w:after="0" w:line="240" w:lineRule="auto"/>
        <w:ind w:left="340" w:right="340"/>
        <w:jc w:val="both"/>
        <w:rPr>
          <w:color w:val="000000"/>
          <w:sz w:val="28"/>
          <w:szCs w:val="28"/>
        </w:rPr>
      </w:pPr>
      <w:r w:rsidRPr="003D18DD">
        <w:rPr>
          <w:color w:val="000000"/>
          <w:sz w:val="28"/>
          <w:szCs w:val="28"/>
        </w:rPr>
        <w:t>Требования к знаниям: исторические сведения о происхождении вязания. Виды с</w:t>
      </w:r>
      <w:r>
        <w:rPr>
          <w:color w:val="000000"/>
          <w:sz w:val="28"/>
          <w:szCs w:val="28"/>
        </w:rPr>
        <w:t xml:space="preserve">пиц. </w:t>
      </w:r>
      <w:r w:rsidRPr="00F26BBF">
        <w:rPr>
          <w:sz w:val="28"/>
          <w:szCs w:val="28"/>
        </w:rPr>
        <w:t>Способы вязания лицевой петли.</w:t>
      </w:r>
    </w:p>
    <w:p w:rsidR="00331EDD" w:rsidRPr="003D18DD" w:rsidRDefault="00331EDD" w:rsidP="000811AC">
      <w:pPr>
        <w:numPr>
          <w:ilvl w:val="0"/>
          <w:numId w:val="6"/>
        </w:numPr>
        <w:spacing w:after="0" w:line="240" w:lineRule="auto"/>
        <w:ind w:left="340" w:right="340"/>
        <w:jc w:val="both"/>
        <w:rPr>
          <w:color w:val="000000"/>
          <w:sz w:val="28"/>
          <w:szCs w:val="28"/>
        </w:rPr>
      </w:pPr>
      <w:r w:rsidRPr="003D18DD">
        <w:rPr>
          <w:color w:val="000000"/>
          <w:sz w:val="28"/>
          <w:szCs w:val="28"/>
        </w:rPr>
        <w:t>Требования к умениям: подбор спиц и соответствующей пряжи.</w:t>
      </w:r>
    </w:p>
    <w:p w:rsidR="00331EDD" w:rsidRPr="003D18DD" w:rsidRDefault="00331EDD" w:rsidP="000811AC">
      <w:pPr>
        <w:numPr>
          <w:ilvl w:val="0"/>
          <w:numId w:val="6"/>
        </w:numPr>
        <w:spacing w:after="0" w:line="240" w:lineRule="auto"/>
        <w:ind w:left="340" w:right="340"/>
        <w:jc w:val="both"/>
        <w:rPr>
          <w:color w:val="000000"/>
          <w:sz w:val="28"/>
          <w:szCs w:val="28"/>
        </w:rPr>
      </w:pPr>
      <w:r w:rsidRPr="003D18DD">
        <w:rPr>
          <w:color w:val="000000"/>
          <w:sz w:val="28"/>
          <w:szCs w:val="28"/>
        </w:rPr>
        <w:t>Практическая работа: подбор спиц и пряжи для вязания</w:t>
      </w:r>
      <w:r>
        <w:rPr>
          <w:color w:val="000000"/>
          <w:sz w:val="28"/>
          <w:szCs w:val="28"/>
        </w:rPr>
        <w:t>, образец «Платочная вязка»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Тема №3 (6 часов)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Образцы узоров</w:t>
      </w:r>
      <w:r>
        <w:rPr>
          <w:b/>
          <w:bCs/>
          <w:sz w:val="28"/>
          <w:szCs w:val="28"/>
        </w:rPr>
        <w:t>.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Вязание лицевой и изнаночной петли</w:t>
      </w:r>
      <w:r>
        <w:rPr>
          <w:b/>
          <w:bCs/>
          <w:sz w:val="28"/>
          <w:szCs w:val="28"/>
        </w:rPr>
        <w:t>.</w:t>
      </w:r>
    </w:p>
    <w:p w:rsidR="00331EDD" w:rsidRPr="00F26BBF" w:rsidRDefault="00331EDD" w:rsidP="000811AC">
      <w:pPr>
        <w:numPr>
          <w:ilvl w:val="0"/>
          <w:numId w:val="7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F26BBF">
        <w:rPr>
          <w:sz w:val="28"/>
          <w:szCs w:val="28"/>
        </w:rPr>
        <w:t>Принципы образования начального ряда. Кромочная петля. Образование изнаночной петли. Способы  закрепления последнего ряда.</w:t>
      </w:r>
    </w:p>
    <w:p w:rsidR="00331EDD" w:rsidRPr="00F26BBF" w:rsidRDefault="00331EDD" w:rsidP="000811AC">
      <w:pPr>
        <w:numPr>
          <w:ilvl w:val="0"/>
          <w:numId w:val="7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F26BBF">
        <w:rPr>
          <w:sz w:val="28"/>
          <w:szCs w:val="28"/>
        </w:rPr>
        <w:t>Требования к знаниям: особенности вязания лицевых и изнаночных петель. Способы закрытия петель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ебования к умениям: выполнение лицевых и изнаночные петель.</w:t>
      </w:r>
      <w:proofErr w:type="gramEnd"/>
      <w:r>
        <w:rPr>
          <w:sz w:val="28"/>
          <w:szCs w:val="28"/>
        </w:rPr>
        <w:t xml:space="preserve"> Закрепление  петель</w:t>
      </w:r>
      <w:r w:rsidRPr="00F26BBF">
        <w:rPr>
          <w:sz w:val="28"/>
          <w:szCs w:val="28"/>
        </w:rPr>
        <w:t xml:space="preserve"> последнего ряда.</w:t>
      </w:r>
    </w:p>
    <w:p w:rsidR="00331EDD" w:rsidRPr="00E1144E" w:rsidRDefault="00331EDD" w:rsidP="000811AC">
      <w:pPr>
        <w:numPr>
          <w:ilvl w:val="0"/>
          <w:numId w:val="7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F26BBF">
        <w:rPr>
          <w:sz w:val="28"/>
          <w:szCs w:val="28"/>
        </w:rPr>
        <w:t>Практическая работ</w:t>
      </w:r>
      <w:r>
        <w:rPr>
          <w:sz w:val="28"/>
          <w:szCs w:val="28"/>
        </w:rPr>
        <w:t>а: вязание  образца «Чулочная вязка»  (лицевая гладь)</w:t>
      </w:r>
    </w:p>
    <w:p w:rsidR="00331EDD" w:rsidRPr="00F26BBF" w:rsidRDefault="00331EDD" w:rsidP="00331EDD">
      <w:pPr>
        <w:ind w:left="340" w:right="3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Pr="00F26BBF">
        <w:rPr>
          <w:b/>
          <w:bCs/>
          <w:sz w:val="28"/>
          <w:szCs w:val="28"/>
        </w:rPr>
        <w:t>Тема №4</w:t>
      </w:r>
      <w:r>
        <w:rPr>
          <w:b/>
          <w:bCs/>
          <w:sz w:val="28"/>
          <w:szCs w:val="28"/>
        </w:rPr>
        <w:t xml:space="preserve"> (19</w:t>
      </w:r>
      <w:r w:rsidRPr="00F26BBF">
        <w:rPr>
          <w:b/>
          <w:bCs/>
          <w:sz w:val="28"/>
          <w:szCs w:val="28"/>
        </w:rPr>
        <w:t xml:space="preserve"> ч</w:t>
      </w:r>
      <w:r>
        <w:rPr>
          <w:b/>
          <w:bCs/>
          <w:sz w:val="28"/>
          <w:szCs w:val="28"/>
        </w:rPr>
        <w:t>асов</w:t>
      </w:r>
      <w:r w:rsidRPr="00F26BBF">
        <w:rPr>
          <w:b/>
          <w:bCs/>
          <w:sz w:val="28"/>
          <w:szCs w:val="28"/>
        </w:rPr>
        <w:t>)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язание спицами по кругу «Мячик».</w:t>
      </w:r>
      <w:r w:rsidRPr="00F26BBF">
        <w:rPr>
          <w:b/>
          <w:bCs/>
          <w:sz w:val="28"/>
          <w:szCs w:val="28"/>
        </w:rPr>
        <w:t xml:space="preserve"> Расчет плотности вязания и количества петель на прихватку.</w:t>
      </w:r>
    </w:p>
    <w:p w:rsidR="00331EDD" w:rsidRPr="00F26BBF" w:rsidRDefault="00331EDD" w:rsidP="000811AC">
      <w:pPr>
        <w:numPr>
          <w:ilvl w:val="0"/>
          <w:numId w:val="8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F26BBF">
        <w:rPr>
          <w:sz w:val="28"/>
          <w:szCs w:val="28"/>
        </w:rPr>
        <w:lastRenderedPageBreak/>
        <w:t>Особенности вязания по кругу (укороченные ряды). Расчет количества петель для изделия.</w:t>
      </w:r>
    </w:p>
    <w:p w:rsidR="00331EDD" w:rsidRPr="00F26BBF" w:rsidRDefault="00331EDD" w:rsidP="000811AC">
      <w:pPr>
        <w:numPr>
          <w:ilvl w:val="0"/>
          <w:numId w:val="8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F26BBF">
        <w:rPr>
          <w:sz w:val="28"/>
          <w:szCs w:val="28"/>
        </w:rPr>
        <w:t xml:space="preserve">Требования к знаниям: факторы, влияющие на плотность вязания. Требования к умениям: принцип вязания по кругу. </w:t>
      </w:r>
    </w:p>
    <w:p w:rsidR="00331EDD" w:rsidRPr="00F26BBF" w:rsidRDefault="00331EDD" w:rsidP="000811AC">
      <w:pPr>
        <w:numPr>
          <w:ilvl w:val="0"/>
          <w:numId w:val="8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расчет </w:t>
      </w:r>
      <w:r w:rsidRPr="00F26BBF">
        <w:rPr>
          <w:sz w:val="28"/>
          <w:szCs w:val="28"/>
        </w:rPr>
        <w:t xml:space="preserve"> количест</w:t>
      </w:r>
      <w:r>
        <w:rPr>
          <w:sz w:val="28"/>
          <w:szCs w:val="28"/>
        </w:rPr>
        <w:t>ва</w:t>
      </w:r>
      <w:r w:rsidRPr="00F26BBF">
        <w:rPr>
          <w:sz w:val="28"/>
          <w:szCs w:val="28"/>
        </w:rPr>
        <w:t xml:space="preserve"> петель для изготовления </w:t>
      </w:r>
      <w:r>
        <w:rPr>
          <w:sz w:val="28"/>
          <w:szCs w:val="28"/>
        </w:rPr>
        <w:t xml:space="preserve"> </w:t>
      </w:r>
      <w:r w:rsidRPr="00F26BBF">
        <w:rPr>
          <w:sz w:val="28"/>
          <w:szCs w:val="28"/>
        </w:rPr>
        <w:t>прихватки</w:t>
      </w:r>
      <w:r>
        <w:rPr>
          <w:sz w:val="28"/>
          <w:szCs w:val="28"/>
        </w:rPr>
        <w:t>, мячика и их выполнение.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Тема №5</w:t>
      </w:r>
      <w:r>
        <w:rPr>
          <w:b/>
          <w:bCs/>
          <w:sz w:val="28"/>
          <w:szCs w:val="28"/>
        </w:rPr>
        <w:t xml:space="preserve"> (10</w:t>
      </w:r>
      <w:r w:rsidRPr="00F26BBF">
        <w:rPr>
          <w:b/>
          <w:bCs/>
          <w:sz w:val="28"/>
          <w:szCs w:val="28"/>
        </w:rPr>
        <w:t xml:space="preserve"> часов)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Изготовление шарфа</w:t>
      </w:r>
    </w:p>
    <w:p w:rsidR="00331EDD" w:rsidRPr="00F26BBF" w:rsidRDefault="00331EDD" w:rsidP="000811AC">
      <w:pPr>
        <w:numPr>
          <w:ilvl w:val="0"/>
          <w:numId w:val="15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>Виды резинок. Выполнение образцов видов резинок.</w:t>
      </w:r>
      <w:r>
        <w:rPr>
          <w:bCs/>
          <w:sz w:val="28"/>
          <w:szCs w:val="28"/>
        </w:rPr>
        <w:t xml:space="preserve"> </w:t>
      </w:r>
      <w:r w:rsidRPr="00F26BBF">
        <w:rPr>
          <w:bCs/>
          <w:sz w:val="28"/>
          <w:szCs w:val="28"/>
        </w:rPr>
        <w:t xml:space="preserve">Модели шарфов. </w:t>
      </w:r>
    </w:p>
    <w:p w:rsidR="00331EDD" w:rsidRDefault="00331EDD" w:rsidP="000811AC">
      <w:pPr>
        <w:numPr>
          <w:ilvl w:val="0"/>
          <w:numId w:val="15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знаниям: о</w:t>
      </w:r>
      <w:r w:rsidRPr="00F26BBF">
        <w:rPr>
          <w:bCs/>
          <w:sz w:val="28"/>
          <w:szCs w:val="28"/>
        </w:rPr>
        <w:t xml:space="preserve">пределение плотности вязания. </w:t>
      </w:r>
    </w:p>
    <w:p w:rsidR="00331EDD" w:rsidRPr="00F26BBF" w:rsidRDefault="00331EDD" w:rsidP="000811AC">
      <w:pPr>
        <w:numPr>
          <w:ilvl w:val="0"/>
          <w:numId w:val="15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F26BBF">
        <w:rPr>
          <w:sz w:val="28"/>
          <w:szCs w:val="28"/>
        </w:rPr>
        <w:t>Требования к умениям: расчет и набор петель на спицу.</w:t>
      </w:r>
    </w:p>
    <w:p w:rsidR="00331EDD" w:rsidRPr="00F26BBF" w:rsidRDefault="00331EDD" w:rsidP="000811AC">
      <w:pPr>
        <w:numPr>
          <w:ilvl w:val="0"/>
          <w:numId w:val="15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актическая работа: изготовление </w:t>
      </w:r>
      <w:r w:rsidRPr="00F26BBF">
        <w:rPr>
          <w:sz w:val="28"/>
          <w:szCs w:val="28"/>
        </w:rPr>
        <w:t xml:space="preserve"> шарфика.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Тема № 6 (6часов)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Узоры на основе лицевых и изнаночных петель.</w:t>
      </w:r>
    </w:p>
    <w:p w:rsidR="00331EDD" w:rsidRPr="00F26BBF" w:rsidRDefault="00331EDD" w:rsidP="000811AC">
      <w:pPr>
        <w:numPr>
          <w:ilvl w:val="0"/>
          <w:numId w:val="16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>Образцы: «</w:t>
      </w:r>
      <w:proofErr w:type="spellStart"/>
      <w:r w:rsidRPr="00F26BBF">
        <w:rPr>
          <w:bCs/>
          <w:sz w:val="28"/>
          <w:szCs w:val="28"/>
        </w:rPr>
        <w:t>Путанка</w:t>
      </w:r>
      <w:proofErr w:type="spellEnd"/>
      <w:r w:rsidRPr="00F26BBF">
        <w:rPr>
          <w:bCs/>
          <w:sz w:val="28"/>
          <w:szCs w:val="28"/>
        </w:rPr>
        <w:t>»,  «</w:t>
      </w:r>
      <w:proofErr w:type="spellStart"/>
      <w:r w:rsidRPr="00F26BBF">
        <w:rPr>
          <w:bCs/>
          <w:sz w:val="28"/>
          <w:szCs w:val="28"/>
        </w:rPr>
        <w:t>Шахматка</w:t>
      </w:r>
      <w:proofErr w:type="spellEnd"/>
      <w:r w:rsidRPr="00F26BBF">
        <w:rPr>
          <w:bCs/>
          <w:sz w:val="28"/>
          <w:szCs w:val="28"/>
        </w:rPr>
        <w:t>», «Рисунок с рубчиком». Применение данных образцов в готовых изделиях.</w:t>
      </w:r>
    </w:p>
    <w:p w:rsidR="00331EDD" w:rsidRDefault="00331EDD" w:rsidP="000811AC">
      <w:pPr>
        <w:numPr>
          <w:ilvl w:val="0"/>
          <w:numId w:val="16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 xml:space="preserve">Требования к знаниям: Вязание петель согласно описанию (условным обозначениям). </w:t>
      </w:r>
    </w:p>
    <w:p w:rsidR="00331EDD" w:rsidRPr="00F26BBF" w:rsidRDefault="00331EDD" w:rsidP="000811AC">
      <w:pPr>
        <w:numPr>
          <w:ilvl w:val="0"/>
          <w:numId w:val="16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 xml:space="preserve">Требование к умениям: </w:t>
      </w:r>
      <w:r>
        <w:rPr>
          <w:sz w:val="28"/>
          <w:szCs w:val="28"/>
        </w:rPr>
        <w:t>применение основных приёмов вязания.</w:t>
      </w:r>
    </w:p>
    <w:p w:rsidR="00331EDD" w:rsidRPr="00F26BBF" w:rsidRDefault="00331EDD" w:rsidP="000811AC">
      <w:pPr>
        <w:numPr>
          <w:ilvl w:val="0"/>
          <w:numId w:val="16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>Са</w:t>
      </w:r>
      <w:r>
        <w:rPr>
          <w:bCs/>
          <w:sz w:val="28"/>
          <w:szCs w:val="28"/>
        </w:rPr>
        <w:t>мостоятельная работа: расчет количества петель для вязания, выполнение образцов</w:t>
      </w:r>
      <w:r w:rsidRPr="00F26BBF">
        <w:rPr>
          <w:bCs/>
          <w:sz w:val="28"/>
          <w:szCs w:val="28"/>
        </w:rPr>
        <w:t>.</w:t>
      </w:r>
    </w:p>
    <w:p w:rsidR="00331EDD" w:rsidRPr="00F26BBF" w:rsidRDefault="00331EDD" w:rsidP="00331EDD">
      <w:pPr>
        <w:ind w:left="340" w:right="340"/>
        <w:jc w:val="center"/>
        <w:rPr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Тема №7  (19 часов)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Вязание игрушек</w:t>
      </w:r>
    </w:p>
    <w:p w:rsidR="00331EDD" w:rsidRPr="00F26BBF" w:rsidRDefault="00331EDD" w:rsidP="000811AC">
      <w:pPr>
        <w:numPr>
          <w:ilvl w:val="0"/>
          <w:numId w:val="17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>Виды игрушек и их назначение. Интерьерная игрушка. Сувениры родным и близким сделанные своими руками. Работа с литературой.</w:t>
      </w:r>
    </w:p>
    <w:p w:rsidR="00331EDD" w:rsidRPr="00F26BBF" w:rsidRDefault="00331EDD" w:rsidP="000811AC">
      <w:pPr>
        <w:numPr>
          <w:ilvl w:val="0"/>
          <w:numId w:val="17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>Требования к знаниям: подбор ниток и спиц.</w:t>
      </w:r>
    </w:p>
    <w:p w:rsidR="00331EDD" w:rsidRPr="00E1144E" w:rsidRDefault="00331EDD" w:rsidP="000811AC">
      <w:pPr>
        <w:numPr>
          <w:ilvl w:val="0"/>
          <w:numId w:val="17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ая </w:t>
      </w:r>
      <w:r w:rsidRPr="00F26BBF">
        <w:rPr>
          <w:bCs/>
          <w:sz w:val="28"/>
          <w:szCs w:val="28"/>
        </w:rPr>
        <w:t xml:space="preserve"> работа: вязание игрушек.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Тема № 8 (6 часов)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Ажурные узоры</w:t>
      </w:r>
    </w:p>
    <w:p w:rsidR="00331EDD" w:rsidRPr="00F26BBF" w:rsidRDefault="00331EDD" w:rsidP="000811AC">
      <w:pPr>
        <w:numPr>
          <w:ilvl w:val="0"/>
          <w:numId w:val="18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 xml:space="preserve">Схемы образцов. Способы вязания </w:t>
      </w:r>
      <w:proofErr w:type="spellStart"/>
      <w:r w:rsidRPr="00F26BBF">
        <w:rPr>
          <w:bCs/>
          <w:sz w:val="28"/>
          <w:szCs w:val="28"/>
        </w:rPr>
        <w:t>накида</w:t>
      </w:r>
      <w:proofErr w:type="spellEnd"/>
      <w:r w:rsidRPr="00F26BBF">
        <w:rPr>
          <w:bCs/>
          <w:sz w:val="28"/>
          <w:szCs w:val="28"/>
        </w:rPr>
        <w:t>. Применение ажура в вязаных изделиях, его особенности.</w:t>
      </w:r>
    </w:p>
    <w:p w:rsidR="00331EDD" w:rsidRDefault="00331EDD" w:rsidP="000811AC">
      <w:pPr>
        <w:numPr>
          <w:ilvl w:val="0"/>
          <w:numId w:val="18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>Требования к знаниям:</w:t>
      </w:r>
      <w:r>
        <w:rPr>
          <w:bCs/>
          <w:sz w:val="28"/>
          <w:szCs w:val="28"/>
        </w:rPr>
        <w:t xml:space="preserve"> подбор спиц и ниток.</w:t>
      </w:r>
    </w:p>
    <w:p w:rsidR="00331EDD" w:rsidRPr="00F26BBF" w:rsidRDefault="00331EDD" w:rsidP="000811AC">
      <w:pPr>
        <w:numPr>
          <w:ilvl w:val="0"/>
          <w:numId w:val="18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</w:t>
      </w:r>
      <w:r w:rsidRPr="00F26BBF">
        <w:rPr>
          <w:bCs/>
          <w:sz w:val="28"/>
          <w:szCs w:val="28"/>
        </w:rPr>
        <w:t xml:space="preserve">ебования к умениям: работа с описанием, выполнение </w:t>
      </w:r>
      <w:proofErr w:type="spellStart"/>
      <w:r w:rsidRPr="00F26BBF">
        <w:rPr>
          <w:bCs/>
          <w:sz w:val="28"/>
          <w:szCs w:val="28"/>
        </w:rPr>
        <w:t>накида</w:t>
      </w:r>
      <w:proofErr w:type="spellEnd"/>
      <w:r w:rsidRPr="00F26BBF">
        <w:rPr>
          <w:bCs/>
          <w:sz w:val="28"/>
          <w:szCs w:val="28"/>
        </w:rPr>
        <w:t>.</w:t>
      </w:r>
    </w:p>
    <w:p w:rsidR="00331EDD" w:rsidRDefault="00331EDD" w:rsidP="000811AC">
      <w:pPr>
        <w:numPr>
          <w:ilvl w:val="0"/>
          <w:numId w:val="18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>Практическая работа: выполнение ажурных образцов.</w:t>
      </w:r>
    </w:p>
    <w:p w:rsidR="00331EDD" w:rsidRPr="00F26BBF" w:rsidRDefault="00331EDD" w:rsidP="00331EDD">
      <w:pPr>
        <w:ind w:left="340" w:right="340"/>
        <w:jc w:val="both"/>
        <w:rPr>
          <w:bCs/>
          <w:sz w:val="28"/>
          <w:szCs w:val="28"/>
        </w:rPr>
      </w:pP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Тема № 9 (10 часов)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lastRenderedPageBreak/>
        <w:t>Следки (на 2-х спицах)</w:t>
      </w:r>
      <w:r>
        <w:rPr>
          <w:b/>
          <w:bCs/>
          <w:sz w:val="28"/>
          <w:szCs w:val="28"/>
        </w:rPr>
        <w:t>.</w:t>
      </w:r>
    </w:p>
    <w:p w:rsidR="00331EDD" w:rsidRPr="00CB0B6B" w:rsidRDefault="00331EDD" w:rsidP="000811AC">
      <w:pPr>
        <w:numPr>
          <w:ilvl w:val="0"/>
          <w:numId w:val="9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F26BBF">
        <w:rPr>
          <w:sz w:val="28"/>
          <w:szCs w:val="28"/>
        </w:rPr>
        <w:t>Виды следков. Особенности вязания следков на 2</w:t>
      </w:r>
      <w:r>
        <w:rPr>
          <w:sz w:val="28"/>
          <w:szCs w:val="28"/>
        </w:rPr>
        <w:t>-</w:t>
      </w:r>
      <w:r w:rsidRPr="00F26BBF">
        <w:rPr>
          <w:sz w:val="28"/>
          <w:szCs w:val="28"/>
        </w:rPr>
        <w:t xml:space="preserve">х спицах. </w:t>
      </w:r>
      <w:r w:rsidRPr="00CB0B6B">
        <w:rPr>
          <w:sz w:val="28"/>
          <w:szCs w:val="28"/>
        </w:rPr>
        <w:t>Последовательность вязания. Вязание ступни. Формирование мысика.</w:t>
      </w:r>
    </w:p>
    <w:p w:rsidR="00331EDD" w:rsidRDefault="00331EDD" w:rsidP="000811AC">
      <w:pPr>
        <w:numPr>
          <w:ilvl w:val="0"/>
          <w:numId w:val="9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F26BBF">
        <w:rPr>
          <w:sz w:val="28"/>
          <w:szCs w:val="28"/>
        </w:rPr>
        <w:t>Требования к знаниям: последовательность вязания пятки, ступни и мысика</w:t>
      </w:r>
      <w:r>
        <w:rPr>
          <w:sz w:val="28"/>
          <w:szCs w:val="28"/>
        </w:rPr>
        <w:t xml:space="preserve">, </w:t>
      </w:r>
      <w:r w:rsidRPr="00F26BBF">
        <w:rPr>
          <w:sz w:val="28"/>
          <w:szCs w:val="28"/>
        </w:rPr>
        <w:t xml:space="preserve"> использование </w:t>
      </w:r>
      <w:proofErr w:type="spellStart"/>
      <w:r w:rsidRPr="00F26BBF">
        <w:rPr>
          <w:sz w:val="28"/>
          <w:szCs w:val="28"/>
        </w:rPr>
        <w:t>накида</w:t>
      </w:r>
      <w:proofErr w:type="spellEnd"/>
      <w:r w:rsidRPr="00F26BBF">
        <w:rPr>
          <w:sz w:val="28"/>
          <w:szCs w:val="28"/>
        </w:rPr>
        <w:t xml:space="preserve">. </w:t>
      </w:r>
    </w:p>
    <w:p w:rsidR="00331EDD" w:rsidRPr="00F26BBF" w:rsidRDefault="00331EDD" w:rsidP="000811AC">
      <w:pPr>
        <w:numPr>
          <w:ilvl w:val="0"/>
          <w:numId w:val="9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F26BBF">
        <w:rPr>
          <w:sz w:val="28"/>
          <w:szCs w:val="28"/>
        </w:rPr>
        <w:t>Требования к умениям: вывязывание пятки одним из способов, ступни и мысика.</w:t>
      </w:r>
    </w:p>
    <w:p w:rsidR="00331EDD" w:rsidRPr="00F26BBF" w:rsidRDefault="00331EDD" w:rsidP="000811AC">
      <w:pPr>
        <w:numPr>
          <w:ilvl w:val="0"/>
          <w:numId w:val="9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в</w:t>
      </w:r>
      <w:r w:rsidRPr="00F26BBF">
        <w:rPr>
          <w:sz w:val="28"/>
          <w:szCs w:val="28"/>
        </w:rPr>
        <w:t>язание следков.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Тема № 10 (20 часов)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Сувениры к праздникам</w:t>
      </w:r>
      <w:r>
        <w:rPr>
          <w:b/>
          <w:bCs/>
          <w:sz w:val="28"/>
          <w:szCs w:val="28"/>
        </w:rPr>
        <w:t>.</w:t>
      </w:r>
    </w:p>
    <w:p w:rsidR="00331EDD" w:rsidRPr="00F26BBF" w:rsidRDefault="00331EDD" w:rsidP="00331EDD">
      <w:pPr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>1.Виды сувениров и их назначение. Сувениры родным и близким</w:t>
      </w:r>
      <w:r>
        <w:rPr>
          <w:bCs/>
          <w:sz w:val="28"/>
          <w:szCs w:val="28"/>
        </w:rPr>
        <w:t>,</w:t>
      </w:r>
      <w:r w:rsidRPr="00F26BBF">
        <w:rPr>
          <w:bCs/>
          <w:sz w:val="28"/>
          <w:szCs w:val="28"/>
        </w:rPr>
        <w:t xml:space="preserve"> сделанные своими руками. Работа с литературой.</w:t>
      </w:r>
    </w:p>
    <w:p w:rsidR="00331EDD" w:rsidRPr="00F26BBF" w:rsidRDefault="00331EDD" w:rsidP="00331EDD">
      <w:pPr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>2.Требования к знаниям: подбор ниток и спиц.</w:t>
      </w:r>
    </w:p>
    <w:p w:rsidR="00331EDD" w:rsidRPr="00F26BBF" w:rsidRDefault="00331EDD" w:rsidP="00331EDD">
      <w:pPr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>3.Самостоятельная работа: вязание сувениров.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Тема № 11 (4 часа)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Промежуточная выставка-смотр работ</w:t>
      </w:r>
      <w:r>
        <w:rPr>
          <w:b/>
          <w:bCs/>
          <w:sz w:val="28"/>
          <w:szCs w:val="28"/>
        </w:rPr>
        <w:t>.</w:t>
      </w:r>
    </w:p>
    <w:p w:rsidR="00331EDD" w:rsidRPr="00331EDD" w:rsidRDefault="00331EDD" w:rsidP="000811AC">
      <w:pPr>
        <w:numPr>
          <w:ilvl w:val="0"/>
          <w:numId w:val="19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 xml:space="preserve"> Оформление готовых изделий. Показ изготовленных работ.</w:t>
      </w:r>
    </w:p>
    <w:p w:rsidR="00331EDD" w:rsidRDefault="00331EDD" w:rsidP="00331EDD">
      <w:pPr>
        <w:ind w:right="340"/>
        <w:rPr>
          <w:bCs/>
          <w:sz w:val="28"/>
          <w:szCs w:val="28"/>
        </w:rPr>
      </w:pPr>
    </w:p>
    <w:p w:rsidR="00331EDD" w:rsidRPr="00F26BBF" w:rsidRDefault="00331EDD" w:rsidP="00331EDD">
      <w:pPr>
        <w:ind w:right="34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Pr="00F26BBF">
        <w:rPr>
          <w:b/>
          <w:bCs/>
          <w:sz w:val="28"/>
          <w:szCs w:val="28"/>
        </w:rPr>
        <w:t>Тема № 12 (20 часов)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Одежда для кукол</w:t>
      </w:r>
      <w:r>
        <w:rPr>
          <w:b/>
          <w:bCs/>
          <w:sz w:val="28"/>
          <w:szCs w:val="28"/>
        </w:rPr>
        <w:t>.  Трикотажный словарь.</w:t>
      </w:r>
    </w:p>
    <w:p w:rsidR="00331EDD" w:rsidRPr="00F26BBF" w:rsidRDefault="00331EDD" w:rsidP="000811AC">
      <w:pPr>
        <w:numPr>
          <w:ilvl w:val="0"/>
          <w:numId w:val="20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F26BBF">
        <w:rPr>
          <w:sz w:val="28"/>
          <w:szCs w:val="28"/>
        </w:rPr>
        <w:t>Предметы одежды. Художественно-эстетическое оформление.</w:t>
      </w:r>
      <w:r>
        <w:rPr>
          <w:sz w:val="28"/>
          <w:szCs w:val="28"/>
        </w:rPr>
        <w:t xml:space="preserve"> Название  вязаных  изделий (джемпер, свитер, кардиган и т.д.)</w:t>
      </w:r>
    </w:p>
    <w:p w:rsidR="00331EDD" w:rsidRPr="00F26BBF" w:rsidRDefault="00331EDD" w:rsidP="000811AC">
      <w:pPr>
        <w:numPr>
          <w:ilvl w:val="0"/>
          <w:numId w:val="20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F26BBF">
        <w:rPr>
          <w:sz w:val="28"/>
          <w:szCs w:val="28"/>
        </w:rPr>
        <w:t>Требования к знаниям: виды одежды. Предметы одежды, украшения и их значение в костюме. Художественное оформление предметов. Материалы, инструменты и приспособления. Безопасные приемы работы. Требования к умениям: подбор материалов и инструментов. Составление плана изготовления изделия. Основные технологические приемы.</w:t>
      </w:r>
    </w:p>
    <w:p w:rsidR="00331EDD" w:rsidRPr="00F26BBF" w:rsidRDefault="00331EDD" w:rsidP="000811AC">
      <w:pPr>
        <w:numPr>
          <w:ilvl w:val="0"/>
          <w:numId w:val="20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х</w:t>
      </w:r>
      <w:r w:rsidRPr="00F26BBF">
        <w:rPr>
          <w:sz w:val="28"/>
          <w:szCs w:val="28"/>
        </w:rPr>
        <w:t>удожественное оформление изделия.</w:t>
      </w:r>
    </w:p>
    <w:p w:rsidR="00331EDD" w:rsidRDefault="00331EDD" w:rsidP="000811AC">
      <w:pPr>
        <w:numPr>
          <w:ilvl w:val="0"/>
          <w:numId w:val="20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и</w:t>
      </w:r>
      <w:r w:rsidRPr="00F26BBF">
        <w:rPr>
          <w:sz w:val="28"/>
          <w:szCs w:val="28"/>
        </w:rPr>
        <w:t>зготовление изделия по выбору.</w:t>
      </w:r>
    </w:p>
    <w:p w:rsidR="00331EDD" w:rsidRDefault="00331EDD" w:rsidP="00331EDD">
      <w:pPr>
        <w:spacing w:after="0" w:line="240" w:lineRule="auto"/>
        <w:ind w:right="340"/>
        <w:jc w:val="both"/>
        <w:rPr>
          <w:sz w:val="28"/>
          <w:szCs w:val="28"/>
        </w:rPr>
      </w:pPr>
    </w:p>
    <w:p w:rsidR="00331EDD" w:rsidRDefault="00331EDD" w:rsidP="00331EDD">
      <w:pPr>
        <w:spacing w:after="0" w:line="240" w:lineRule="auto"/>
        <w:ind w:right="340"/>
        <w:jc w:val="both"/>
        <w:rPr>
          <w:sz w:val="28"/>
          <w:szCs w:val="28"/>
        </w:rPr>
      </w:pPr>
    </w:p>
    <w:p w:rsidR="00331EDD" w:rsidRDefault="00331EDD" w:rsidP="00331EDD">
      <w:pPr>
        <w:spacing w:after="0" w:line="240" w:lineRule="auto"/>
        <w:ind w:right="340"/>
        <w:jc w:val="both"/>
        <w:rPr>
          <w:sz w:val="28"/>
          <w:szCs w:val="28"/>
        </w:rPr>
      </w:pPr>
    </w:p>
    <w:p w:rsidR="00331EDD" w:rsidRPr="00E1144E" w:rsidRDefault="00331EDD" w:rsidP="00331EDD">
      <w:pPr>
        <w:spacing w:after="0" w:line="240" w:lineRule="auto"/>
        <w:ind w:right="340"/>
        <w:jc w:val="both"/>
        <w:rPr>
          <w:sz w:val="28"/>
          <w:szCs w:val="28"/>
        </w:rPr>
      </w:pP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№ 13 (6</w:t>
      </w:r>
      <w:r w:rsidRPr="00F26BBF">
        <w:rPr>
          <w:b/>
          <w:bCs/>
          <w:sz w:val="28"/>
          <w:szCs w:val="28"/>
        </w:rPr>
        <w:t xml:space="preserve"> часов)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Орнамент в вязании спицами.</w:t>
      </w:r>
    </w:p>
    <w:p w:rsidR="00331EDD" w:rsidRDefault="00331EDD" w:rsidP="000811AC">
      <w:pPr>
        <w:numPr>
          <w:ilvl w:val="0"/>
          <w:numId w:val="10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а «Об истории орнамента». Знакомство с орнаментами национальностей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(марийского, удмуртского, русского, татарского).</w:t>
      </w:r>
    </w:p>
    <w:p w:rsidR="00331EDD" w:rsidRPr="00F26BBF" w:rsidRDefault="00331EDD" w:rsidP="000811AC">
      <w:pPr>
        <w:numPr>
          <w:ilvl w:val="0"/>
          <w:numId w:val="10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F26BBF">
        <w:rPr>
          <w:sz w:val="28"/>
          <w:szCs w:val="28"/>
        </w:rPr>
        <w:t>Схемы орнаментов. Способы расчета петель. Особенности чередования нитей разных цветов.</w:t>
      </w:r>
    </w:p>
    <w:p w:rsidR="00331EDD" w:rsidRPr="00F26BBF" w:rsidRDefault="00331EDD" w:rsidP="000811AC">
      <w:pPr>
        <w:numPr>
          <w:ilvl w:val="0"/>
          <w:numId w:val="10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F26BBF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>знаниям: подбор схемы и цветового решения</w:t>
      </w:r>
      <w:r w:rsidRPr="00F26BBF">
        <w:rPr>
          <w:sz w:val="28"/>
          <w:szCs w:val="28"/>
        </w:rPr>
        <w:t>. Требования к умениям: подбор схемы и сочетающихся цветов пряж</w:t>
      </w:r>
      <w:r>
        <w:rPr>
          <w:sz w:val="28"/>
          <w:szCs w:val="28"/>
        </w:rPr>
        <w:t xml:space="preserve">и. Выполнение </w:t>
      </w:r>
      <w:r w:rsidRPr="00F26BBF">
        <w:rPr>
          <w:sz w:val="28"/>
          <w:szCs w:val="28"/>
        </w:rPr>
        <w:t xml:space="preserve"> орнамента в два цвета.</w:t>
      </w:r>
    </w:p>
    <w:p w:rsidR="00331EDD" w:rsidRPr="00F26BBF" w:rsidRDefault="00331EDD" w:rsidP="000811AC">
      <w:pPr>
        <w:numPr>
          <w:ilvl w:val="0"/>
          <w:numId w:val="10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в</w:t>
      </w:r>
      <w:r w:rsidRPr="00F26BBF">
        <w:rPr>
          <w:sz w:val="28"/>
          <w:szCs w:val="28"/>
        </w:rPr>
        <w:t>ыполнение образца орнамента.</w:t>
      </w:r>
    </w:p>
    <w:p w:rsidR="00331EDD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№ 14 (10 часов)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Вышивка на вязаном полотне.</w:t>
      </w:r>
    </w:p>
    <w:p w:rsidR="00331EDD" w:rsidRPr="00F26BBF" w:rsidRDefault="00331EDD" w:rsidP="000811AC">
      <w:pPr>
        <w:numPr>
          <w:ilvl w:val="0"/>
          <w:numId w:val="21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 xml:space="preserve"> Использование вышивки в готовых вязаных изделиях. </w:t>
      </w:r>
      <w:r>
        <w:rPr>
          <w:bCs/>
          <w:sz w:val="28"/>
          <w:szCs w:val="28"/>
        </w:rPr>
        <w:t xml:space="preserve"> </w:t>
      </w:r>
      <w:r w:rsidRPr="00F26BBF">
        <w:rPr>
          <w:bCs/>
          <w:sz w:val="28"/>
          <w:szCs w:val="28"/>
        </w:rPr>
        <w:t>Материалы</w:t>
      </w:r>
      <w:r>
        <w:rPr>
          <w:bCs/>
          <w:sz w:val="28"/>
          <w:szCs w:val="28"/>
        </w:rPr>
        <w:t>,</w:t>
      </w:r>
      <w:r w:rsidRPr="00F26BBF">
        <w:rPr>
          <w:bCs/>
          <w:sz w:val="28"/>
          <w:szCs w:val="28"/>
        </w:rPr>
        <w:t xml:space="preserve"> используемые для вышивки. Технология вышивки.</w:t>
      </w:r>
    </w:p>
    <w:p w:rsidR="00331EDD" w:rsidRDefault="00331EDD" w:rsidP="000811AC">
      <w:pPr>
        <w:numPr>
          <w:ilvl w:val="0"/>
          <w:numId w:val="21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 xml:space="preserve">Требования к знаниям: подбор схем и ниток. </w:t>
      </w:r>
    </w:p>
    <w:p w:rsidR="00331EDD" w:rsidRPr="00F26BBF" w:rsidRDefault="00331EDD" w:rsidP="000811AC">
      <w:pPr>
        <w:numPr>
          <w:ilvl w:val="0"/>
          <w:numId w:val="21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>Требование к умениям: работа со схемами.</w:t>
      </w:r>
    </w:p>
    <w:p w:rsidR="00331EDD" w:rsidRPr="00F26BBF" w:rsidRDefault="00331EDD" w:rsidP="000811AC">
      <w:pPr>
        <w:numPr>
          <w:ilvl w:val="0"/>
          <w:numId w:val="21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ая работа: вышивка картин по </w:t>
      </w:r>
      <w:r w:rsidRPr="00F26BBF">
        <w:rPr>
          <w:bCs/>
          <w:sz w:val="28"/>
          <w:szCs w:val="28"/>
        </w:rPr>
        <w:t xml:space="preserve"> вязаном</w:t>
      </w:r>
      <w:r>
        <w:rPr>
          <w:bCs/>
          <w:sz w:val="28"/>
          <w:szCs w:val="28"/>
        </w:rPr>
        <w:t>у  полотну</w:t>
      </w:r>
      <w:r w:rsidRPr="00F26BBF">
        <w:rPr>
          <w:bCs/>
          <w:sz w:val="28"/>
          <w:szCs w:val="28"/>
        </w:rPr>
        <w:t>.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Тема № 15  (2 часа)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Итоговое занятие</w:t>
      </w:r>
    </w:p>
    <w:p w:rsidR="00331EDD" w:rsidRPr="00BA39AB" w:rsidRDefault="00331EDD" w:rsidP="000811AC">
      <w:pPr>
        <w:numPr>
          <w:ilvl w:val="0"/>
          <w:numId w:val="22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>Подготовка изделий к итоговой выставке. Обмен мнениями по поводу проделанной работы.  Вручение грамот  победителям выставок-конкурсов</w:t>
      </w:r>
      <w:r>
        <w:rPr>
          <w:bCs/>
          <w:sz w:val="28"/>
          <w:szCs w:val="28"/>
        </w:rPr>
        <w:t>.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</w:p>
    <w:p w:rsidR="00331EDD" w:rsidRPr="00BA39AB" w:rsidRDefault="00331EDD" w:rsidP="00331EDD">
      <w:pPr>
        <w:ind w:left="340" w:right="340"/>
        <w:jc w:val="both"/>
        <w:rPr>
          <w:b/>
          <w:sz w:val="28"/>
          <w:szCs w:val="28"/>
          <w:u w:val="single"/>
        </w:rPr>
      </w:pPr>
      <w:r w:rsidRPr="00BA39AB">
        <w:rPr>
          <w:b/>
          <w:sz w:val="28"/>
          <w:szCs w:val="28"/>
          <w:u w:val="single"/>
        </w:rPr>
        <w:t>Учебно-тематический план 2 года обучения</w:t>
      </w:r>
    </w:p>
    <w:p w:rsidR="00331EDD" w:rsidRPr="007644D2" w:rsidRDefault="00331EDD" w:rsidP="00331EDD">
      <w:pPr>
        <w:ind w:left="340" w:right="340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приёмы и навыки</w:t>
      </w:r>
      <w:r w:rsidRPr="008564CD">
        <w:rPr>
          <w:sz w:val="28"/>
          <w:szCs w:val="28"/>
        </w:rPr>
        <w:t xml:space="preserve"> вязания с элементами творчества</w:t>
      </w:r>
      <w:r>
        <w:rPr>
          <w:sz w:val="28"/>
          <w:szCs w:val="28"/>
        </w:rPr>
        <w:t>;</w:t>
      </w:r>
    </w:p>
    <w:p w:rsidR="00331EDD" w:rsidRPr="00FA218A" w:rsidRDefault="00331EDD" w:rsidP="00331EDD">
      <w:pPr>
        <w:ind w:left="340" w:right="340"/>
        <w:jc w:val="both"/>
        <w:rPr>
          <w:sz w:val="28"/>
          <w:szCs w:val="28"/>
        </w:rPr>
      </w:pPr>
      <w:r w:rsidRPr="00FA218A">
        <w:rPr>
          <w:sz w:val="28"/>
          <w:szCs w:val="28"/>
        </w:rPr>
        <w:t>- учить  воспитанников читать схемы  и применять их при изготовлении изделий;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 w:rsidRPr="008564CD">
        <w:rPr>
          <w:sz w:val="28"/>
          <w:szCs w:val="28"/>
        </w:rPr>
        <w:t>- разви</w:t>
      </w:r>
      <w:r>
        <w:rPr>
          <w:sz w:val="28"/>
          <w:szCs w:val="28"/>
        </w:rPr>
        <w:t>вать творческие способности детей;</w:t>
      </w: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навыки коллективной работы</w:t>
      </w:r>
    </w:p>
    <w:p w:rsidR="00331EDD" w:rsidRPr="008564CD" w:rsidRDefault="00331EDD" w:rsidP="00331EDD">
      <w:pPr>
        <w:ind w:right="340"/>
        <w:jc w:val="both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685"/>
        <w:gridCol w:w="1353"/>
        <w:gridCol w:w="1229"/>
        <w:gridCol w:w="1454"/>
        <w:gridCol w:w="1458"/>
      </w:tblGrid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№</w:t>
            </w:r>
          </w:p>
          <w:p w:rsidR="00331EDD" w:rsidRPr="00C8351F" w:rsidRDefault="00331EDD" w:rsidP="00D06497">
            <w:pPr>
              <w:ind w:right="3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6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353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</w:t>
            </w:r>
            <w:r w:rsidRPr="00C8351F">
              <w:rPr>
                <w:sz w:val="28"/>
                <w:szCs w:val="28"/>
              </w:rPr>
              <w:t>о</w:t>
            </w:r>
          </w:p>
        </w:tc>
        <w:tc>
          <w:tcPr>
            <w:tcW w:w="1229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Теория</w:t>
            </w:r>
          </w:p>
        </w:tc>
        <w:tc>
          <w:tcPr>
            <w:tcW w:w="1454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рактика</w:t>
            </w:r>
          </w:p>
        </w:tc>
        <w:tc>
          <w:tcPr>
            <w:tcW w:w="1458" w:type="dxa"/>
          </w:tcPr>
          <w:p w:rsidR="00331EDD" w:rsidRPr="00C8351F" w:rsidRDefault="00331EDD" w:rsidP="00D06497">
            <w:pPr>
              <w:ind w:left="340"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Индивид.</w:t>
            </w: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35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45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Изучение условных обозначений при вязании на спицах</w:t>
            </w:r>
          </w:p>
        </w:tc>
        <w:tc>
          <w:tcPr>
            <w:tcW w:w="135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45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Вязание сувениров по выбору уч-ся (коллективная работа)</w:t>
            </w:r>
          </w:p>
        </w:tc>
        <w:tc>
          <w:tcPr>
            <w:tcW w:w="135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4</w:t>
            </w:r>
          </w:p>
        </w:tc>
        <w:tc>
          <w:tcPr>
            <w:tcW w:w="122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45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Выпуклые вязки (косы, букле)</w:t>
            </w:r>
          </w:p>
        </w:tc>
        <w:tc>
          <w:tcPr>
            <w:tcW w:w="135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2</w:t>
            </w:r>
          </w:p>
        </w:tc>
        <w:tc>
          <w:tcPr>
            <w:tcW w:w="122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45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0</w:t>
            </w:r>
          </w:p>
        </w:tc>
        <w:tc>
          <w:tcPr>
            <w:tcW w:w="1458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Техника вязания носков, пинеток</w:t>
            </w:r>
          </w:p>
        </w:tc>
        <w:tc>
          <w:tcPr>
            <w:tcW w:w="135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2</w:t>
            </w:r>
          </w:p>
        </w:tc>
        <w:tc>
          <w:tcPr>
            <w:tcW w:w="122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45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увениры к праздникам</w:t>
            </w:r>
          </w:p>
        </w:tc>
        <w:tc>
          <w:tcPr>
            <w:tcW w:w="135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2</w:t>
            </w:r>
          </w:p>
        </w:tc>
        <w:tc>
          <w:tcPr>
            <w:tcW w:w="122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45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Техника вязания варежек, перчаток.</w:t>
            </w:r>
          </w:p>
        </w:tc>
        <w:tc>
          <w:tcPr>
            <w:tcW w:w="135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0</w:t>
            </w:r>
          </w:p>
        </w:tc>
        <w:tc>
          <w:tcPr>
            <w:tcW w:w="122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45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4</w:t>
            </w:r>
          </w:p>
        </w:tc>
        <w:tc>
          <w:tcPr>
            <w:tcW w:w="1458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Украшение вязаных изделий: помпоны, кисти, бахрома. Работа крючком (отделочный край)</w:t>
            </w:r>
          </w:p>
        </w:tc>
        <w:tc>
          <w:tcPr>
            <w:tcW w:w="135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2</w:t>
            </w:r>
          </w:p>
        </w:tc>
        <w:tc>
          <w:tcPr>
            <w:tcW w:w="122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45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0</w:t>
            </w:r>
          </w:p>
        </w:tc>
        <w:tc>
          <w:tcPr>
            <w:tcW w:w="1458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Вязание шапочки и шарфа</w:t>
            </w:r>
          </w:p>
        </w:tc>
        <w:tc>
          <w:tcPr>
            <w:tcW w:w="135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8</w:t>
            </w:r>
          </w:p>
        </w:tc>
        <w:tc>
          <w:tcPr>
            <w:tcW w:w="122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45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4</w:t>
            </w:r>
          </w:p>
        </w:tc>
        <w:tc>
          <w:tcPr>
            <w:tcW w:w="1458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Техника вязания крючком </w:t>
            </w:r>
          </w:p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135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8</w:t>
            </w:r>
          </w:p>
        </w:tc>
        <w:tc>
          <w:tcPr>
            <w:tcW w:w="122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45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6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35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45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     </w:t>
            </w: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35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44</w:t>
            </w:r>
          </w:p>
        </w:tc>
        <w:tc>
          <w:tcPr>
            <w:tcW w:w="1229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32</w:t>
            </w:r>
          </w:p>
        </w:tc>
        <w:tc>
          <w:tcPr>
            <w:tcW w:w="1454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02</w:t>
            </w:r>
          </w:p>
        </w:tc>
        <w:tc>
          <w:tcPr>
            <w:tcW w:w="1458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      10</w:t>
            </w:r>
          </w:p>
        </w:tc>
      </w:tr>
    </w:tbl>
    <w:p w:rsidR="00331EDD" w:rsidRDefault="00331EDD" w:rsidP="00331EDD">
      <w:pPr>
        <w:ind w:left="340" w:right="340"/>
        <w:jc w:val="both"/>
        <w:rPr>
          <w:bCs/>
          <w:sz w:val="28"/>
          <w:szCs w:val="28"/>
        </w:rPr>
      </w:pPr>
    </w:p>
    <w:p w:rsidR="00331EDD" w:rsidRDefault="00331EDD" w:rsidP="00331EDD">
      <w:pPr>
        <w:ind w:left="340" w:right="340"/>
        <w:jc w:val="both"/>
        <w:rPr>
          <w:bCs/>
          <w:sz w:val="28"/>
          <w:szCs w:val="28"/>
        </w:rPr>
      </w:pPr>
    </w:p>
    <w:p w:rsidR="00331EDD" w:rsidRPr="008835D5" w:rsidRDefault="00331EDD" w:rsidP="008835D5">
      <w:pPr>
        <w:ind w:right="340"/>
        <w:jc w:val="both"/>
        <w:rPr>
          <w:b/>
          <w:sz w:val="28"/>
          <w:szCs w:val="28"/>
          <w:u w:val="single"/>
        </w:rPr>
      </w:pPr>
      <w:r w:rsidRPr="00BA39AB">
        <w:rPr>
          <w:b/>
          <w:sz w:val="28"/>
          <w:szCs w:val="28"/>
          <w:u w:val="single"/>
        </w:rPr>
        <w:t>Содержание программы 2 года обучения</w:t>
      </w:r>
    </w:p>
    <w:p w:rsidR="00331EDD" w:rsidRPr="00953030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Тема №1 (2 часа)</w:t>
      </w:r>
    </w:p>
    <w:p w:rsidR="00331EDD" w:rsidRPr="00953030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Вводное занятие</w:t>
      </w:r>
      <w:r>
        <w:rPr>
          <w:b/>
          <w:bCs/>
          <w:sz w:val="28"/>
          <w:szCs w:val="28"/>
        </w:rPr>
        <w:t xml:space="preserve">. </w:t>
      </w:r>
      <w:r w:rsidRPr="00953030">
        <w:rPr>
          <w:b/>
          <w:bCs/>
          <w:sz w:val="28"/>
          <w:szCs w:val="28"/>
        </w:rPr>
        <w:t xml:space="preserve">Правила поведения на занятиях в ДДТ. </w:t>
      </w:r>
      <w:r>
        <w:rPr>
          <w:b/>
          <w:bCs/>
          <w:sz w:val="28"/>
          <w:szCs w:val="28"/>
        </w:rPr>
        <w:t xml:space="preserve">                            </w:t>
      </w:r>
      <w:r w:rsidRPr="00953030">
        <w:rPr>
          <w:b/>
          <w:bCs/>
          <w:sz w:val="28"/>
          <w:szCs w:val="28"/>
        </w:rPr>
        <w:t>Инструменты и материалы.</w:t>
      </w:r>
    </w:p>
    <w:p w:rsidR="00331EDD" w:rsidRPr="008003DD" w:rsidRDefault="00331EDD" w:rsidP="000811AC">
      <w:pPr>
        <w:numPr>
          <w:ilvl w:val="0"/>
          <w:numId w:val="23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953030">
        <w:rPr>
          <w:sz w:val="28"/>
          <w:szCs w:val="28"/>
        </w:rPr>
        <w:t xml:space="preserve">Ознакомление с планом работы на год. Режим работы кружка. Первичный инструктаж по охране труда. </w:t>
      </w:r>
    </w:p>
    <w:p w:rsidR="00331EDD" w:rsidRDefault="00331EDD" w:rsidP="000811AC">
      <w:pPr>
        <w:numPr>
          <w:ilvl w:val="0"/>
          <w:numId w:val="23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953030">
        <w:rPr>
          <w:sz w:val="28"/>
          <w:szCs w:val="28"/>
        </w:rPr>
        <w:t>Требования к знаниям: общие правила по охране труда</w:t>
      </w:r>
      <w:r>
        <w:rPr>
          <w:sz w:val="28"/>
          <w:szCs w:val="28"/>
        </w:rPr>
        <w:t>.</w:t>
      </w:r>
    </w:p>
    <w:p w:rsidR="00331EDD" w:rsidRPr="00D07E2A" w:rsidRDefault="00331EDD" w:rsidP="00331EDD">
      <w:pPr>
        <w:ind w:left="340" w:right="340"/>
        <w:jc w:val="both"/>
        <w:rPr>
          <w:sz w:val="28"/>
          <w:szCs w:val="28"/>
        </w:rPr>
      </w:pPr>
    </w:p>
    <w:p w:rsidR="00331EDD" w:rsidRPr="00953030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Тема №2 (2 часа)</w:t>
      </w:r>
    </w:p>
    <w:p w:rsidR="00331EDD" w:rsidRPr="00953030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Изучение условных обозначений при вязании на спицах</w:t>
      </w:r>
    </w:p>
    <w:p w:rsidR="00331EDD" w:rsidRPr="00953030" w:rsidRDefault="00331EDD" w:rsidP="000811AC">
      <w:pPr>
        <w:numPr>
          <w:ilvl w:val="0"/>
          <w:numId w:val="14"/>
        </w:numPr>
        <w:spacing w:after="0" w:line="240" w:lineRule="auto"/>
        <w:ind w:left="340" w:right="340" w:hanging="697"/>
        <w:jc w:val="both"/>
        <w:rPr>
          <w:sz w:val="28"/>
          <w:szCs w:val="28"/>
        </w:rPr>
      </w:pPr>
      <w:r w:rsidRPr="00953030">
        <w:rPr>
          <w:sz w:val="28"/>
          <w:szCs w:val="28"/>
        </w:rPr>
        <w:t>Таблица условных знаков. Раппорт узора. Порядок чтения схемы. Вязание изделий по схеме.</w:t>
      </w:r>
    </w:p>
    <w:p w:rsidR="00331EDD" w:rsidRDefault="00331EDD" w:rsidP="000811AC">
      <w:pPr>
        <w:numPr>
          <w:ilvl w:val="0"/>
          <w:numId w:val="14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953030">
        <w:rPr>
          <w:sz w:val="28"/>
          <w:szCs w:val="28"/>
        </w:rPr>
        <w:t xml:space="preserve">Требования к знаниям: условные обозначения петель. Особенности чтения схем при круговом или прямоугольном вязании. </w:t>
      </w:r>
    </w:p>
    <w:p w:rsidR="00331EDD" w:rsidRPr="00953030" w:rsidRDefault="00331EDD" w:rsidP="000811AC">
      <w:pPr>
        <w:numPr>
          <w:ilvl w:val="0"/>
          <w:numId w:val="14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953030">
        <w:rPr>
          <w:sz w:val="28"/>
          <w:szCs w:val="28"/>
        </w:rPr>
        <w:t>Требования к умениям: чтение схем. Соблюдение последовательности вязания.</w:t>
      </w:r>
    </w:p>
    <w:p w:rsidR="00331EDD" w:rsidRPr="00953030" w:rsidRDefault="00331EDD" w:rsidP="00331EDD">
      <w:pPr>
        <w:ind w:left="340" w:right="340"/>
        <w:jc w:val="center"/>
        <w:rPr>
          <w:sz w:val="28"/>
          <w:szCs w:val="28"/>
        </w:rPr>
      </w:pPr>
      <w:r w:rsidRPr="00953030">
        <w:rPr>
          <w:b/>
          <w:bCs/>
          <w:sz w:val="28"/>
          <w:szCs w:val="28"/>
        </w:rPr>
        <w:t>Тема №3 (2</w:t>
      </w:r>
      <w:r>
        <w:rPr>
          <w:b/>
          <w:bCs/>
          <w:sz w:val="28"/>
          <w:szCs w:val="28"/>
        </w:rPr>
        <w:t>4</w:t>
      </w:r>
      <w:r w:rsidRPr="00953030">
        <w:rPr>
          <w:b/>
          <w:bCs/>
          <w:sz w:val="28"/>
          <w:szCs w:val="28"/>
        </w:rPr>
        <w:t xml:space="preserve"> часа)</w:t>
      </w:r>
    </w:p>
    <w:p w:rsidR="00331EDD" w:rsidRPr="00953030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Вязание сувениров</w:t>
      </w:r>
    </w:p>
    <w:p w:rsidR="00331EDD" w:rsidRPr="00953030" w:rsidRDefault="00331EDD" w:rsidP="000811AC">
      <w:pPr>
        <w:numPr>
          <w:ilvl w:val="0"/>
          <w:numId w:val="24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953030">
        <w:rPr>
          <w:bCs/>
          <w:sz w:val="28"/>
          <w:szCs w:val="28"/>
        </w:rPr>
        <w:t>Виды сувениров и их назначение.  Работа с литературой.</w:t>
      </w:r>
      <w:r>
        <w:rPr>
          <w:bCs/>
          <w:sz w:val="28"/>
          <w:szCs w:val="28"/>
        </w:rPr>
        <w:t xml:space="preserve"> Беседа «Вязаные изделия в интерьере дома»</w:t>
      </w:r>
    </w:p>
    <w:p w:rsidR="00331EDD" w:rsidRPr="00953030" w:rsidRDefault="00331EDD" w:rsidP="000811AC">
      <w:pPr>
        <w:numPr>
          <w:ilvl w:val="0"/>
          <w:numId w:val="24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953030">
        <w:rPr>
          <w:bCs/>
          <w:sz w:val="28"/>
          <w:szCs w:val="28"/>
        </w:rPr>
        <w:t>Требования к знаниям: подбор ниток и спиц.</w:t>
      </w:r>
    </w:p>
    <w:p w:rsidR="00331EDD" w:rsidRDefault="00331EDD" w:rsidP="000811AC">
      <w:pPr>
        <w:numPr>
          <w:ilvl w:val="0"/>
          <w:numId w:val="24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953030">
        <w:rPr>
          <w:bCs/>
          <w:sz w:val="28"/>
          <w:szCs w:val="28"/>
        </w:rPr>
        <w:t>Самостоя</w:t>
      </w:r>
      <w:r>
        <w:rPr>
          <w:bCs/>
          <w:sz w:val="28"/>
          <w:szCs w:val="28"/>
        </w:rPr>
        <w:t>тельная работа: вязание сувениров: салфетки, прихватки,  диванные подушки</w:t>
      </w:r>
    </w:p>
    <w:p w:rsidR="00331EDD" w:rsidRDefault="00331EDD" w:rsidP="00331EDD">
      <w:pPr>
        <w:spacing w:after="0" w:line="240" w:lineRule="auto"/>
        <w:ind w:right="340"/>
        <w:jc w:val="both"/>
        <w:rPr>
          <w:bCs/>
          <w:sz w:val="28"/>
          <w:szCs w:val="28"/>
        </w:rPr>
      </w:pPr>
    </w:p>
    <w:p w:rsidR="00331EDD" w:rsidRPr="00D07E2A" w:rsidRDefault="00331EDD" w:rsidP="00331EDD">
      <w:pPr>
        <w:spacing w:after="0" w:line="240" w:lineRule="auto"/>
        <w:ind w:right="340"/>
        <w:jc w:val="both"/>
        <w:rPr>
          <w:bCs/>
          <w:sz w:val="28"/>
          <w:szCs w:val="28"/>
        </w:rPr>
      </w:pPr>
    </w:p>
    <w:p w:rsidR="00331EDD" w:rsidRDefault="00331EDD" w:rsidP="00331EDD">
      <w:pPr>
        <w:spacing w:after="0"/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Тема №4 (</w:t>
      </w:r>
      <w:r>
        <w:rPr>
          <w:b/>
          <w:bCs/>
          <w:sz w:val="28"/>
          <w:szCs w:val="28"/>
        </w:rPr>
        <w:t>12 часов</w:t>
      </w:r>
      <w:r w:rsidRPr="00953030">
        <w:rPr>
          <w:b/>
          <w:bCs/>
          <w:sz w:val="28"/>
          <w:szCs w:val="28"/>
        </w:rPr>
        <w:t>)</w:t>
      </w:r>
    </w:p>
    <w:p w:rsidR="00331EDD" w:rsidRPr="00953030" w:rsidRDefault="00331EDD" w:rsidP="00331EDD">
      <w:pPr>
        <w:spacing w:after="0"/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Выпуклые вязки.</w:t>
      </w:r>
    </w:p>
    <w:p w:rsidR="00331EDD" w:rsidRPr="00953030" w:rsidRDefault="00331EDD" w:rsidP="000811AC">
      <w:pPr>
        <w:numPr>
          <w:ilvl w:val="0"/>
          <w:numId w:val="25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953030">
        <w:rPr>
          <w:bCs/>
          <w:sz w:val="28"/>
          <w:szCs w:val="28"/>
        </w:rPr>
        <w:lastRenderedPageBreak/>
        <w:t>Освоение 2-3 видов вязки выпуклых узоров «Косы», «Шишечки».</w:t>
      </w:r>
    </w:p>
    <w:p w:rsidR="00331EDD" w:rsidRDefault="00331EDD" w:rsidP="000811AC">
      <w:pPr>
        <w:numPr>
          <w:ilvl w:val="0"/>
          <w:numId w:val="25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953030">
        <w:rPr>
          <w:bCs/>
          <w:sz w:val="28"/>
          <w:szCs w:val="28"/>
        </w:rPr>
        <w:t>Требования</w:t>
      </w:r>
      <w:r>
        <w:rPr>
          <w:bCs/>
          <w:sz w:val="28"/>
          <w:szCs w:val="28"/>
        </w:rPr>
        <w:t xml:space="preserve"> к знаниям: подбор спиц и ниток.</w:t>
      </w:r>
    </w:p>
    <w:p w:rsidR="00331EDD" w:rsidRPr="00953030" w:rsidRDefault="00331EDD" w:rsidP="000811AC">
      <w:pPr>
        <w:numPr>
          <w:ilvl w:val="0"/>
          <w:numId w:val="25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53030">
        <w:rPr>
          <w:bCs/>
          <w:sz w:val="28"/>
          <w:szCs w:val="28"/>
        </w:rPr>
        <w:t xml:space="preserve">ребования к умениям: работа с описанием, выполнение </w:t>
      </w:r>
      <w:proofErr w:type="spellStart"/>
      <w:r w:rsidRPr="00953030">
        <w:rPr>
          <w:bCs/>
          <w:sz w:val="28"/>
          <w:szCs w:val="28"/>
        </w:rPr>
        <w:t>перевития</w:t>
      </w:r>
      <w:proofErr w:type="spellEnd"/>
      <w:r w:rsidRPr="00953030">
        <w:rPr>
          <w:bCs/>
          <w:sz w:val="28"/>
          <w:szCs w:val="28"/>
        </w:rPr>
        <w:t xml:space="preserve"> петель.</w:t>
      </w:r>
    </w:p>
    <w:p w:rsidR="00331EDD" w:rsidRPr="00D07E2A" w:rsidRDefault="00331EDD" w:rsidP="000811AC">
      <w:pPr>
        <w:numPr>
          <w:ilvl w:val="0"/>
          <w:numId w:val="25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953030">
        <w:rPr>
          <w:bCs/>
          <w:sz w:val="28"/>
          <w:szCs w:val="28"/>
        </w:rPr>
        <w:t>Практическая работа: выполнение  образцов.</w:t>
      </w:r>
    </w:p>
    <w:p w:rsidR="00331EDD" w:rsidRPr="00953030" w:rsidRDefault="00331EDD" w:rsidP="00331EDD">
      <w:pPr>
        <w:spacing w:after="120"/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Тема №5 (</w:t>
      </w:r>
      <w:r>
        <w:rPr>
          <w:b/>
          <w:bCs/>
          <w:sz w:val="28"/>
          <w:szCs w:val="28"/>
        </w:rPr>
        <w:t>22</w:t>
      </w:r>
      <w:r w:rsidRPr="00953030">
        <w:rPr>
          <w:b/>
          <w:bCs/>
          <w:sz w:val="28"/>
          <w:szCs w:val="28"/>
        </w:rPr>
        <w:t xml:space="preserve"> часа)</w:t>
      </w:r>
    </w:p>
    <w:p w:rsidR="00331EDD" w:rsidRPr="00953030" w:rsidRDefault="00331EDD" w:rsidP="00331EDD">
      <w:pPr>
        <w:spacing w:after="120"/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Вязание носко</w:t>
      </w:r>
      <w:r>
        <w:rPr>
          <w:b/>
          <w:bCs/>
          <w:sz w:val="28"/>
          <w:szCs w:val="28"/>
        </w:rPr>
        <w:t>в</w:t>
      </w:r>
      <w:r w:rsidRPr="00953030">
        <w:rPr>
          <w:b/>
          <w:bCs/>
          <w:sz w:val="28"/>
          <w:szCs w:val="28"/>
        </w:rPr>
        <w:t>.</w:t>
      </w:r>
    </w:p>
    <w:p w:rsidR="00331EDD" w:rsidRPr="00953030" w:rsidRDefault="00331EDD" w:rsidP="000811AC">
      <w:pPr>
        <w:numPr>
          <w:ilvl w:val="0"/>
          <w:numId w:val="26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953030">
        <w:rPr>
          <w:sz w:val="28"/>
          <w:szCs w:val="28"/>
        </w:rPr>
        <w:t>Особенности вязания на 4-х спицах. Последовательность формирования пятки. Вязание ступни. Формирование мысика.</w:t>
      </w:r>
    </w:p>
    <w:p w:rsidR="00331EDD" w:rsidRDefault="00331EDD" w:rsidP="000811AC">
      <w:pPr>
        <w:numPr>
          <w:ilvl w:val="0"/>
          <w:numId w:val="26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953030">
        <w:rPr>
          <w:sz w:val="28"/>
          <w:szCs w:val="28"/>
        </w:rPr>
        <w:t xml:space="preserve">Требования к знаниям: последовательность вязания пятки, ступни и мысика. </w:t>
      </w:r>
    </w:p>
    <w:p w:rsidR="00331EDD" w:rsidRPr="00953030" w:rsidRDefault="00331EDD" w:rsidP="000811AC">
      <w:pPr>
        <w:numPr>
          <w:ilvl w:val="0"/>
          <w:numId w:val="26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953030">
        <w:rPr>
          <w:sz w:val="28"/>
          <w:szCs w:val="28"/>
        </w:rPr>
        <w:t>Требования к умениям: вывязывание пятки одним из способов, ступни и мысика.</w:t>
      </w:r>
    </w:p>
    <w:p w:rsidR="00331EDD" w:rsidRPr="00281DCF" w:rsidRDefault="00331EDD" w:rsidP="000811AC">
      <w:pPr>
        <w:numPr>
          <w:ilvl w:val="0"/>
          <w:numId w:val="26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в</w:t>
      </w:r>
      <w:r w:rsidRPr="00953030">
        <w:rPr>
          <w:sz w:val="28"/>
          <w:szCs w:val="28"/>
        </w:rPr>
        <w:t>язание носков.</w:t>
      </w:r>
    </w:p>
    <w:p w:rsidR="00331EDD" w:rsidRPr="00953030" w:rsidRDefault="00331EDD" w:rsidP="00331EDD">
      <w:pPr>
        <w:spacing w:after="120"/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Тема №6</w:t>
      </w:r>
      <w:r>
        <w:rPr>
          <w:b/>
          <w:bCs/>
          <w:sz w:val="28"/>
          <w:szCs w:val="28"/>
        </w:rPr>
        <w:t xml:space="preserve"> (22</w:t>
      </w:r>
      <w:r w:rsidRPr="00953030">
        <w:rPr>
          <w:b/>
          <w:bCs/>
          <w:sz w:val="28"/>
          <w:szCs w:val="28"/>
        </w:rPr>
        <w:t xml:space="preserve"> часа)</w:t>
      </w:r>
    </w:p>
    <w:p w:rsidR="00331EDD" w:rsidRPr="00953030" w:rsidRDefault="00331EDD" w:rsidP="00331EDD">
      <w:pPr>
        <w:spacing w:after="120"/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Сувениры к праздникам</w:t>
      </w:r>
    </w:p>
    <w:p w:rsidR="00331EDD" w:rsidRPr="00953030" w:rsidRDefault="00331EDD" w:rsidP="00331EDD">
      <w:pPr>
        <w:ind w:left="340" w:right="340"/>
        <w:jc w:val="both"/>
        <w:rPr>
          <w:bCs/>
          <w:sz w:val="28"/>
          <w:szCs w:val="28"/>
        </w:rPr>
      </w:pPr>
      <w:r w:rsidRPr="00953030">
        <w:rPr>
          <w:bCs/>
          <w:sz w:val="28"/>
          <w:szCs w:val="28"/>
        </w:rPr>
        <w:t>1.Виды сувениров и и</w:t>
      </w:r>
      <w:r>
        <w:rPr>
          <w:bCs/>
          <w:sz w:val="28"/>
          <w:szCs w:val="28"/>
        </w:rPr>
        <w:t>х назначение. Круговое вязание (4 спицы).</w:t>
      </w:r>
      <w:r w:rsidRPr="00953030">
        <w:rPr>
          <w:bCs/>
          <w:sz w:val="28"/>
          <w:szCs w:val="28"/>
        </w:rPr>
        <w:t xml:space="preserve"> Работа с литературой.</w:t>
      </w:r>
    </w:p>
    <w:p w:rsidR="00331EDD" w:rsidRPr="00953030" w:rsidRDefault="00331EDD" w:rsidP="00331EDD">
      <w:pPr>
        <w:ind w:left="340" w:right="340"/>
        <w:jc w:val="both"/>
        <w:rPr>
          <w:bCs/>
          <w:sz w:val="28"/>
          <w:szCs w:val="28"/>
        </w:rPr>
      </w:pPr>
      <w:r w:rsidRPr="00953030">
        <w:rPr>
          <w:bCs/>
          <w:sz w:val="28"/>
          <w:szCs w:val="28"/>
        </w:rPr>
        <w:t>2.Требования</w:t>
      </w:r>
      <w:r>
        <w:rPr>
          <w:bCs/>
          <w:sz w:val="28"/>
          <w:szCs w:val="28"/>
        </w:rPr>
        <w:t xml:space="preserve"> к знаниям: подбор ниток и спиц, особенности вязания по кругу.</w:t>
      </w:r>
    </w:p>
    <w:p w:rsidR="00331EDD" w:rsidRPr="00953030" w:rsidRDefault="00331EDD" w:rsidP="00331EDD">
      <w:pPr>
        <w:ind w:left="340" w:right="340"/>
        <w:jc w:val="both"/>
        <w:rPr>
          <w:bCs/>
          <w:sz w:val="28"/>
          <w:szCs w:val="28"/>
        </w:rPr>
      </w:pPr>
      <w:r w:rsidRPr="00953030">
        <w:rPr>
          <w:bCs/>
          <w:sz w:val="28"/>
          <w:szCs w:val="28"/>
        </w:rPr>
        <w:t>3.Самостоятельная работа: вязание сувениров.</w:t>
      </w:r>
    </w:p>
    <w:p w:rsidR="00331EDD" w:rsidRPr="00953030" w:rsidRDefault="00331EDD" w:rsidP="00331EDD">
      <w:pPr>
        <w:spacing w:after="120"/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Тема №7</w:t>
      </w:r>
      <w:r>
        <w:rPr>
          <w:b/>
          <w:bCs/>
          <w:sz w:val="28"/>
          <w:szCs w:val="28"/>
        </w:rPr>
        <w:t xml:space="preserve"> (20</w:t>
      </w:r>
      <w:r w:rsidRPr="00953030">
        <w:rPr>
          <w:b/>
          <w:bCs/>
          <w:sz w:val="28"/>
          <w:szCs w:val="28"/>
        </w:rPr>
        <w:t xml:space="preserve"> часов)</w:t>
      </w:r>
    </w:p>
    <w:p w:rsidR="00331EDD" w:rsidRPr="00953030" w:rsidRDefault="00331EDD" w:rsidP="00331EDD">
      <w:pPr>
        <w:spacing w:after="120"/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Вязание варежек.</w:t>
      </w:r>
    </w:p>
    <w:p w:rsidR="00331EDD" w:rsidRPr="00953030" w:rsidRDefault="00331EDD" w:rsidP="000811AC">
      <w:pPr>
        <w:numPr>
          <w:ilvl w:val="0"/>
          <w:numId w:val="11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953030">
        <w:rPr>
          <w:sz w:val="28"/>
          <w:szCs w:val="28"/>
        </w:rPr>
        <w:t>Порядок расчета петель. Подбор орнамента. Особенности набора петель. Последовательность изготовления варежки.</w:t>
      </w:r>
    </w:p>
    <w:p w:rsidR="00331EDD" w:rsidRDefault="00331EDD" w:rsidP="000811AC">
      <w:pPr>
        <w:numPr>
          <w:ilvl w:val="0"/>
          <w:numId w:val="11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953030">
        <w:rPr>
          <w:sz w:val="28"/>
          <w:szCs w:val="28"/>
        </w:rPr>
        <w:t xml:space="preserve">Требования к знаниям: определение плотности вязания. Цветовое решение в орнаменте. Особенности кругового вязания. Порядок вязания варежки. </w:t>
      </w:r>
    </w:p>
    <w:p w:rsidR="00331EDD" w:rsidRPr="00953030" w:rsidRDefault="00331EDD" w:rsidP="000811AC">
      <w:pPr>
        <w:numPr>
          <w:ilvl w:val="0"/>
          <w:numId w:val="11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953030">
        <w:rPr>
          <w:sz w:val="28"/>
          <w:szCs w:val="28"/>
        </w:rPr>
        <w:t>Требования к умениям: расчет и набор петель на спицу. Распределение петель на 4 спицы.</w:t>
      </w:r>
    </w:p>
    <w:p w:rsidR="00331EDD" w:rsidRPr="00953030" w:rsidRDefault="00331EDD" w:rsidP="000811AC">
      <w:pPr>
        <w:numPr>
          <w:ilvl w:val="0"/>
          <w:numId w:val="1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р</w:t>
      </w:r>
      <w:r w:rsidRPr="00953030">
        <w:rPr>
          <w:sz w:val="28"/>
          <w:szCs w:val="28"/>
        </w:rPr>
        <w:t>ассчитать количество петель для изготовления варежки.</w:t>
      </w:r>
    </w:p>
    <w:p w:rsidR="00331EDD" w:rsidRDefault="00331EDD" w:rsidP="000811AC">
      <w:pPr>
        <w:numPr>
          <w:ilvl w:val="0"/>
          <w:numId w:val="1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в</w:t>
      </w:r>
      <w:r w:rsidRPr="00953030">
        <w:rPr>
          <w:sz w:val="28"/>
          <w:szCs w:val="28"/>
        </w:rPr>
        <w:t>язание варежек.</w:t>
      </w:r>
    </w:p>
    <w:p w:rsidR="00331EDD" w:rsidRPr="00953030" w:rsidRDefault="00331EDD" w:rsidP="00331EDD">
      <w:pPr>
        <w:spacing w:after="0" w:line="240" w:lineRule="auto"/>
        <w:ind w:right="340"/>
        <w:jc w:val="both"/>
        <w:rPr>
          <w:sz w:val="28"/>
          <w:szCs w:val="28"/>
        </w:rPr>
      </w:pPr>
    </w:p>
    <w:p w:rsidR="00331EDD" w:rsidRPr="00953030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Тема № 8 (1</w:t>
      </w:r>
      <w:r>
        <w:rPr>
          <w:b/>
          <w:bCs/>
          <w:sz w:val="28"/>
          <w:szCs w:val="28"/>
        </w:rPr>
        <w:t>2</w:t>
      </w:r>
      <w:r w:rsidRPr="00953030">
        <w:rPr>
          <w:b/>
          <w:bCs/>
          <w:sz w:val="28"/>
          <w:szCs w:val="28"/>
        </w:rPr>
        <w:t xml:space="preserve"> часов)</w:t>
      </w:r>
    </w:p>
    <w:p w:rsidR="00331EDD" w:rsidRPr="00953030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Украшение вязаных изделий.</w:t>
      </w:r>
    </w:p>
    <w:p w:rsidR="00331EDD" w:rsidRPr="00953030" w:rsidRDefault="00331EDD" w:rsidP="000811AC">
      <w:pPr>
        <w:numPr>
          <w:ilvl w:val="0"/>
          <w:numId w:val="27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953030">
        <w:rPr>
          <w:bCs/>
          <w:sz w:val="28"/>
          <w:szCs w:val="28"/>
        </w:rPr>
        <w:lastRenderedPageBreak/>
        <w:t>Украшение изделия шнурами, кистями и помпонами. Использование отделки в гото</w:t>
      </w:r>
      <w:r>
        <w:rPr>
          <w:bCs/>
          <w:sz w:val="28"/>
          <w:szCs w:val="28"/>
        </w:rPr>
        <w:t xml:space="preserve">вых вязаных изделиях. </w:t>
      </w:r>
    </w:p>
    <w:p w:rsidR="00331EDD" w:rsidRPr="00953030" w:rsidRDefault="00331EDD" w:rsidP="000811AC">
      <w:pPr>
        <w:numPr>
          <w:ilvl w:val="0"/>
          <w:numId w:val="27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953030">
        <w:rPr>
          <w:bCs/>
          <w:sz w:val="28"/>
          <w:szCs w:val="28"/>
        </w:rPr>
        <w:t>Требования к знаниям: подбор необходимых инструментов и ниток.</w:t>
      </w:r>
    </w:p>
    <w:p w:rsidR="00331EDD" w:rsidRPr="00D07E2A" w:rsidRDefault="00331EDD" w:rsidP="000811AC">
      <w:pPr>
        <w:numPr>
          <w:ilvl w:val="0"/>
          <w:numId w:val="27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953030">
        <w:rPr>
          <w:bCs/>
          <w:sz w:val="28"/>
          <w:szCs w:val="28"/>
        </w:rPr>
        <w:t>Практическая работа: изготовление игрушки с использованием помпонов, кистей и др.</w:t>
      </w:r>
    </w:p>
    <w:p w:rsidR="00331EDD" w:rsidRPr="00953030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Тема №9 (</w:t>
      </w:r>
      <w:r>
        <w:rPr>
          <w:b/>
          <w:bCs/>
          <w:sz w:val="28"/>
          <w:szCs w:val="28"/>
        </w:rPr>
        <w:t>18 часов</w:t>
      </w:r>
      <w:r w:rsidRPr="00953030">
        <w:rPr>
          <w:b/>
          <w:bCs/>
          <w:sz w:val="28"/>
          <w:szCs w:val="28"/>
        </w:rPr>
        <w:t>)</w:t>
      </w:r>
    </w:p>
    <w:p w:rsidR="00331EDD" w:rsidRPr="00953030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Вязание шапочки и шарфа</w:t>
      </w:r>
    </w:p>
    <w:p w:rsidR="00331EDD" w:rsidRPr="00953030" w:rsidRDefault="00331EDD" w:rsidP="000811AC">
      <w:pPr>
        <w:numPr>
          <w:ilvl w:val="0"/>
          <w:numId w:val="28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953030">
        <w:rPr>
          <w:bCs/>
          <w:sz w:val="28"/>
          <w:szCs w:val="28"/>
        </w:rPr>
        <w:t>Выбор изделия, работа с литературой. Расчёт петель, выбор рисунка.</w:t>
      </w:r>
    </w:p>
    <w:p w:rsidR="00331EDD" w:rsidRDefault="00331EDD" w:rsidP="000811AC">
      <w:pPr>
        <w:numPr>
          <w:ilvl w:val="0"/>
          <w:numId w:val="28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953030">
        <w:rPr>
          <w:bCs/>
          <w:sz w:val="28"/>
          <w:szCs w:val="28"/>
        </w:rPr>
        <w:t>Требования к знаниям: подбор не</w:t>
      </w:r>
      <w:r>
        <w:rPr>
          <w:bCs/>
          <w:sz w:val="28"/>
          <w:szCs w:val="28"/>
        </w:rPr>
        <w:t>обходимых инструментов и ниток.</w:t>
      </w:r>
    </w:p>
    <w:p w:rsidR="00331EDD" w:rsidRPr="00953030" w:rsidRDefault="00331EDD" w:rsidP="000811AC">
      <w:pPr>
        <w:numPr>
          <w:ilvl w:val="0"/>
          <w:numId w:val="28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53030">
        <w:rPr>
          <w:bCs/>
          <w:sz w:val="28"/>
          <w:szCs w:val="28"/>
        </w:rPr>
        <w:t>ребования к умениям: расчёт и набор петель.</w:t>
      </w:r>
    </w:p>
    <w:p w:rsidR="00331EDD" w:rsidRPr="00D07E2A" w:rsidRDefault="00331EDD" w:rsidP="000811AC">
      <w:pPr>
        <w:numPr>
          <w:ilvl w:val="0"/>
          <w:numId w:val="28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953030">
        <w:rPr>
          <w:bCs/>
          <w:sz w:val="28"/>
          <w:szCs w:val="28"/>
        </w:rPr>
        <w:t>Практическая работа: вязание комплекта: шапка и шарф.</w:t>
      </w:r>
      <w:r w:rsidRPr="00D07E2A">
        <w:rPr>
          <w:bCs/>
          <w:sz w:val="28"/>
          <w:szCs w:val="28"/>
        </w:rPr>
        <w:t xml:space="preserve">              </w:t>
      </w:r>
    </w:p>
    <w:p w:rsidR="00331EDD" w:rsidRPr="00953030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Тема № 10 (</w:t>
      </w:r>
      <w:r>
        <w:rPr>
          <w:b/>
          <w:bCs/>
          <w:sz w:val="28"/>
          <w:szCs w:val="28"/>
        </w:rPr>
        <w:t>8 часов</w:t>
      </w:r>
      <w:r w:rsidRPr="00953030">
        <w:rPr>
          <w:b/>
          <w:bCs/>
          <w:sz w:val="28"/>
          <w:szCs w:val="28"/>
        </w:rPr>
        <w:t>)</w:t>
      </w:r>
    </w:p>
    <w:p w:rsidR="00331EDD" w:rsidRPr="00953030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Вязание крючком.</w:t>
      </w:r>
    </w:p>
    <w:p w:rsidR="00331EDD" w:rsidRPr="00953030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Инструменты и приспособления. Безопасные приемы работы.</w:t>
      </w:r>
    </w:p>
    <w:p w:rsidR="00331EDD" w:rsidRPr="00953030" w:rsidRDefault="00331EDD" w:rsidP="000811AC">
      <w:pPr>
        <w:numPr>
          <w:ilvl w:val="0"/>
          <w:numId w:val="12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953030">
        <w:rPr>
          <w:sz w:val="28"/>
          <w:szCs w:val="28"/>
        </w:rPr>
        <w:t xml:space="preserve">Отличительные особенности вязания крючком и на спицах. Общие сведения о вязании крючком. Виды крючков, строение. Общие правила по охране труда. Набор петель. Способы образования начальной петли. Цепочка из воздушных петель. Образование столбика без </w:t>
      </w:r>
      <w:proofErr w:type="spellStart"/>
      <w:r w:rsidRPr="00953030">
        <w:rPr>
          <w:sz w:val="28"/>
          <w:szCs w:val="28"/>
        </w:rPr>
        <w:t>накида</w:t>
      </w:r>
      <w:proofErr w:type="spellEnd"/>
      <w:r>
        <w:rPr>
          <w:sz w:val="28"/>
          <w:szCs w:val="28"/>
        </w:rPr>
        <w:t>.</w:t>
      </w:r>
    </w:p>
    <w:p w:rsidR="00331EDD" w:rsidRDefault="00331EDD" w:rsidP="000811AC">
      <w:pPr>
        <w:numPr>
          <w:ilvl w:val="0"/>
          <w:numId w:val="12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953030">
        <w:rPr>
          <w:sz w:val="28"/>
          <w:szCs w:val="28"/>
        </w:rPr>
        <w:t xml:space="preserve">Требования к знаниям: виды крючков и их размерный ряд. Строение крючка. Способы расположения крючка в руке. Безопасные приемы работы крючком. </w:t>
      </w:r>
      <w:r>
        <w:rPr>
          <w:sz w:val="28"/>
          <w:szCs w:val="28"/>
        </w:rPr>
        <w:t xml:space="preserve"> В</w:t>
      </w:r>
      <w:r w:rsidRPr="00953030">
        <w:rPr>
          <w:sz w:val="28"/>
          <w:szCs w:val="28"/>
        </w:rPr>
        <w:t>иды петель. Условное изображени</w:t>
      </w:r>
      <w:r>
        <w:rPr>
          <w:sz w:val="28"/>
          <w:szCs w:val="28"/>
        </w:rPr>
        <w:t>е петель.  Н</w:t>
      </w:r>
      <w:r w:rsidRPr="00953030">
        <w:rPr>
          <w:sz w:val="28"/>
          <w:szCs w:val="28"/>
        </w:rPr>
        <w:t xml:space="preserve">абор определенного количества петель. Выполнение столбика без </w:t>
      </w:r>
      <w:proofErr w:type="spellStart"/>
      <w:r w:rsidRPr="00953030">
        <w:rPr>
          <w:sz w:val="28"/>
          <w:szCs w:val="28"/>
        </w:rPr>
        <w:t>накида</w:t>
      </w:r>
      <w:proofErr w:type="spellEnd"/>
      <w:r w:rsidRPr="00953030">
        <w:rPr>
          <w:sz w:val="28"/>
          <w:szCs w:val="28"/>
        </w:rPr>
        <w:t xml:space="preserve">. </w:t>
      </w:r>
    </w:p>
    <w:p w:rsidR="00331EDD" w:rsidRPr="00953030" w:rsidRDefault="00331EDD" w:rsidP="000811AC">
      <w:pPr>
        <w:numPr>
          <w:ilvl w:val="0"/>
          <w:numId w:val="12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953030">
        <w:rPr>
          <w:sz w:val="28"/>
          <w:szCs w:val="28"/>
        </w:rPr>
        <w:t xml:space="preserve">Требования к умениям: подбор крючка по номеру для нити. Правильное положение крючка в руке. Набор определенного количества петель. Выполнение столбика без </w:t>
      </w:r>
      <w:proofErr w:type="spellStart"/>
      <w:r w:rsidRPr="00953030">
        <w:rPr>
          <w:sz w:val="28"/>
          <w:szCs w:val="28"/>
        </w:rPr>
        <w:t>накида</w:t>
      </w:r>
      <w:proofErr w:type="spellEnd"/>
      <w:r w:rsidRPr="00953030">
        <w:rPr>
          <w:sz w:val="28"/>
          <w:szCs w:val="28"/>
        </w:rPr>
        <w:t>.</w:t>
      </w:r>
    </w:p>
    <w:p w:rsidR="00331EDD" w:rsidRPr="00D07E2A" w:rsidRDefault="00331EDD" w:rsidP="000811AC">
      <w:pPr>
        <w:numPr>
          <w:ilvl w:val="0"/>
          <w:numId w:val="12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в</w:t>
      </w:r>
      <w:r w:rsidRPr="00953030">
        <w:rPr>
          <w:sz w:val="28"/>
          <w:szCs w:val="28"/>
        </w:rPr>
        <w:t xml:space="preserve">язание образца столбиками без </w:t>
      </w:r>
      <w:proofErr w:type="spellStart"/>
      <w:r w:rsidRPr="00953030">
        <w:rPr>
          <w:sz w:val="28"/>
          <w:szCs w:val="28"/>
        </w:rPr>
        <w:t>накида</w:t>
      </w:r>
      <w:proofErr w:type="spellEnd"/>
      <w:r w:rsidRPr="00953030">
        <w:rPr>
          <w:sz w:val="28"/>
          <w:szCs w:val="28"/>
        </w:rPr>
        <w:t>.</w:t>
      </w:r>
    </w:p>
    <w:p w:rsidR="00331EDD" w:rsidRPr="00953030" w:rsidRDefault="00331EDD" w:rsidP="00331EDD">
      <w:pPr>
        <w:ind w:left="340" w:right="340"/>
        <w:jc w:val="both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Тема № 11  (2 часа)</w:t>
      </w:r>
    </w:p>
    <w:p w:rsidR="00331EDD" w:rsidRPr="00953030" w:rsidRDefault="00331EDD" w:rsidP="00331EDD">
      <w:pPr>
        <w:ind w:left="340" w:right="340"/>
        <w:jc w:val="both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Итоговое занятие</w:t>
      </w:r>
    </w:p>
    <w:p w:rsidR="00331EDD" w:rsidRPr="00953030" w:rsidRDefault="00331EDD" w:rsidP="000811AC">
      <w:pPr>
        <w:numPr>
          <w:ilvl w:val="0"/>
          <w:numId w:val="29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953030">
        <w:rPr>
          <w:bCs/>
          <w:sz w:val="28"/>
          <w:szCs w:val="28"/>
        </w:rPr>
        <w:t>Подготовка изделий к итоговой выставке. Обмен мнениями по поводу проделанной работы.  Вручение грамот  победителям выставок-конкурсов.</w:t>
      </w: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</w:p>
    <w:p w:rsidR="00331EDD" w:rsidRPr="008564CD" w:rsidRDefault="00331EDD" w:rsidP="00331EDD">
      <w:pPr>
        <w:ind w:right="340"/>
        <w:jc w:val="both"/>
        <w:rPr>
          <w:b/>
          <w:sz w:val="28"/>
          <w:szCs w:val="28"/>
        </w:rPr>
      </w:pPr>
    </w:p>
    <w:p w:rsidR="00331EDD" w:rsidRPr="00E560DD" w:rsidRDefault="00331EDD" w:rsidP="008835D5">
      <w:pPr>
        <w:ind w:left="340" w:right="340"/>
        <w:jc w:val="both"/>
        <w:rPr>
          <w:b/>
          <w:sz w:val="28"/>
          <w:szCs w:val="28"/>
          <w:u w:val="single"/>
        </w:rPr>
      </w:pPr>
      <w:r w:rsidRPr="00E560DD">
        <w:rPr>
          <w:b/>
          <w:sz w:val="28"/>
          <w:szCs w:val="28"/>
          <w:u w:val="single"/>
        </w:rPr>
        <w:t>Учебно-тематический план 3 года обучения</w:t>
      </w:r>
    </w:p>
    <w:p w:rsidR="00331EDD" w:rsidRPr="008564CD" w:rsidRDefault="00331EDD" w:rsidP="00331EDD">
      <w:pPr>
        <w:ind w:left="340" w:right="340"/>
        <w:jc w:val="both"/>
        <w:rPr>
          <w:b/>
          <w:sz w:val="28"/>
          <w:szCs w:val="28"/>
        </w:rPr>
      </w:pPr>
      <w:r w:rsidRPr="008564CD">
        <w:rPr>
          <w:b/>
          <w:sz w:val="28"/>
          <w:szCs w:val="28"/>
        </w:rPr>
        <w:t>Задачи 3 года обучения</w:t>
      </w:r>
      <w:r>
        <w:rPr>
          <w:b/>
          <w:sz w:val="28"/>
          <w:szCs w:val="28"/>
        </w:rPr>
        <w:t>:</w:t>
      </w:r>
    </w:p>
    <w:p w:rsidR="00331EDD" w:rsidRPr="008564C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вивать</w:t>
      </w:r>
      <w:r w:rsidRPr="008564CD">
        <w:rPr>
          <w:sz w:val="28"/>
          <w:szCs w:val="28"/>
        </w:rPr>
        <w:t xml:space="preserve"> самостоятельност</w:t>
      </w:r>
      <w:r>
        <w:rPr>
          <w:sz w:val="28"/>
          <w:szCs w:val="28"/>
        </w:rPr>
        <w:t>ь учащихся в решении творческих</w:t>
      </w:r>
      <w:r w:rsidRPr="008564CD">
        <w:rPr>
          <w:sz w:val="28"/>
          <w:szCs w:val="28"/>
        </w:rPr>
        <w:t xml:space="preserve"> задач</w:t>
      </w:r>
      <w:r>
        <w:rPr>
          <w:sz w:val="28"/>
          <w:szCs w:val="28"/>
        </w:rPr>
        <w:t>;</w:t>
      </w:r>
    </w:p>
    <w:p w:rsidR="00331EDD" w:rsidRPr="00AA62AC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 умения и навыки</w:t>
      </w:r>
      <w:r w:rsidRPr="008564CD">
        <w:rPr>
          <w:sz w:val="28"/>
          <w:szCs w:val="28"/>
        </w:rPr>
        <w:t xml:space="preserve"> в художественном вязании</w:t>
      </w:r>
      <w:r>
        <w:rPr>
          <w:sz w:val="28"/>
          <w:szCs w:val="28"/>
        </w:rPr>
        <w:t xml:space="preserve">.                     </w:t>
      </w:r>
    </w:p>
    <w:p w:rsidR="00331EDD" w:rsidRPr="008564CD" w:rsidRDefault="00331EDD" w:rsidP="00331EDD">
      <w:pPr>
        <w:ind w:left="340" w:right="340"/>
        <w:jc w:val="both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977"/>
        <w:gridCol w:w="1231"/>
        <w:gridCol w:w="1517"/>
        <w:gridCol w:w="1757"/>
        <w:gridCol w:w="1272"/>
      </w:tblGrid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№</w:t>
            </w:r>
          </w:p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97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231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8351F">
              <w:rPr>
                <w:sz w:val="28"/>
                <w:szCs w:val="28"/>
              </w:rPr>
              <w:t>Всего</w:t>
            </w:r>
          </w:p>
        </w:tc>
        <w:tc>
          <w:tcPr>
            <w:tcW w:w="1517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Теория</w:t>
            </w:r>
          </w:p>
        </w:tc>
        <w:tc>
          <w:tcPr>
            <w:tcW w:w="1757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рактика</w:t>
            </w:r>
          </w:p>
        </w:tc>
        <w:tc>
          <w:tcPr>
            <w:tcW w:w="1272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Инд.</w:t>
            </w: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31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Работа над индивидуальной выкройкой (расчёт петель)</w:t>
            </w:r>
          </w:p>
        </w:tc>
        <w:tc>
          <w:tcPr>
            <w:tcW w:w="1231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8</w:t>
            </w:r>
          </w:p>
        </w:tc>
        <w:tc>
          <w:tcPr>
            <w:tcW w:w="1272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Вязание пуловера по выбору учащегося</w:t>
            </w:r>
          </w:p>
        </w:tc>
        <w:tc>
          <w:tcPr>
            <w:tcW w:w="1231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36</w:t>
            </w:r>
          </w:p>
        </w:tc>
        <w:tc>
          <w:tcPr>
            <w:tcW w:w="151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6</w:t>
            </w:r>
          </w:p>
        </w:tc>
        <w:tc>
          <w:tcPr>
            <w:tcW w:w="17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8</w:t>
            </w:r>
          </w:p>
        </w:tc>
        <w:tc>
          <w:tcPr>
            <w:tcW w:w="1272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Вязание картин (основа)</w:t>
            </w:r>
          </w:p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вышивка по вязаному полотну</w:t>
            </w:r>
          </w:p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вязание крючком объёмных цветов</w:t>
            </w:r>
          </w:p>
        </w:tc>
        <w:tc>
          <w:tcPr>
            <w:tcW w:w="1231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30</w:t>
            </w:r>
          </w:p>
        </w:tc>
        <w:tc>
          <w:tcPr>
            <w:tcW w:w="151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6</w:t>
            </w:r>
          </w:p>
        </w:tc>
        <w:tc>
          <w:tcPr>
            <w:tcW w:w="1272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жутерия и сувениры</w:t>
            </w:r>
          </w:p>
        </w:tc>
        <w:tc>
          <w:tcPr>
            <w:tcW w:w="1231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1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одготовка работ к выставкам</w:t>
            </w:r>
          </w:p>
        </w:tc>
        <w:tc>
          <w:tcPr>
            <w:tcW w:w="1231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Воротники различной конфигурации</w:t>
            </w:r>
          </w:p>
        </w:tc>
        <w:tc>
          <w:tcPr>
            <w:tcW w:w="1231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8</w:t>
            </w:r>
          </w:p>
        </w:tc>
        <w:tc>
          <w:tcPr>
            <w:tcW w:w="1272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Виды рукавов</w:t>
            </w:r>
          </w:p>
        </w:tc>
        <w:tc>
          <w:tcPr>
            <w:tcW w:w="1231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2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rPr>
          <w:trHeight w:val="576"/>
        </w:trPr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Сборка и тепловая </w:t>
            </w:r>
            <w:r w:rsidRPr="00C8351F">
              <w:rPr>
                <w:sz w:val="28"/>
                <w:szCs w:val="28"/>
              </w:rPr>
              <w:lastRenderedPageBreak/>
              <w:t>обработка</w:t>
            </w:r>
          </w:p>
        </w:tc>
        <w:tc>
          <w:tcPr>
            <w:tcW w:w="1231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1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C8351F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зание </w:t>
            </w:r>
            <w:r w:rsidRPr="00C8351F">
              <w:rPr>
                <w:sz w:val="28"/>
                <w:szCs w:val="28"/>
              </w:rPr>
              <w:t>сувениров</w:t>
            </w:r>
          </w:p>
          <w:p w:rsidR="00331EDD" w:rsidRPr="00C8351F" w:rsidRDefault="00331EDD" w:rsidP="00D06497">
            <w:pPr>
              <w:ind w:left="340"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салфетки</w:t>
            </w:r>
          </w:p>
          <w:p w:rsidR="00331EDD" w:rsidRPr="00C8351F" w:rsidRDefault="00331EDD" w:rsidP="00D06497">
            <w:pPr>
              <w:ind w:left="340"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игрушки</w:t>
            </w:r>
          </w:p>
        </w:tc>
        <w:tc>
          <w:tcPr>
            <w:tcW w:w="1231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6</w:t>
            </w:r>
          </w:p>
        </w:tc>
        <w:tc>
          <w:tcPr>
            <w:tcW w:w="151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4</w:t>
            </w:r>
          </w:p>
        </w:tc>
        <w:tc>
          <w:tcPr>
            <w:tcW w:w="1272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8351F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31EDD" w:rsidRPr="00C8351F" w:rsidRDefault="00331EDD" w:rsidP="00D06497">
            <w:pPr>
              <w:ind w:left="340"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31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993" w:type="dxa"/>
          </w:tcPr>
          <w:p w:rsidR="00331EDD" w:rsidRPr="00C8351F" w:rsidRDefault="00331EDD" w:rsidP="00D06497">
            <w:pPr>
              <w:ind w:left="340" w:right="34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31EDD" w:rsidRPr="00C8351F" w:rsidRDefault="00331EDD" w:rsidP="00D06497">
            <w:pPr>
              <w:ind w:left="340"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31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44</w:t>
            </w:r>
          </w:p>
        </w:tc>
        <w:tc>
          <w:tcPr>
            <w:tcW w:w="151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30</w:t>
            </w:r>
          </w:p>
        </w:tc>
        <w:tc>
          <w:tcPr>
            <w:tcW w:w="1757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12</w:t>
            </w:r>
          </w:p>
        </w:tc>
        <w:tc>
          <w:tcPr>
            <w:tcW w:w="1272" w:type="dxa"/>
          </w:tcPr>
          <w:p w:rsidR="00331EDD" w:rsidRPr="00C8351F" w:rsidRDefault="00331EDD" w:rsidP="00D06497">
            <w:pPr>
              <w:ind w:left="340" w:right="340"/>
              <w:jc w:val="both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     2</w:t>
            </w:r>
          </w:p>
        </w:tc>
      </w:tr>
    </w:tbl>
    <w:p w:rsidR="00331EDD" w:rsidRPr="00953030" w:rsidRDefault="00331EDD" w:rsidP="00331EDD">
      <w:pPr>
        <w:ind w:right="340"/>
        <w:jc w:val="both"/>
        <w:rPr>
          <w:sz w:val="28"/>
          <w:szCs w:val="28"/>
        </w:rPr>
      </w:pPr>
    </w:p>
    <w:p w:rsidR="00331EDD" w:rsidRPr="00E560DD" w:rsidRDefault="00331EDD" w:rsidP="00331EDD">
      <w:pPr>
        <w:ind w:left="340" w:right="340"/>
        <w:jc w:val="both"/>
        <w:rPr>
          <w:b/>
          <w:sz w:val="28"/>
          <w:szCs w:val="28"/>
          <w:u w:val="single"/>
        </w:rPr>
      </w:pPr>
      <w:r w:rsidRPr="00E560DD">
        <w:rPr>
          <w:b/>
          <w:sz w:val="28"/>
          <w:szCs w:val="28"/>
          <w:u w:val="single"/>
        </w:rPr>
        <w:t>Содержание программы 3 года обучения</w:t>
      </w:r>
    </w:p>
    <w:p w:rsidR="00331EDD" w:rsidRPr="00953030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Тема №1 (2 часа)</w:t>
      </w:r>
    </w:p>
    <w:p w:rsidR="00331EDD" w:rsidRPr="00953030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Вводное занятие</w:t>
      </w:r>
    </w:p>
    <w:p w:rsidR="00331EDD" w:rsidRPr="00953030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953030">
        <w:rPr>
          <w:b/>
          <w:bCs/>
          <w:sz w:val="28"/>
          <w:szCs w:val="28"/>
        </w:rPr>
        <w:t>Правила поведения на занятиях в ДДТ. Инструменты и материалы.</w:t>
      </w:r>
    </w:p>
    <w:p w:rsidR="00331EDD" w:rsidRPr="00FC136C" w:rsidRDefault="00331EDD" w:rsidP="000811AC">
      <w:pPr>
        <w:numPr>
          <w:ilvl w:val="0"/>
          <w:numId w:val="30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953030">
        <w:rPr>
          <w:sz w:val="28"/>
          <w:szCs w:val="28"/>
        </w:rPr>
        <w:t>Ознако</w:t>
      </w:r>
      <w:r>
        <w:rPr>
          <w:sz w:val="28"/>
          <w:szCs w:val="28"/>
        </w:rPr>
        <w:t>мление с планом работы на год, р</w:t>
      </w:r>
      <w:r w:rsidRPr="00953030">
        <w:rPr>
          <w:sz w:val="28"/>
          <w:szCs w:val="28"/>
        </w:rPr>
        <w:t>ежим</w:t>
      </w:r>
      <w:r>
        <w:rPr>
          <w:sz w:val="28"/>
          <w:szCs w:val="28"/>
        </w:rPr>
        <w:t>ом работы кружка. И</w:t>
      </w:r>
      <w:r w:rsidRPr="00953030">
        <w:rPr>
          <w:sz w:val="28"/>
          <w:szCs w:val="28"/>
        </w:rPr>
        <w:t>нструктаж по охране труда.</w:t>
      </w:r>
    </w:p>
    <w:p w:rsidR="00331EDD" w:rsidRDefault="00331EDD" w:rsidP="000811AC">
      <w:pPr>
        <w:numPr>
          <w:ilvl w:val="0"/>
          <w:numId w:val="30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953030">
        <w:rPr>
          <w:sz w:val="28"/>
          <w:szCs w:val="28"/>
        </w:rPr>
        <w:t>Требования к знаниям: общие правила по охране труда</w:t>
      </w:r>
    </w:p>
    <w:p w:rsidR="00331EDD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№2 (10 часов</w:t>
      </w:r>
      <w:r w:rsidRPr="00953030">
        <w:rPr>
          <w:b/>
          <w:bCs/>
          <w:sz w:val="28"/>
          <w:szCs w:val="28"/>
        </w:rPr>
        <w:t>)</w:t>
      </w:r>
    </w:p>
    <w:p w:rsidR="00331EDD" w:rsidRPr="00953030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над индивидуальной выкройкой</w:t>
      </w:r>
    </w:p>
    <w:p w:rsidR="00331EDD" w:rsidRDefault="00331EDD" w:rsidP="000811AC">
      <w:pPr>
        <w:numPr>
          <w:ilvl w:val="0"/>
          <w:numId w:val="3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выполнения индивидуальной выкройки для трикотажных изделий. Типы фигур и учёт их специфики при изготовлении индивидуальной выкройки. Беседа « Как подобрать одежду по фигуре»</w:t>
      </w:r>
    </w:p>
    <w:p w:rsidR="00331EDD" w:rsidRDefault="00331EDD" w:rsidP="000811AC">
      <w:pPr>
        <w:numPr>
          <w:ilvl w:val="0"/>
          <w:numId w:val="3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: определение типа фигуры. </w:t>
      </w:r>
    </w:p>
    <w:p w:rsidR="00331EDD" w:rsidRDefault="00331EDD" w:rsidP="000811AC">
      <w:pPr>
        <w:numPr>
          <w:ilvl w:val="0"/>
          <w:numId w:val="3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к умениям: </w:t>
      </w:r>
      <w:r w:rsidRPr="00FC136C">
        <w:rPr>
          <w:sz w:val="28"/>
          <w:szCs w:val="28"/>
        </w:rPr>
        <w:t>подбор модели изделия</w:t>
      </w:r>
      <w:r>
        <w:rPr>
          <w:sz w:val="28"/>
          <w:szCs w:val="28"/>
        </w:rPr>
        <w:t xml:space="preserve"> согласно своей фигуре.</w:t>
      </w:r>
    </w:p>
    <w:p w:rsidR="00331EDD" w:rsidRDefault="00331EDD" w:rsidP="000811AC">
      <w:pPr>
        <w:numPr>
          <w:ilvl w:val="0"/>
          <w:numId w:val="3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построение выкройки</w:t>
      </w:r>
    </w:p>
    <w:p w:rsidR="00331EDD" w:rsidRDefault="00331EDD" w:rsidP="00331EDD">
      <w:pPr>
        <w:spacing w:after="120"/>
        <w:ind w:left="340" w:right="3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№3 (36 часов</w:t>
      </w:r>
      <w:r w:rsidRPr="00953030">
        <w:rPr>
          <w:b/>
          <w:bCs/>
          <w:sz w:val="28"/>
          <w:szCs w:val="28"/>
        </w:rPr>
        <w:t>)</w:t>
      </w:r>
    </w:p>
    <w:p w:rsidR="00331EDD" w:rsidRDefault="00331EDD" w:rsidP="00331EDD">
      <w:pPr>
        <w:spacing w:after="120"/>
        <w:ind w:left="340" w:right="3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язание пуловера</w:t>
      </w:r>
    </w:p>
    <w:p w:rsidR="00331EDD" w:rsidRDefault="00331EDD" w:rsidP="000811AC">
      <w:pPr>
        <w:numPr>
          <w:ilvl w:val="0"/>
          <w:numId w:val="32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с литературой, выбор изделия и рисунка. Беседа «О том, что можно считать модным»</w:t>
      </w:r>
    </w:p>
    <w:p w:rsidR="00331EDD" w:rsidRDefault="00331EDD" w:rsidP="000811AC">
      <w:pPr>
        <w:numPr>
          <w:ilvl w:val="0"/>
          <w:numId w:val="32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ребования к знаниям: </w:t>
      </w:r>
      <w:r w:rsidRPr="00953030">
        <w:rPr>
          <w:bCs/>
          <w:sz w:val="28"/>
          <w:szCs w:val="28"/>
        </w:rPr>
        <w:t>подбор н</w:t>
      </w:r>
      <w:r>
        <w:rPr>
          <w:bCs/>
          <w:sz w:val="28"/>
          <w:szCs w:val="28"/>
        </w:rPr>
        <w:t>еобходимых инструментов и ниток.</w:t>
      </w:r>
    </w:p>
    <w:p w:rsidR="00331EDD" w:rsidRDefault="00331EDD" w:rsidP="000811AC">
      <w:pPr>
        <w:numPr>
          <w:ilvl w:val="0"/>
          <w:numId w:val="32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53030">
        <w:rPr>
          <w:bCs/>
          <w:sz w:val="28"/>
          <w:szCs w:val="28"/>
        </w:rPr>
        <w:t>ребования к умениям: расчёт и набор петель.</w:t>
      </w:r>
    </w:p>
    <w:p w:rsidR="00331EDD" w:rsidRDefault="00331EDD" w:rsidP="000811AC">
      <w:pPr>
        <w:numPr>
          <w:ilvl w:val="0"/>
          <w:numId w:val="32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: вязание отдельных деталей выбранного изделия.</w:t>
      </w:r>
    </w:p>
    <w:p w:rsidR="00331EDD" w:rsidRPr="00331EDD" w:rsidRDefault="00331EDD" w:rsidP="00331EDD">
      <w:pPr>
        <w:spacing w:after="0" w:line="240" w:lineRule="auto"/>
        <w:ind w:left="340" w:right="340"/>
        <w:jc w:val="both"/>
        <w:rPr>
          <w:bCs/>
          <w:sz w:val="28"/>
          <w:szCs w:val="28"/>
        </w:rPr>
      </w:pPr>
    </w:p>
    <w:p w:rsidR="00331EDD" w:rsidRPr="00F26BBF" w:rsidRDefault="00331EDD" w:rsidP="00331EDD">
      <w:pPr>
        <w:spacing w:after="120"/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№ 4 (30</w:t>
      </w:r>
      <w:r w:rsidRPr="00F26BBF">
        <w:rPr>
          <w:b/>
          <w:bCs/>
          <w:sz w:val="28"/>
          <w:szCs w:val="28"/>
        </w:rPr>
        <w:t xml:space="preserve"> часов)</w:t>
      </w:r>
    </w:p>
    <w:p w:rsidR="00331EDD" w:rsidRPr="00F26BBF" w:rsidRDefault="00331EDD" w:rsidP="00331EDD">
      <w:pPr>
        <w:spacing w:after="120"/>
        <w:ind w:left="340" w:right="3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язание картин.</w:t>
      </w:r>
      <w:r w:rsidRPr="00F26BBF">
        <w:rPr>
          <w:b/>
          <w:bCs/>
          <w:sz w:val="28"/>
          <w:szCs w:val="28"/>
        </w:rPr>
        <w:t xml:space="preserve"> Вышивка на вязаном полотне.</w:t>
      </w:r>
      <w:r>
        <w:rPr>
          <w:b/>
          <w:bCs/>
          <w:sz w:val="28"/>
          <w:szCs w:val="28"/>
        </w:rPr>
        <w:t xml:space="preserve"> Вязание объемных цветов крючком.</w:t>
      </w:r>
    </w:p>
    <w:p w:rsidR="00331EDD" w:rsidRPr="00F26BBF" w:rsidRDefault="00331EDD" w:rsidP="000811AC">
      <w:pPr>
        <w:numPr>
          <w:ilvl w:val="0"/>
          <w:numId w:val="33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шивка по вязаному полотну.</w:t>
      </w:r>
      <w:r w:rsidRPr="00F26B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обходимые м</w:t>
      </w:r>
      <w:r w:rsidRPr="00F26BBF">
        <w:rPr>
          <w:bCs/>
          <w:sz w:val="28"/>
          <w:szCs w:val="28"/>
        </w:rPr>
        <w:t>атериалы</w:t>
      </w:r>
      <w:r>
        <w:rPr>
          <w:bCs/>
          <w:sz w:val="28"/>
          <w:szCs w:val="28"/>
        </w:rPr>
        <w:t>,</w:t>
      </w:r>
      <w:r w:rsidRPr="00F26BBF">
        <w:rPr>
          <w:bCs/>
          <w:sz w:val="28"/>
          <w:szCs w:val="28"/>
        </w:rPr>
        <w:t xml:space="preserve"> используемые для вышивки. Технология вышивки.</w:t>
      </w:r>
    </w:p>
    <w:p w:rsidR="00331EDD" w:rsidRDefault="00331EDD" w:rsidP="000811AC">
      <w:pPr>
        <w:numPr>
          <w:ilvl w:val="0"/>
          <w:numId w:val="33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 xml:space="preserve">Требования к знаниям: </w:t>
      </w:r>
      <w:r w:rsidRPr="00FC136C">
        <w:rPr>
          <w:bCs/>
          <w:sz w:val="28"/>
          <w:szCs w:val="28"/>
        </w:rPr>
        <w:t>расчет размера основы согласно схеме, подбор</w:t>
      </w:r>
      <w:r>
        <w:rPr>
          <w:bCs/>
          <w:color w:val="4F81BD"/>
          <w:sz w:val="28"/>
          <w:szCs w:val="28"/>
        </w:rPr>
        <w:t xml:space="preserve"> </w:t>
      </w:r>
      <w:r w:rsidRPr="002D4116">
        <w:rPr>
          <w:bCs/>
          <w:color w:val="4F81BD"/>
          <w:sz w:val="28"/>
          <w:szCs w:val="28"/>
        </w:rPr>
        <w:t xml:space="preserve"> </w:t>
      </w:r>
      <w:r>
        <w:rPr>
          <w:bCs/>
          <w:sz w:val="28"/>
          <w:szCs w:val="28"/>
        </w:rPr>
        <w:t>ниток под основу</w:t>
      </w:r>
    </w:p>
    <w:p w:rsidR="00331EDD" w:rsidRPr="00FC136C" w:rsidRDefault="00331EDD" w:rsidP="000811AC">
      <w:pPr>
        <w:numPr>
          <w:ilvl w:val="0"/>
          <w:numId w:val="33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F26BBF">
        <w:rPr>
          <w:bCs/>
          <w:sz w:val="28"/>
          <w:szCs w:val="28"/>
        </w:rPr>
        <w:t xml:space="preserve">Требование к умениям: </w:t>
      </w:r>
      <w:r w:rsidRPr="00FC136C">
        <w:rPr>
          <w:bCs/>
          <w:sz w:val="28"/>
          <w:szCs w:val="28"/>
        </w:rPr>
        <w:t>работа со схемами.</w:t>
      </w:r>
    </w:p>
    <w:p w:rsidR="00331EDD" w:rsidRDefault="00331EDD" w:rsidP="000811AC">
      <w:pPr>
        <w:numPr>
          <w:ilvl w:val="0"/>
          <w:numId w:val="33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: в</w:t>
      </w:r>
      <w:r w:rsidRPr="00F26BBF">
        <w:rPr>
          <w:bCs/>
          <w:sz w:val="28"/>
          <w:szCs w:val="28"/>
        </w:rPr>
        <w:t>ышивка картин на вязаном полотне.</w:t>
      </w:r>
    </w:p>
    <w:p w:rsidR="00331EDD" w:rsidRDefault="00331EDD" w:rsidP="000811AC">
      <w:pPr>
        <w:numPr>
          <w:ilvl w:val="0"/>
          <w:numId w:val="33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язание объемных цветов (работа крючком). Виды цветов и листьев. Построение композиции. Оформление работы.</w:t>
      </w:r>
    </w:p>
    <w:p w:rsidR="00331EDD" w:rsidRDefault="00331EDD" w:rsidP="000811AC">
      <w:pPr>
        <w:numPr>
          <w:ilvl w:val="0"/>
          <w:numId w:val="33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знаниям: основные приемы вязания крючком.</w:t>
      </w:r>
    </w:p>
    <w:p w:rsidR="00331EDD" w:rsidRPr="00281DCF" w:rsidRDefault="00331EDD" w:rsidP="000811AC">
      <w:pPr>
        <w:numPr>
          <w:ilvl w:val="0"/>
          <w:numId w:val="33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умениям: умение работать по описанию, составлять композицию</w:t>
      </w:r>
    </w:p>
    <w:p w:rsidR="00331EDD" w:rsidRDefault="00331EDD" w:rsidP="00331EDD">
      <w:pPr>
        <w:spacing w:after="120"/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 xml:space="preserve">№ 5 (16 </w:t>
      </w:r>
      <w:r w:rsidRPr="00F26BBF">
        <w:rPr>
          <w:b/>
          <w:bCs/>
          <w:sz w:val="28"/>
          <w:szCs w:val="28"/>
        </w:rPr>
        <w:t>часов)</w:t>
      </w:r>
    </w:p>
    <w:p w:rsidR="00331EDD" w:rsidRPr="00F07828" w:rsidRDefault="00331EDD" w:rsidP="00331EDD">
      <w:pPr>
        <w:spacing w:after="120"/>
        <w:ind w:left="340" w:right="340"/>
        <w:jc w:val="center"/>
        <w:rPr>
          <w:b/>
          <w:bCs/>
          <w:sz w:val="28"/>
          <w:szCs w:val="28"/>
        </w:rPr>
      </w:pPr>
      <w:r w:rsidRPr="00F07828">
        <w:rPr>
          <w:b/>
          <w:bCs/>
          <w:sz w:val="28"/>
          <w:szCs w:val="28"/>
        </w:rPr>
        <w:t>Вязание крючком: бижутерия и сувениры</w:t>
      </w:r>
    </w:p>
    <w:p w:rsidR="00331EDD" w:rsidRPr="002E2F6E" w:rsidRDefault="00331EDD" w:rsidP="000811AC">
      <w:pPr>
        <w:numPr>
          <w:ilvl w:val="0"/>
          <w:numId w:val="13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2E2F6E">
        <w:rPr>
          <w:sz w:val="28"/>
          <w:szCs w:val="28"/>
        </w:rPr>
        <w:t xml:space="preserve">Порядок образования столбика с </w:t>
      </w:r>
      <w:proofErr w:type="spellStart"/>
      <w:r w:rsidRPr="002E2F6E">
        <w:rPr>
          <w:sz w:val="28"/>
          <w:szCs w:val="28"/>
        </w:rPr>
        <w:t>накидом</w:t>
      </w:r>
      <w:proofErr w:type="spellEnd"/>
      <w:r w:rsidRPr="002E2F6E">
        <w:rPr>
          <w:sz w:val="28"/>
          <w:szCs w:val="28"/>
        </w:rPr>
        <w:t>. Условно</w:t>
      </w:r>
      <w:r>
        <w:rPr>
          <w:sz w:val="28"/>
          <w:szCs w:val="28"/>
        </w:rPr>
        <w:t>е изображение. Столбики с одним и</w:t>
      </w:r>
      <w:r w:rsidRPr="002E2F6E">
        <w:rPr>
          <w:sz w:val="28"/>
          <w:szCs w:val="28"/>
        </w:rPr>
        <w:t xml:space="preserve"> двумя </w:t>
      </w:r>
      <w:proofErr w:type="spellStart"/>
      <w:r w:rsidRPr="002E2F6E">
        <w:rPr>
          <w:sz w:val="28"/>
          <w:szCs w:val="28"/>
        </w:rPr>
        <w:t>накидами</w:t>
      </w:r>
      <w:proofErr w:type="spellEnd"/>
      <w:r w:rsidRPr="002E2F6E">
        <w:rPr>
          <w:sz w:val="28"/>
          <w:szCs w:val="28"/>
        </w:rPr>
        <w:t>. Рекомендуемые нитки для изгото</w:t>
      </w:r>
      <w:r>
        <w:rPr>
          <w:sz w:val="28"/>
          <w:szCs w:val="28"/>
        </w:rPr>
        <w:t>вления бижутерии. Обвязка колец, бусин.</w:t>
      </w:r>
      <w:r w:rsidRPr="002E2F6E">
        <w:rPr>
          <w:sz w:val="28"/>
          <w:szCs w:val="28"/>
        </w:rPr>
        <w:t xml:space="preserve"> Последовательное соединение колец. Оформление изделия.</w:t>
      </w:r>
    </w:p>
    <w:p w:rsidR="00331EDD" w:rsidRDefault="00331EDD" w:rsidP="000811AC">
      <w:pPr>
        <w:numPr>
          <w:ilvl w:val="0"/>
          <w:numId w:val="13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2E2F6E">
        <w:rPr>
          <w:sz w:val="28"/>
          <w:szCs w:val="28"/>
        </w:rPr>
        <w:t xml:space="preserve">Требования к знаниям: порядок образования столбиков с различным количеством </w:t>
      </w:r>
      <w:proofErr w:type="spellStart"/>
      <w:r w:rsidRPr="002E2F6E">
        <w:rPr>
          <w:sz w:val="28"/>
          <w:szCs w:val="28"/>
        </w:rPr>
        <w:t>накидов</w:t>
      </w:r>
      <w:proofErr w:type="spellEnd"/>
      <w:r w:rsidRPr="002E2F6E">
        <w:rPr>
          <w:sz w:val="28"/>
          <w:szCs w:val="28"/>
        </w:rPr>
        <w:t xml:space="preserve">. </w:t>
      </w:r>
    </w:p>
    <w:p w:rsidR="00331EDD" w:rsidRPr="00F07828" w:rsidRDefault="00331EDD" w:rsidP="000811AC">
      <w:pPr>
        <w:numPr>
          <w:ilvl w:val="0"/>
          <w:numId w:val="13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2E2F6E">
        <w:rPr>
          <w:sz w:val="28"/>
          <w:szCs w:val="28"/>
        </w:rPr>
        <w:t xml:space="preserve">Требования к умениям: </w:t>
      </w:r>
      <w:r w:rsidRPr="00F07828">
        <w:rPr>
          <w:sz w:val="28"/>
          <w:szCs w:val="28"/>
        </w:rPr>
        <w:t xml:space="preserve">соединение отдельных элементов в единое целое. </w:t>
      </w:r>
    </w:p>
    <w:p w:rsidR="00331EDD" w:rsidRPr="002E2F6E" w:rsidRDefault="00331EDD" w:rsidP="000811AC">
      <w:pPr>
        <w:numPr>
          <w:ilvl w:val="0"/>
          <w:numId w:val="13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</w:t>
      </w:r>
      <w:r w:rsidRPr="002E2F6E">
        <w:rPr>
          <w:sz w:val="28"/>
          <w:szCs w:val="28"/>
        </w:rPr>
        <w:t>одбор ниток для выполнения бижутерии.</w:t>
      </w:r>
    </w:p>
    <w:p w:rsidR="00331EDD" w:rsidRDefault="00331EDD" w:rsidP="000811AC">
      <w:pPr>
        <w:numPr>
          <w:ilvl w:val="0"/>
          <w:numId w:val="13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2E2F6E">
        <w:rPr>
          <w:sz w:val="28"/>
          <w:szCs w:val="28"/>
        </w:rPr>
        <w:t>Практическая</w:t>
      </w:r>
      <w:r>
        <w:rPr>
          <w:sz w:val="28"/>
          <w:szCs w:val="28"/>
        </w:rPr>
        <w:t xml:space="preserve"> работа: изготовление бижутерии и сувениров.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№ 6 (4 часа</w:t>
      </w:r>
      <w:r w:rsidRPr="00F26BBF">
        <w:rPr>
          <w:b/>
          <w:bCs/>
          <w:sz w:val="28"/>
          <w:szCs w:val="28"/>
        </w:rPr>
        <w:t>)</w:t>
      </w:r>
    </w:p>
    <w:p w:rsidR="00331EDD" w:rsidRPr="00F26BBF" w:rsidRDefault="00331EDD" w:rsidP="00331EDD">
      <w:pPr>
        <w:ind w:left="340" w:right="340"/>
        <w:jc w:val="center"/>
        <w:rPr>
          <w:b/>
          <w:bCs/>
          <w:sz w:val="28"/>
          <w:szCs w:val="28"/>
        </w:rPr>
      </w:pPr>
      <w:r w:rsidRPr="00F26BBF">
        <w:rPr>
          <w:b/>
          <w:bCs/>
          <w:sz w:val="28"/>
          <w:szCs w:val="28"/>
        </w:rPr>
        <w:t>Промежуточная выставка-смотр работ</w:t>
      </w:r>
    </w:p>
    <w:p w:rsidR="00331EDD" w:rsidRPr="00281DCF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F26BBF">
        <w:rPr>
          <w:bCs/>
          <w:sz w:val="28"/>
          <w:szCs w:val="28"/>
        </w:rPr>
        <w:t>Оформление готовых изделий. Показ изготовленных работ</w:t>
      </w:r>
    </w:p>
    <w:p w:rsidR="00331EDD" w:rsidRDefault="00331EDD" w:rsidP="00331EDD">
      <w:pPr>
        <w:spacing w:after="120"/>
        <w:ind w:left="340" w:right="340"/>
        <w:jc w:val="center"/>
        <w:rPr>
          <w:b/>
          <w:sz w:val="28"/>
          <w:szCs w:val="28"/>
        </w:rPr>
      </w:pPr>
      <w:r w:rsidRPr="00C87101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№ 7</w:t>
      </w:r>
      <w:r w:rsidRPr="00C87101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2 часов)</w:t>
      </w:r>
    </w:p>
    <w:p w:rsidR="00331EDD" w:rsidRDefault="00331EDD" w:rsidP="00331EDD">
      <w:pPr>
        <w:spacing w:after="120"/>
        <w:ind w:left="340" w:righ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тники различной конфигурации</w:t>
      </w:r>
    </w:p>
    <w:p w:rsidR="00331EDD" w:rsidRDefault="00331EDD" w:rsidP="000811AC">
      <w:pPr>
        <w:numPr>
          <w:ilvl w:val="0"/>
          <w:numId w:val="34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Виды  воротников. Вязание воротника с использованием 3-4 размеров спиц (</w:t>
      </w:r>
      <w:proofErr w:type="gramStart"/>
      <w:r>
        <w:rPr>
          <w:sz w:val="28"/>
          <w:szCs w:val="28"/>
        </w:rPr>
        <w:t>меньшими</w:t>
      </w:r>
      <w:proofErr w:type="gramEnd"/>
      <w:r>
        <w:rPr>
          <w:sz w:val="28"/>
          <w:szCs w:val="28"/>
        </w:rPr>
        <w:t xml:space="preserve"> у горловины, большими вначале).</w:t>
      </w:r>
    </w:p>
    <w:p w:rsidR="00331EDD" w:rsidRDefault="00331EDD" w:rsidP="000811AC">
      <w:pPr>
        <w:numPr>
          <w:ilvl w:val="0"/>
          <w:numId w:val="34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C87101">
        <w:rPr>
          <w:sz w:val="28"/>
          <w:szCs w:val="28"/>
        </w:rPr>
        <w:lastRenderedPageBreak/>
        <w:t>Требования к знаниям</w:t>
      </w:r>
      <w:r>
        <w:rPr>
          <w:sz w:val="28"/>
          <w:szCs w:val="28"/>
        </w:rPr>
        <w:t xml:space="preserve">: подбор спиц, набор петель. </w:t>
      </w:r>
    </w:p>
    <w:p w:rsidR="00331EDD" w:rsidRDefault="00331EDD" w:rsidP="000811AC">
      <w:pPr>
        <w:numPr>
          <w:ilvl w:val="0"/>
          <w:numId w:val="34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мениям: применение основных приёмов вязания.</w:t>
      </w:r>
    </w:p>
    <w:p w:rsidR="00331EDD" w:rsidRDefault="00331EDD" w:rsidP="000811AC">
      <w:pPr>
        <w:numPr>
          <w:ilvl w:val="0"/>
          <w:numId w:val="34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вязание образцов воротника.</w:t>
      </w:r>
    </w:p>
    <w:p w:rsidR="00331EDD" w:rsidRPr="00C87101" w:rsidRDefault="00331EDD" w:rsidP="00331EDD">
      <w:pPr>
        <w:ind w:left="340" w:right="340"/>
        <w:jc w:val="both"/>
        <w:rPr>
          <w:sz w:val="28"/>
          <w:szCs w:val="28"/>
        </w:rPr>
      </w:pPr>
    </w:p>
    <w:p w:rsidR="00331EDD" w:rsidRDefault="00331EDD" w:rsidP="00331EDD">
      <w:pPr>
        <w:spacing w:after="120"/>
        <w:ind w:left="340" w:righ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№8 (12 часов)</w:t>
      </w:r>
    </w:p>
    <w:p w:rsidR="00331EDD" w:rsidRDefault="00331EDD" w:rsidP="00331EDD">
      <w:pPr>
        <w:spacing w:after="120"/>
        <w:ind w:left="340" w:righ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рукавов</w:t>
      </w:r>
    </w:p>
    <w:p w:rsidR="00331EDD" w:rsidRDefault="00331EDD" w:rsidP="000811AC">
      <w:pPr>
        <w:numPr>
          <w:ilvl w:val="0"/>
          <w:numId w:val="35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Виды рукавов:  вшивные рукава, рукава реглан.  Вязание изделия сверху (реглан). Изготовление рукава для изделий со спущенной проймой. Изготовление рукава для изделий с фигурной (по плечу) проймой, особенности его вывязывания и вшивания в пройму. Оформления оката.</w:t>
      </w:r>
    </w:p>
    <w:p w:rsidR="00331EDD" w:rsidRDefault="00331EDD" w:rsidP="000811AC">
      <w:pPr>
        <w:numPr>
          <w:ilvl w:val="0"/>
          <w:numId w:val="35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определения вида рукава в готовых изделиях.</w:t>
      </w:r>
    </w:p>
    <w:p w:rsidR="00331EDD" w:rsidRDefault="00331EDD" w:rsidP="000811AC">
      <w:pPr>
        <w:numPr>
          <w:ilvl w:val="0"/>
          <w:numId w:val="35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мениям: применение основных приёмов вязания.</w:t>
      </w:r>
    </w:p>
    <w:p w:rsidR="00331EDD" w:rsidRDefault="00331EDD" w:rsidP="000811AC">
      <w:pPr>
        <w:numPr>
          <w:ilvl w:val="0"/>
          <w:numId w:val="35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выполнение образцов изделий с различными видами рукава.</w:t>
      </w:r>
    </w:p>
    <w:p w:rsidR="00331EDD" w:rsidRPr="00211FCB" w:rsidRDefault="00331EDD" w:rsidP="00331EDD">
      <w:pPr>
        <w:ind w:left="340" w:right="340"/>
        <w:jc w:val="both"/>
        <w:rPr>
          <w:sz w:val="28"/>
          <w:szCs w:val="28"/>
        </w:rPr>
      </w:pPr>
    </w:p>
    <w:p w:rsidR="00331EDD" w:rsidRDefault="00331EDD" w:rsidP="00331EDD">
      <w:pPr>
        <w:spacing w:after="120"/>
        <w:ind w:left="340" w:right="340"/>
        <w:jc w:val="center"/>
        <w:rPr>
          <w:b/>
          <w:sz w:val="28"/>
          <w:szCs w:val="28"/>
        </w:rPr>
      </w:pPr>
      <w:r w:rsidRPr="00B77CF3">
        <w:rPr>
          <w:b/>
          <w:sz w:val="28"/>
          <w:szCs w:val="28"/>
        </w:rPr>
        <w:t>Тема №</w:t>
      </w:r>
      <w:r>
        <w:rPr>
          <w:b/>
          <w:sz w:val="28"/>
          <w:szCs w:val="28"/>
        </w:rPr>
        <w:t xml:space="preserve"> 9</w:t>
      </w:r>
      <w:r w:rsidRPr="00B77CF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4 часа</w:t>
      </w:r>
      <w:r w:rsidRPr="00B77CF3">
        <w:rPr>
          <w:b/>
          <w:sz w:val="28"/>
          <w:szCs w:val="28"/>
        </w:rPr>
        <w:t>)</w:t>
      </w:r>
    </w:p>
    <w:p w:rsidR="00331EDD" w:rsidRDefault="00331EDD" w:rsidP="00331EDD">
      <w:pPr>
        <w:spacing w:after="120"/>
        <w:ind w:left="340" w:righ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ка и влажно-тепловая обработка изделий (ВТО)</w:t>
      </w:r>
    </w:p>
    <w:p w:rsidR="00331EDD" w:rsidRDefault="00331EDD" w:rsidP="000811AC">
      <w:pPr>
        <w:numPr>
          <w:ilvl w:val="0"/>
          <w:numId w:val="36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жно-тепловая обработка  деталей вязаного изделия. Особенности обработки ажуров и выпуклой вязки. Изучение условных обозначений </w:t>
      </w:r>
      <w:r w:rsidRPr="00173CBA">
        <w:rPr>
          <w:sz w:val="28"/>
          <w:szCs w:val="28"/>
        </w:rPr>
        <w:t xml:space="preserve">ВТО </w:t>
      </w:r>
      <w:r>
        <w:rPr>
          <w:sz w:val="28"/>
          <w:szCs w:val="28"/>
        </w:rPr>
        <w:t>для определённых видов пряжи.</w:t>
      </w:r>
    </w:p>
    <w:p w:rsidR="00331EDD" w:rsidRPr="00B75174" w:rsidRDefault="00331EDD" w:rsidP="000811AC">
      <w:pPr>
        <w:numPr>
          <w:ilvl w:val="0"/>
          <w:numId w:val="36"/>
        </w:numPr>
        <w:spacing w:after="0" w:line="240" w:lineRule="auto"/>
        <w:ind w:left="340" w:right="3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знаниям: определение условных обозначений  </w:t>
      </w:r>
      <w:r w:rsidRPr="00173CBA">
        <w:rPr>
          <w:sz w:val="28"/>
          <w:szCs w:val="28"/>
        </w:rPr>
        <w:t>ВТО</w:t>
      </w:r>
      <w:r>
        <w:rPr>
          <w:sz w:val="28"/>
          <w:szCs w:val="28"/>
        </w:rPr>
        <w:t xml:space="preserve"> на мотках пряжи.</w:t>
      </w:r>
    </w:p>
    <w:p w:rsidR="00331EDD" w:rsidRDefault="00331EDD" w:rsidP="00331EDD">
      <w:pPr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31EDD" w:rsidRPr="003A0F2F" w:rsidRDefault="00331EDD" w:rsidP="00331EDD">
      <w:pPr>
        <w:spacing w:after="120"/>
        <w:ind w:left="340" w:righ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№ 10 </w:t>
      </w:r>
      <w:r w:rsidRPr="003A0F2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6</w:t>
      </w:r>
      <w:r w:rsidRPr="003A0F2F">
        <w:rPr>
          <w:b/>
          <w:sz w:val="28"/>
          <w:szCs w:val="28"/>
        </w:rPr>
        <w:t xml:space="preserve"> часов)</w:t>
      </w:r>
    </w:p>
    <w:p w:rsidR="00331EDD" w:rsidRPr="003A0F2F" w:rsidRDefault="00331EDD" w:rsidP="00331EDD">
      <w:pPr>
        <w:spacing w:after="120"/>
        <w:ind w:left="340" w:right="340"/>
        <w:jc w:val="center"/>
        <w:rPr>
          <w:b/>
          <w:sz w:val="28"/>
          <w:szCs w:val="28"/>
        </w:rPr>
      </w:pPr>
      <w:r w:rsidRPr="003A0F2F">
        <w:rPr>
          <w:b/>
          <w:sz w:val="28"/>
          <w:szCs w:val="28"/>
        </w:rPr>
        <w:t>Вязание сувениров</w:t>
      </w:r>
      <w:r>
        <w:rPr>
          <w:b/>
          <w:sz w:val="28"/>
          <w:szCs w:val="28"/>
        </w:rPr>
        <w:t xml:space="preserve"> </w:t>
      </w:r>
      <w:r w:rsidRPr="003A0F2F">
        <w:rPr>
          <w:b/>
          <w:sz w:val="28"/>
          <w:szCs w:val="28"/>
        </w:rPr>
        <w:t>(</w:t>
      </w:r>
      <w:r w:rsidRPr="003A0F2F">
        <w:rPr>
          <w:b/>
          <w:bCs/>
          <w:sz w:val="28"/>
          <w:szCs w:val="28"/>
        </w:rPr>
        <w:t>салфетки, игрушки)</w:t>
      </w:r>
    </w:p>
    <w:p w:rsidR="00331EDD" w:rsidRPr="003A0F2F" w:rsidRDefault="00331EDD" w:rsidP="000811AC">
      <w:pPr>
        <w:numPr>
          <w:ilvl w:val="0"/>
          <w:numId w:val="37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ание сувениров крючком. </w:t>
      </w:r>
      <w:r w:rsidRPr="003A0F2F">
        <w:rPr>
          <w:sz w:val="28"/>
          <w:szCs w:val="28"/>
        </w:rPr>
        <w:t>Формы описания работы: словесная и схематическая. Таблица условных знаков. Раппорт узора. Порядок чтения схемы. Вязание салфетки по схеме.</w:t>
      </w:r>
    </w:p>
    <w:p w:rsidR="00331EDD" w:rsidRDefault="00331EDD" w:rsidP="000811AC">
      <w:pPr>
        <w:numPr>
          <w:ilvl w:val="0"/>
          <w:numId w:val="37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3A0F2F">
        <w:rPr>
          <w:sz w:val="28"/>
          <w:szCs w:val="28"/>
        </w:rPr>
        <w:t>Требования к знаниям: условные обозначения петель. Особенности чтения схем при круговом или прямоугольном вязании.</w:t>
      </w:r>
    </w:p>
    <w:p w:rsidR="00331EDD" w:rsidRPr="003A0F2F" w:rsidRDefault="00331EDD" w:rsidP="000811AC">
      <w:pPr>
        <w:numPr>
          <w:ilvl w:val="0"/>
          <w:numId w:val="37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3A0F2F">
        <w:rPr>
          <w:sz w:val="28"/>
          <w:szCs w:val="28"/>
        </w:rPr>
        <w:t>Требования к умениям: чтение схем. Соблюдение последовательности вязания.</w:t>
      </w:r>
    </w:p>
    <w:p w:rsidR="00331EDD" w:rsidRPr="00CF5856" w:rsidRDefault="00331EDD" w:rsidP="000811AC">
      <w:pPr>
        <w:numPr>
          <w:ilvl w:val="0"/>
          <w:numId w:val="37"/>
        </w:numPr>
        <w:spacing w:after="0" w:line="240" w:lineRule="auto"/>
        <w:ind w:left="340" w:right="340"/>
        <w:jc w:val="both"/>
        <w:rPr>
          <w:sz w:val="28"/>
          <w:szCs w:val="28"/>
        </w:rPr>
      </w:pPr>
      <w:r w:rsidRPr="00CF5856">
        <w:rPr>
          <w:sz w:val="28"/>
          <w:szCs w:val="28"/>
        </w:rPr>
        <w:t>Практическая работа: изготовление сувениров</w:t>
      </w:r>
    </w:p>
    <w:p w:rsidR="00331EDD" w:rsidRDefault="00331EDD" w:rsidP="00331EDD">
      <w:pPr>
        <w:ind w:left="340" w:righ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№ 11</w:t>
      </w:r>
      <w:r w:rsidRPr="003A0F2F">
        <w:rPr>
          <w:b/>
          <w:sz w:val="28"/>
          <w:szCs w:val="28"/>
        </w:rPr>
        <w:t xml:space="preserve">  (</w:t>
      </w:r>
      <w:r>
        <w:rPr>
          <w:b/>
          <w:sz w:val="28"/>
          <w:szCs w:val="28"/>
        </w:rPr>
        <w:t>2 часа</w:t>
      </w:r>
      <w:r w:rsidRPr="003A0F2F">
        <w:rPr>
          <w:b/>
          <w:sz w:val="28"/>
          <w:szCs w:val="28"/>
        </w:rPr>
        <w:t>)</w:t>
      </w:r>
    </w:p>
    <w:p w:rsidR="00331EDD" w:rsidRDefault="00331EDD" w:rsidP="00331EDD">
      <w:pPr>
        <w:ind w:left="340" w:righ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ое занятие</w:t>
      </w:r>
    </w:p>
    <w:p w:rsidR="00331EDD" w:rsidRPr="00B75174" w:rsidRDefault="00331EDD" w:rsidP="000811AC">
      <w:pPr>
        <w:numPr>
          <w:ilvl w:val="0"/>
          <w:numId w:val="38"/>
        </w:numPr>
        <w:spacing w:after="0" w:line="240" w:lineRule="auto"/>
        <w:ind w:left="340" w:right="340"/>
        <w:jc w:val="both"/>
        <w:rPr>
          <w:bCs/>
          <w:sz w:val="28"/>
          <w:szCs w:val="28"/>
        </w:rPr>
      </w:pPr>
      <w:r w:rsidRPr="00953030">
        <w:rPr>
          <w:bCs/>
          <w:sz w:val="28"/>
          <w:szCs w:val="28"/>
        </w:rPr>
        <w:lastRenderedPageBreak/>
        <w:t>Подготовка изделий к итоговой выставке. Обмен мнениями по поводу проделанной работы.  Вручение грамот  победителям выставок-конкурсов.</w:t>
      </w:r>
    </w:p>
    <w:p w:rsidR="00331EDD" w:rsidRPr="008564CD" w:rsidRDefault="00331EDD" w:rsidP="00331EDD">
      <w:pPr>
        <w:ind w:left="340" w:right="340"/>
        <w:jc w:val="both"/>
        <w:rPr>
          <w:b/>
          <w:sz w:val="28"/>
          <w:szCs w:val="28"/>
        </w:rPr>
      </w:pPr>
    </w:p>
    <w:p w:rsidR="00331EDD" w:rsidRPr="00AA62AC" w:rsidRDefault="00331EDD" w:rsidP="00331EDD">
      <w:pPr>
        <w:spacing w:after="0"/>
        <w:ind w:left="340" w:right="340"/>
        <w:jc w:val="both"/>
        <w:rPr>
          <w:b/>
          <w:sz w:val="28"/>
          <w:szCs w:val="28"/>
          <w:u w:val="single"/>
        </w:rPr>
      </w:pPr>
      <w:r w:rsidRPr="00AA62AC">
        <w:rPr>
          <w:b/>
          <w:sz w:val="28"/>
          <w:szCs w:val="28"/>
          <w:u w:val="single"/>
        </w:rPr>
        <w:t>Работа с родителями</w:t>
      </w:r>
    </w:p>
    <w:p w:rsidR="00331EDD" w:rsidRDefault="00331EDD" w:rsidP="00331EDD">
      <w:pPr>
        <w:spacing w:after="0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ое собрание.</w:t>
      </w:r>
    </w:p>
    <w:p w:rsidR="00331EDD" w:rsidRPr="00842699" w:rsidRDefault="00331EDD" w:rsidP="00331EDD">
      <w:pPr>
        <w:spacing w:after="0"/>
        <w:ind w:left="340" w:right="3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глашение родителей на проведение совместных мероприятий. </w:t>
      </w:r>
      <w:r w:rsidRPr="00842699">
        <w:rPr>
          <w:color w:val="FF0000"/>
          <w:sz w:val="28"/>
          <w:szCs w:val="28"/>
        </w:rPr>
        <w:t xml:space="preserve"> </w:t>
      </w:r>
    </w:p>
    <w:p w:rsidR="00331EDD" w:rsidRDefault="00331EDD" w:rsidP="00331EDD">
      <w:pPr>
        <w:spacing w:after="0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овместных выставок работ детей и их родителей.</w:t>
      </w:r>
    </w:p>
    <w:p w:rsidR="00331EDD" w:rsidRDefault="00331EDD" w:rsidP="00331EDD">
      <w:pPr>
        <w:spacing w:after="0"/>
        <w:ind w:left="340" w:right="340"/>
        <w:jc w:val="both"/>
        <w:rPr>
          <w:sz w:val="28"/>
          <w:szCs w:val="28"/>
        </w:rPr>
      </w:pPr>
    </w:p>
    <w:p w:rsidR="00331EDD" w:rsidRPr="00AA62AC" w:rsidRDefault="00331EDD" w:rsidP="00331EDD">
      <w:pPr>
        <w:spacing w:after="0"/>
        <w:ind w:left="340" w:right="340"/>
        <w:jc w:val="both"/>
        <w:rPr>
          <w:b/>
          <w:sz w:val="28"/>
          <w:szCs w:val="28"/>
          <w:u w:val="single"/>
        </w:rPr>
      </w:pPr>
      <w:r w:rsidRPr="00AA62AC">
        <w:rPr>
          <w:b/>
          <w:sz w:val="28"/>
          <w:szCs w:val="28"/>
          <w:u w:val="single"/>
        </w:rPr>
        <w:t>Инструменты и материалы</w:t>
      </w:r>
    </w:p>
    <w:p w:rsidR="00331EDD" w:rsidRPr="00AA62AC" w:rsidRDefault="00331EDD" w:rsidP="00331EDD">
      <w:pPr>
        <w:spacing w:after="0"/>
        <w:ind w:left="340" w:right="340"/>
        <w:jc w:val="both"/>
        <w:rPr>
          <w:b/>
          <w:sz w:val="28"/>
          <w:szCs w:val="28"/>
          <w:u w:val="single"/>
        </w:rPr>
      </w:pPr>
    </w:p>
    <w:p w:rsidR="00331EDD" w:rsidRDefault="00331EDD" w:rsidP="00331EDD">
      <w:pPr>
        <w:spacing w:after="0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1.Вязальные спицы различных номеров и длины</w:t>
      </w:r>
    </w:p>
    <w:p w:rsidR="00331EDD" w:rsidRDefault="00331EDD" w:rsidP="00331EDD">
      <w:pPr>
        <w:spacing w:after="0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2. Вязальные крючки</w:t>
      </w:r>
    </w:p>
    <w:p w:rsidR="00331EDD" w:rsidRDefault="00331EDD" w:rsidP="00331EDD">
      <w:pPr>
        <w:spacing w:after="0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3. Ножницы</w:t>
      </w:r>
    </w:p>
    <w:p w:rsidR="00331EDD" w:rsidRDefault="00331EDD" w:rsidP="00331EDD">
      <w:pPr>
        <w:spacing w:after="0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4. Нитки для вязания</w:t>
      </w:r>
    </w:p>
    <w:p w:rsidR="00331EDD" w:rsidRPr="00AA62AC" w:rsidRDefault="00331EDD" w:rsidP="00331EDD">
      <w:pPr>
        <w:spacing w:after="0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5. Иглы для вышивки</w:t>
      </w:r>
    </w:p>
    <w:p w:rsidR="00331EDD" w:rsidRDefault="00331EDD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331EDD" w:rsidRDefault="00331EDD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331EDD" w:rsidRDefault="00331EDD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331EDD" w:rsidRDefault="00331EDD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331EDD" w:rsidRDefault="00331EDD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331EDD" w:rsidRDefault="00331EDD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331EDD" w:rsidRDefault="00331EDD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331EDD" w:rsidRDefault="00331EDD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331EDD" w:rsidRDefault="00331EDD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331EDD" w:rsidRDefault="00331EDD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331EDD" w:rsidRDefault="00331EDD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331EDD" w:rsidRDefault="00331EDD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8A309F" w:rsidRDefault="008A309F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8A309F" w:rsidRDefault="008A309F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8A309F" w:rsidRDefault="008A309F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8A309F" w:rsidRDefault="008A309F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8A309F" w:rsidRDefault="008A309F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8A309F" w:rsidRDefault="008A309F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331EDD" w:rsidRDefault="00331EDD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331EDD" w:rsidRDefault="00331EDD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331EDD" w:rsidRDefault="00331EDD" w:rsidP="00331EDD">
      <w:pPr>
        <w:spacing w:after="0"/>
        <w:ind w:left="340" w:right="340"/>
        <w:jc w:val="both"/>
        <w:rPr>
          <w:b/>
          <w:sz w:val="28"/>
          <w:szCs w:val="28"/>
        </w:rPr>
      </w:pPr>
    </w:p>
    <w:p w:rsidR="00331EDD" w:rsidRPr="008A309F" w:rsidRDefault="00331EDD" w:rsidP="008A309F">
      <w:pPr>
        <w:ind w:left="340" w:right="340"/>
        <w:jc w:val="both"/>
        <w:rPr>
          <w:b/>
          <w:sz w:val="28"/>
          <w:szCs w:val="28"/>
          <w:u w:val="single"/>
        </w:rPr>
      </w:pPr>
      <w:r w:rsidRPr="00E560DD">
        <w:rPr>
          <w:b/>
          <w:sz w:val="28"/>
          <w:szCs w:val="28"/>
          <w:u w:val="single"/>
        </w:rPr>
        <w:lastRenderedPageBreak/>
        <w:t>Методическое обеспечение 1 года обучения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693"/>
        <w:gridCol w:w="2268"/>
        <w:gridCol w:w="2268"/>
      </w:tblGrid>
      <w:tr w:rsidR="00331EDD" w:rsidRPr="00C8351F" w:rsidTr="00D06497">
        <w:tc>
          <w:tcPr>
            <w:tcW w:w="2694" w:type="dxa"/>
          </w:tcPr>
          <w:p w:rsidR="00331EDD" w:rsidRPr="00C8351F" w:rsidRDefault="00331EDD" w:rsidP="00331EDD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693" w:type="dxa"/>
          </w:tcPr>
          <w:p w:rsidR="00331EDD" w:rsidRPr="00C8351F" w:rsidRDefault="00331EDD" w:rsidP="00331EDD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Методы и формы проведения занятий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одведения итогов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й материал</w:t>
            </w:r>
          </w:p>
        </w:tc>
      </w:tr>
      <w:tr w:rsidR="00331EDD" w:rsidRPr="00C8351F" w:rsidTr="00D06497">
        <w:trPr>
          <w:trHeight w:val="3408"/>
        </w:trPr>
        <w:tc>
          <w:tcPr>
            <w:tcW w:w="2694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.Вводное занятие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правила поведения на занятиях в ДДТ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инструктаж по ТБ.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необходимые материалы и инструменты.</w:t>
            </w:r>
          </w:p>
          <w:p w:rsidR="00331EDD" w:rsidRPr="00C8351F" w:rsidRDefault="00331EDD" w:rsidP="00331EDD">
            <w:pPr>
              <w:spacing w:after="120"/>
              <w:ind w:left="340" w:right="34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Рассказ-беседа.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оказ образцов изделий.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Наблюдение.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left="340" w:right="340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2694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.Техника вязания узорного полотна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приёмы вязания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набор петель.</w:t>
            </w:r>
          </w:p>
        </w:tc>
        <w:tc>
          <w:tcPr>
            <w:tcW w:w="2693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Рассказ-показ,</w:t>
            </w:r>
          </w:p>
          <w:p w:rsidR="00331EDD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</w:t>
            </w:r>
            <w:r w:rsidRPr="00C8351F">
              <w:rPr>
                <w:sz w:val="28"/>
                <w:szCs w:val="28"/>
              </w:rPr>
              <w:t>я работа</w:t>
            </w:r>
          </w:p>
          <w:p w:rsidR="00331EDD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</w:p>
          <w:p w:rsidR="00331EDD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Наблюдение.</w:t>
            </w:r>
          </w:p>
        </w:tc>
        <w:tc>
          <w:tcPr>
            <w:tcW w:w="2268" w:type="dxa"/>
          </w:tcPr>
          <w:p w:rsidR="00331EDD" w:rsidRPr="00F502D0" w:rsidRDefault="00331EDD" w:rsidP="00331EDD">
            <w:pPr>
              <w:spacing w:after="120"/>
              <w:ind w:left="340" w:right="340"/>
              <w:rPr>
                <w:color w:val="1F497D"/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2694" w:type="dxa"/>
          </w:tcPr>
          <w:p w:rsidR="00331EDD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3.Образцы узоров </w:t>
            </w:r>
            <w:r>
              <w:rPr>
                <w:sz w:val="28"/>
                <w:szCs w:val="28"/>
              </w:rPr>
              <w:t>с лицевыми и изнаночными петлями</w:t>
            </w:r>
            <w:r w:rsidRPr="00C8351F">
              <w:rPr>
                <w:sz w:val="28"/>
                <w:szCs w:val="28"/>
              </w:rPr>
              <w:t xml:space="preserve">. </w:t>
            </w:r>
          </w:p>
          <w:p w:rsidR="00331EDD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латочная вязка»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улочная вязка» (лицевая гладь)</w:t>
            </w:r>
          </w:p>
        </w:tc>
        <w:tc>
          <w:tcPr>
            <w:tcW w:w="2693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Рассказ-показ,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рактическая работа.</w:t>
            </w:r>
            <w:r>
              <w:rPr>
                <w:sz w:val="28"/>
                <w:szCs w:val="28"/>
              </w:rPr>
              <w:t xml:space="preserve"> Заполнение рабочей тетради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Наблюдение.</w:t>
            </w:r>
            <w:r>
              <w:rPr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2268" w:type="dxa"/>
          </w:tcPr>
          <w:p w:rsidR="00331EDD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хемы образцов</w:t>
            </w:r>
          </w:p>
          <w:p w:rsidR="00331EDD" w:rsidRPr="00C8351F" w:rsidRDefault="00331EDD" w:rsidP="00331EDD">
            <w:pPr>
              <w:spacing w:after="120"/>
              <w:ind w:left="340" w:right="340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2694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4. Сувениры </w:t>
            </w:r>
            <w:r w:rsidRPr="00C8351F">
              <w:rPr>
                <w:sz w:val="28"/>
                <w:szCs w:val="28"/>
              </w:rPr>
              <w:lastRenderedPageBreak/>
              <w:t xml:space="preserve">«Прихватки» 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 - виды сувениров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подбор спиц, ниток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оформление работ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разнообразие форм прихваток.</w:t>
            </w:r>
          </w:p>
        </w:tc>
        <w:tc>
          <w:tcPr>
            <w:tcW w:w="2693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lastRenderedPageBreak/>
              <w:t>Рассказ- беседа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lastRenderedPageBreak/>
              <w:t>«Прихватки в быту».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рактическая работа.</w:t>
            </w:r>
          </w:p>
          <w:p w:rsidR="00331EDD" w:rsidRPr="00C8351F" w:rsidRDefault="00331EDD" w:rsidP="00331EDD">
            <w:pPr>
              <w:spacing w:after="120"/>
              <w:ind w:left="340" w:right="34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lastRenderedPageBreak/>
              <w:t xml:space="preserve">Наблюдение. 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lastRenderedPageBreak/>
              <w:t>Совместное обсуждение на всех этапах изготовления.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журналы и </w:t>
            </w:r>
            <w:r>
              <w:rPr>
                <w:sz w:val="28"/>
                <w:szCs w:val="28"/>
              </w:rPr>
              <w:lastRenderedPageBreak/>
              <w:t>схемы</w:t>
            </w:r>
          </w:p>
        </w:tc>
      </w:tr>
      <w:tr w:rsidR="00331EDD" w:rsidRPr="00C8351F" w:rsidTr="00D06497">
        <w:tc>
          <w:tcPr>
            <w:tcW w:w="2694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lastRenderedPageBreak/>
              <w:t>5. Изготовление шарфа для куклы</w:t>
            </w:r>
          </w:p>
          <w:p w:rsidR="00331EDD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резинка, виды резинок</w:t>
            </w:r>
            <w:r>
              <w:rPr>
                <w:sz w:val="28"/>
                <w:szCs w:val="28"/>
              </w:rPr>
              <w:t xml:space="preserve"> 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нка 1х1,2х2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расчёт вязаного полотна.</w:t>
            </w:r>
          </w:p>
        </w:tc>
        <w:tc>
          <w:tcPr>
            <w:tcW w:w="2693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Рассказ, практическая работа, индивидуальные занятия.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овместное обсуждение на всех этапах изготовления.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разцы</w:t>
            </w:r>
          </w:p>
        </w:tc>
      </w:tr>
      <w:tr w:rsidR="00331EDD" w:rsidRPr="00C8351F" w:rsidTr="00D06497">
        <w:tc>
          <w:tcPr>
            <w:tcW w:w="2694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6.Узоры на основе лицевых и изнаночных петель 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расчёт вязаного полотна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образцы: «</w:t>
            </w:r>
            <w:proofErr w:type="spellStart"/>
            <w:r w:rsidRPr="00C8351F">
              <w:rPr>
                <w:sz w:val="28"/>
                <w:szCs w:val="28"/>
              </w:rPr>
              <w:t>Путанка</w:t>
            </w:r>
            <w:proofErr w:type="spellEnd"/>
            <w:r w:rsidRPr="00C8351F">
              <w:rPr>
                <w:sz w:val="28"/>
                <w:szCs w:val="28"/>
              </w:rPr>
              <w:t>»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«</w:t>
            </w:r>
            <w:proofErr w:type="spellStart"/>
            <w:r w:rsidRPr="00C8351F">
              <w:rPr>
                <w:sz w:val="28"/>
                <w:szCs w:val="28"/>
              </w:rPr>
              <w:t>Шахматка</w:t>
            </w:r>
            <w:proofErr w:type="spellEnd"/>
            <w:r w:rsidRPr="00C8351F">
              <w:rPr>
                <w:sz w:val="28"/>
                <w:szCs w:val="28"/>
              </w:rPr>
              <w:t xml:space="preserve">», «Рисунок с рубчиком». </w:t>
            </w:r>
          </w:p>
        </w:tc>
        <w:tc>
          <w:tcPr>
            <w:tcW w:w="2693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Беседа.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оказ образцов.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Творческая работа.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Наблюдение, самостоятельная работа.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узоров</w:t>
            </w:r>
          </w:p>
        </w:tc>
      </w:tr>
      <w:tr w:rsidR="00331EDD" w:rsidRPr="00C8351F" w:rsidTr="00D06497">
        <w:tc>
          <w:tcPr>
            <w:tcW w:w="2694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7. Вязание игрушек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выбор игрушки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подбор ниток, спиц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lastRenderedPageBreak/>
              <w:t>-расчёт петель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-оформление. </w:t>
            </w:r>
          </w:p>
        </w:tc>
        <w:tc>
          <w:tcPr>
            <w:tcW w:w="2693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lastRenderedPageBreak/>
              <w:t>Работа с журналами при подборе работ. Самостоятельная работа.</w:t>
            </w:r>
          </w:p>
        </w:tc>
        <w:tc>
          <w:tcPr>
            <w:tcW w:w="2268" w:type="dxa"/>
          </w:tcPr>
          <w:p w:rsidR="00331EDD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овместное обсуждение на всех этапах работы.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</w:t>
            </w:r>
            <w:r>
              <w:rPr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урналы и книги по вязанию</w:t>
            </w:r>
          </w:p>
        </w:tc>
      </w:tr>
      <w:tr w:rsidR="00331EDD" w:rsidRPr="00C8351F" w:rsidTr="00D06497">
        <w:tc>
          <w:tcPr>
            <w:tcW w:w="2694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lastRenderedPageBreak/>
              <w:t>8.Ажурные узоры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техника вязания.</w:t>
            </w:r>
          </w:p>
        </w:tc>
        <w:tc>
          <w:tcPr>
            <w:tcW w:w="2693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Рассказ. </w:t>
            </w:r>
            <w:r>
              <w:rPr>
                <w:sz w:val="28"/>
                <w:szCs w:val="28"/>
              </w:rPr>
              <w:t xml:space="preserve">Показ образцов. </w:t>
            </w:r>
            <w:r w:rsidRPr="00C8351F">
              <w:rPr>
                <w:sz w:val="28"/>
                <w:szCs w:val="28"/>
              </w:rPr>
              <w:t>Обсуждение применения ажурных образцов в одежде.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Наблюдение.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узоров</w:t>
            </w:r>
          </w:p>
        </w:tc>
      </w:tr>
      <w:tr w:rsidR="00331EDD" w:rsidRPr="00C8351F" w:rsidTr="00D06497">
        <w:tc>
          <w:tcPr>
            <w:tcW w:w="2694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9.Следки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подбор ниток, спиц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расчёт петель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-оформление работ. </w:t>
            </w:r>
          </w:p>
        </w:tc>
        <w:tc>
          <w:tcPr>
            <w:tcW w:w="2693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Рассказ. Практическая работа, индивидуальное занятие.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обсуждение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,  схемы</w:t>
            </w:r>
          </w:p>
        </w:tc>
      </w:tr>
      <w:tr w:rsidR="00331EDD" w:rsidRPr="00C8351F" w:rsidTr="00D06497">
        <w:trPr>
          <w:trHeight w:val="2238"/>
        </w:trPr>
        <w:tc>
          <w:tcPr>
            <w:tcW w:w="2694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0. Сувениры к праздникам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подбор спиц, ниток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оформление работ.</w:t>
            </w:r>
          </w:p>
        </w:tc>
        <w:tc>
          <w:tcPr>
            <w:tcW w:w="2693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Работа с литературой при подборе изделия.</w:t>
            </w:r>
            <w:r>
              <w:rPr>
                <w:sz w:val="28"/>
                <w:szCs w:val="28"/>
              </w:rPr>
              <w:t xml:space="preserve"> Практическая работа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обсуждение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урналы,  схемы</w:t>
            </w:r>
          </w:p>
        </w:tc>
      </w:tr>
      <w:tr w:rsidR="00331EDD" w:rsidRPr="00C8351F" w:rsidTr="00D06497">
        <w:tc>
          <w:tcPr>
            <w:tcW w:w="2694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1. Выставка.</w:t>
            </w:r>
          </w:p>
        </w:tc>
        <w:tc>
          <w:tcPr>
            <w:tcW w:w="2693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 анализ работ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left="340" w:right="34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1EDD" w:rsidRDefault="00331EDD" w:rsidP="00331EDD">
            <w:pPr>
              <w:spacing w:after="120"/>
              <w:ind w:left="340" w:right="340"/>
              <w:rPr>
                <w:sz w:val="28"/>
                <w:szCs w:val="28"/>
              </w:rPr>
            </w:pPr>
          </w:p>
          <w:p w:rsidR="00331EDD" w:rsidRDefault="00331EDD" w:rsidP="00331EDD">
            <w:pPr>
              <w:spacing w:after="120"/>
              <w:ind w:left="340" w:right="340"/>
              <w:rPr>
                <w:sz w:val="28"/>
                <w:szCs w:val="28"/>
              </w:rPr>
            </w:pPr>
          </w:p>
          <w:p w:rsidR="00331EDD" w:rsidRPr="00C8351F" w:rsidRDefault="00331EDD" w:rsidP="00331EDD">
            <w:pPr>
              <w:spacing w:after="120"/>
              <w:ind w:left="340" w:right="340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2694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2.Одежда для кукол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подбор спиц, ниток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выбор рисунка, образца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-оформление </w:t>
            </w:r>
            <w:r w:rsidRPr="00C8351F">
              <w:rPr>
                <w:sz w:val="28"/>
                <w:szCs w:val="28"/>
              </w:rPr>
              <w:lastRenderedPageBreak/>
              <w:t>работ.</w:t>
            </w:r>
          </w:p>
        </w:tc>
        <w:tc>
          <w:tcPr>
            <w:tcW w:w="2693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lastRenderedPageBreak/>
              <w:t>Рассказ.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Практическая работа. </w:t>
            </w:r>
            <w:proofErr w:type="gramStart"/>
            <w:r w:rsidRPr="00C8351F">
              <w:rPr>
                <w:sz w:val="28"/>
                <w:szCs w:val="28"/>
              </w:rPr>
              <w:t>Беседа</w:t>
            </w:r>
            <w:proofErr w:type="gramEnd"/>
            <w:r w:rsidRPr="00C8351F">
              <w:rPr>
                <w:sz w:val="28"/>
                <w:szCs w:val="28"/>
              </w:rPr>
              <w:t xml:space="preserve"> «Какова роль моды в жизни человека».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урналы с моделями</w:t>
            </w:r>
          </w:p>
        </w:tc>
      </w:tr>
      <w:tr w:rsidR="00331EDD" w:rsidRPr="00C8351F" w:rsidTr="00D06497">
        <w:tc>
          <w:tcPr>
            <w:tcW w:w="2694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lastRenderedPageBreak/>
              <w:t>13. Орнамент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сочетание цветов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техника вывязывания орнамента.</w:t>
            </w:r>
          </w:p>
        </w:tc>
        <w:tc>
          <w:tcPr>
            <w:tcW w:w="2693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Рассказ. </w:t>
            </w:r>
          </w:p>
          <w:p w:rsidR="00331EDD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«Об </w:t>
            </w:r>
            <w:r w:rsidRPr="00C8351F">
              <w:rPr>
                <w:sz w:val="28"/>
                <w:szCs w:val="28"/>
              </w:rPr>
              <w:t>истории орнамента».</w:t>
            </w:r>
            <w:r>
              <w:rPr>
                <w:sz w:val="28"/>
                <w:szCs w:val="28"/>
              </w:rPr>
              <w:t xml:space="preserve">  Беседа «Орнаменты национальностей </w:t>
            </w:r>
            <w:proofErr w:type="spellStart"/>
            <w:r>
              <w:rPr>
                <w:sz w:val="28"/>
                <w:szCs w:val="28"/>
              </w:rPr>
              <w:t>Кильмезского</w:t>
            </w:r>
            <w:proofErr w:type="spellEnd"/>
            <w:r>
              <w:rPr>
                <w:sz w:val="28"/>
                <w:szCs w:val="28"/>
              </w:rPr>
              <w:t xml:space="preserve"> района».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Наблюдение.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овместное обсуждение.</w:t>
            </w:r>
          </w:p>
        </w:tc>
        <w:tc>
          <w:tcPr>
            <w:tcW w:w="2268" w:type="dxa"/>
          </w:tcPr>
          <w:p w:rsidR="00331EDD" w:rsidRDefault="00331EDD" w:rsidP="00331EDD">
            <w:pPr>
              <w:spacing w:after="12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ая таблица,</w:t>
            </w:r>
          </w:p>
          <w:p w:rsidR="00331EDD" w:rsidRPr="00C8351F" w:rsidRDefault="00331EDD" w:rsidP="00331EDD">
            <w:pPr>
              <w:spacing w:after="12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</w:t>
            </w:r>
          </w:p>
        </w:tc>
      </w:tr>
      <w:tr w:rsidR="00331EDD" w:rsidRPr="00C8351F" w:rsidTr="00D06497">
        <w:tc>
          <w:tcPr>
            <w:tcW w:w="2694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4.Украшение вязаных изделий. Вышивка  на вязаном полотне.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подбор ниток, спиц, игл, Т.Б. инструктаж.</w:t>
            </w:r>
          </w:p>
        </w:tc>
        <w:tc>
          <w:tcPr>
            <w:tcW w:w="2693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оказ образцов.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Наблюдение.</w:t>
            </w:r>
          </w:p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вышивок</w:t>
            </w:r>
          </w:p>
        </w:tc>
      </w:tr>
      <w:tr w:rsidR="00331EDD" w:rsidRPr="00C8351F" w:rsidTr="00D06497">
        <w:tc>
          <w:tcPr>
            <w:tcW w:w="2694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5. Итоговое занятие подведение итогов по пройденным темам.</w:t>
            </w:r>
          </w:p>
        </w:tc>
        <w:tc>
          <w:tcPr>
            <w:tcW w:w="2693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занятие: зачет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Наблюдение. </w:t>
            </w:r>
          </w:p>
        </w:tc>
        <w:tc>
          <w:tcPr>
            <w:tcW w:w="2268" w:type="dxa"/>
          </w:tcPr>
          <w:p w:rsidR="00331EDD" w:rsidRPr="00C8351F" w:rsidRDefault="00331EDD" w:rsidP="00331EDD">
            <w:pPr>
              <w:spacing w:after="120"/>
              <w:ind w:left="340" w:right="340"/>
              <w:rPr>
                <w:sz w:val="28"/>
                <w:szCs w:val="28"/>
              </w:rPr>
            </w:pPr>
          </w:p>
        </w:tc>
      </w:tr>
    </w:tbl>
    <w:p w:rsidR="00331EDD" w:rsidRDefault="00331EDD" w:rsidP="00331EDD">
      <w:pPr>
        <w:spacing w:after="120"/>
        <w:ind w:right="340"/>
        <w:rPr>
          <w:b/>
          <w:sz w:val="28"/>
          <w:szCs w:val="28"/>
        </w:rPr>
      </w:pPr>
    </w:p>
    <w:p w:rsidR="00331EDD" w:rsidRDefault="00331EDD" w:rsidP="00331EDD">
      <w:pPr>
        <w:spacing w:after="120"/>
        <w:ind w:right="340"/>
        <w:rPr>
          <w:b/>
          <w:sz w:val="28"/>
          <w:szCs w:val="28"/>
        </w:rPr>
      </w:pPr>
    </w:p>
    <w:p w:rsidR="00331EDD" w:rsidRDefault="00331EDD" w:rsidP="00331EDD">
      <w:pPr>
        <w:spacing w:after="120"/>
        <w:ind w:right="340"/>
        <w:rPr>
          <w:b/>
          <w:sz w:val="28"/>
          <w:szCs w:val="28"/>
        </w:rPr>
      </w:pPr>
    </w:p>
    <w:p w:rsidR="00331EDD" w:rsidRDefault="00331EDD" w:rsidP="00331EDD">
      <w:pPr>
        <w:spacing w:after="120"/>
        <w:ind w:right="340"/>
        <w:rPr>
          <w:b/>
          <w:sz w:val="28"/>
          <w:szCs w:val="28"/>
        </w:rPr>
      </w:pPr>
    </w:p>
    <w:p w:rsidR="00331EDD" w:rsidRDefault="00331EDD" w:rsidP="00331EDD">
      <w:pPr>
        <w:spacing w:after="120"/>
        <w:ind w:right="340"/>
        <w:rPr>
          <w:b/>
          <w:sz w:val="28"/>
          <w:szCs w:val="28"/>
        </w:rPr>
      </w:pPr>
    </w:p>
    <w:p w:rsidR="00331EDD" w:rsidRDefault="00331EDD" w:rsidP="00331EDD">
      <w:pPr>
        <w:spacing w:after="120"/>
        <w:ind w:right="340"/>
        <w:rPr>
          <w:b/>
          <w:sz w:val="28"/>
          <w:szCs w:val="28"/>
        </w:rPr>
      </w:pPr>
    </w:p>
    <w:p w:rsidR="008A309F" w:rsidRDefault="008A309F" w:rsidP="00331EDD">
      <w:pPr>
        <w:spacing w:after="120"/>
        <w:ind w:right="340"/>
        <w:rPr>
          <w:b/>
          <w:sz w:val="28"/>
          <w:szCs w:val="28"/>
        </w:rPr>
      </w:pPr>
    </w:p>
    <w:p w:rsidR="00331EDD" w:rsidRPr="00E560DD" w:rsidRDefault="00331EDD" w:rsidP="00331EDD">
      <w:pPr>
        <w:ind w:right="340"/>
        <w:rPr>
          <w:b/>
          <w:sz w:val="28"/>
          <w:szCs w:val="28"/>
          <w:u w:val="single"/>
        </w:rPr>
      </w:pPr>
      <w:r w:rsidRPr="00E560DD">
        <w:rPr>
          <w:b/>
          <w:sz w:val="28"/>
          <w:szCs w:val="28"/>
          <w:u w:val="single"/>
        </w:rPr>
        <w:lastRenderedPageBreak/>
        <w:t>Методическое обеспечение 2 года обучения</w:t>
      </w:r>
    </w:p>
    <w:p w:rsidR="00331EDD" w:rsidRPr="008564CD" w:rsidRDefault="00331EDD" w:rsidP="00331EDD">
      <w:pPr>
        <w:ind w:left="340" w:right="340"/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268"/>
        <w:gridCol w:w="2268"/>
        <w:gridCol w:w="2410"/>
      </w:tblGrid>
      <w:tr w:rsidR="00331EDD" w:rsidRPr="00C8351F" w:rsidTr="00D06497">
        <w:tc>
          <w:tcPr>
            <w:tcW w:w="3119" w:type="dxa"/>
          </w:tcPr>
          <w:p w:rsidR="00331EDD" w:rsidRPr="00C8351F" w:rsidRDefault="00331EDD" w:rsidP="008835D5">
            <w:pPr>
              <w:spacing w:after="0"/>
              <w:ind w:left="340"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Методы, формы проведения занятий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left="340"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Контроль</w:t>
            </w:r>
          </w:p>
        </w:tc>
        <w:tc>
          <w:tcPr>
            <w:tcW w:w="2410" w:type="dxa"/>
          </w:tcPr>
          <w:p w:rsidR="00331EDD" w:rsidRPr="00C8351F" w:rsidRDefault="00331EDD" w:rsidP="008835D5">
            <w:pPr>
              <w:spacing w:after="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й материал</w:t>
            </w:r>
          </w:p>
        </w:tc>
      </w:tr>
      <w:tr w:rsidR="00331EDD" w:rsidRPr="00C8351F" w:rsidTr="00D06497">
        <w:tc>
          <w:tcPr>
            <w:tcW w:w="3119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.Вводное занятие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правила поведения на занятиях в ДДТ</w:t>
            </w:r>
          </w:p>
          <w:p w:rsidR="00331EDD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необходимые для занятий материалы и инструменты.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Беседа-опрос.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образцов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 по ТБ</w:t>
            </w:r>
          </w:p>
        </w:tc>
        <w:tc>
          <w:tcPr>
            <w:tcW w:w="2410" w:type="dxa"/>
          </w:tcPr>
          <w:p w:rsidR="00331EDD" w:rsidRPr="00C8351F" w:rsidRDefault="00331EDD" w:rsidP="008835D5">
            <w:pPr>
              <w:spacing w:after="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</w:tc>
      </w:tr>
      <w:tr w:rsidR="00331EDD" w:rsidRPr="00C8351F" w:rsidTr="00D06497">
        <w:tc>
          <w:tcPr>
            <w:tcW w:w="3119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. Изучение условных обозначений при вязании на спицах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Беседа, работа с журналами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Наблюдение. Самостоятельная работа. </w:t>
            </w:r>
          </w:p>
        </w:tc>
        <w:tc>
          <w:tcPr>
            <w:tcW w:w="2410" w:type="dxa"/>
          </w:tcPr>
          <w:p w:rsidR="00331EDD" w:rsidRPr="00C8351F" w:rsidRDefault="00331EDD" w:rsidP="008835D5">
            <w:pPr>
              <w:spacing w:after="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и схемы</w:t>
            </w:r>
          </w:p>
        </w:tc>
      </w:tr>
      <w:tr w:rsidR="00331EDD" w:rsidRPr="00C8351F" w:rsidTr="00D06497">
        <w:tc>
          <w:tcPr>
            <w:tcW w:w="3119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3.Вязание сувениров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подбор спиц, ниток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оформление работ.</w:t>
            </w:r>
          </w:p>
          <w:p w:rsidR="00331EDD" w:rsidRPr="00C8351F" w:rsidRDefault="00331EDD" w:rsidP="008835D5">
            <w:pPr>
              <w:spacing w:after="0"/>
              <w:ind w:left="340" w:right="34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1EDD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Работа с литературой при подборе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изделий.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овместное обсуждение, выставка, просмотр работ.</w:t>
            </w:r>
          </w:p>
        </w:tc>
        <w:tc>
          <w:tcPr>
            <w:tcW w:w="2410" w:type="dxa"/>
          </w:tcPr>
          <w:p w:rsidR="00331EDD" w:rsidRPr="00C8351F" w:rsidRDefault="00331EDD" w:rsidP="008835D5">
            <w:pPr>
              <w:spacing w:after="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по вязанию</w:t>
            </w:r>
          </w:p>
        </w:tc>
      </w:tr>
      <w:tr w:rsidR="00331EDD" w:rsidRPr="00C8351F" w:rsidTr="00D06497">
        <w:tc>
          <w:tcPr>
            <w:tcW w:w="3119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4.Выпуклые вязки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-узоры на основе </w:t>
            </w:r>
            <w:proofErr w:type="spellStart"/>
            <w:r w:rsidRPr="00C8351F">
              <w:rPr>
                <w:sz w:val="28"/>
                <w:szCs w:val="28"/>
              </w:rPr>
              <w:t>перевития</w:t>
            </w:r>
            <w:proofErr w:type="spellEnd"/>
            <w:r w:rsidRPr="00C8351F">
              <w:rPr>
                <w:sz w:val="28"/>
                <w:szCs w:val="28"/>
              </w:rPr>
              <w:t xml:space="preserve"> петель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оказ образцов.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Наблюдение.</w:t>
            </w:r>
          </w:p>
        </w:tc>
        <w:tc>
          <w:tcPr>
            <w:tcW w:w="2410" w:type="dxa"/>
          </w:tcPr>
          <w:p w:rsidR="00331EDD" w:rsidRPr="00C8351F" w:rsidRDefault="00331EDD" w:rsidP="008835D5">
            <w:pPr>
              <w:spacing w:after="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узоров, схемы и рабочие тетради</w:t>
            </w:r>
          </w:p>
        </w:tc>
      </w:tr>
      <w:tr w:rsidR="00331EDD" w:rsidRPr="00C8351F" w:rsidTr="00D06497">
        <w:tc>
          <w:tcPr>
            <w:tcW w:w="3119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5. Техника вязания носков, пинеток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пинетки на 2-х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proofErr w:type="gramStart"/>
            <w:r w:rsidRPr="00C8351F">
              <w:rPr>
                <w:sz w:val="28"/>
                <w:szCs w:val="28"/>
              </w:rPr>
              <w:t>спицах</w:t>
            </w:r>
            <w:proofErr w:type="gramEnd"/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носки на 4-х спицах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овместное обсуждение.</w:t>
            </w:r>
          </w:p>
        </w:tc>
        <w:tc>
          <w:tcPr>
            <w:tcW w:w="2410" w:type="dxa"/>
          </w:tcPr>
          <w:p w:rsidR="00331EDD" w:rsidRPr="00C8351F" w:rsidRDefault="00331EDD" w:rsidP="008835D5">
            <w:pPr>
              <w:spacing w:after="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видов носков и пинеток</w:t>
            </w:r>
          </w:p>
        </w:tc>
      </w:tr>
      <w:tr w:rsidR="00331EDD" w:rsidRPr="00C8351F" w:rsidTr="00D06497">
        <w:tc>
          <w:tcPr>
            <w:tcW w:w="3119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6.Сувениры к </w:t>
            </w:r>
            <w:r w:rsidRPr="00C8351F">
              <w:rPr>
                <w:sz w:val="28"/>
                <w:szCs w:val="28"/>
              </w:rPr>
              <w:lastRenderedPageBreak/>
              <w:t>праздникам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подбор спиц, ниток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оформление работ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lastRenderedPageBreak/>
              <w:t xml:space="preserve">Работа с </w:t>
            </w:r>
            <w:r w:rsidRPr="00C8351F">
              <w:rPr>
                <w:sz w:val="28"/>
                <w:szCs w:val="28"/>
              </w:rPr>
              <w:lastRenderedPageBreak/>
              <w:t>литературой при подборе изделия.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lastRenderedPageBreak/>
              <w:t xml:space="preserve">Совместное </w:t>
            </w:r>
            <w:r w:rsidRPr="00C8351F">
              <w:rPr>
                <w:sz w:val="28"/>
                <w:szCs w:val="28"/>
              </w:rPr>
              <w:lastRenderedPageBreak/>
              <w:t>обсуждение.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Выставка, просмотр работ.</w:t>
            </w:r>
          </w:p>
        </w:tc>
        <w:tc>
          <w:tcPr>
            <w:tcW w:w="2410" w:type="dxa"/>
          </w:tcPr>
          <w:p w:rsidR="00331EDD" w:rsidRPr="00C8351F" w:rsidRDefault="00331EDD" w:rsidP="008835D5">
            <w:pPr>
              <w:spacing w:after="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Журналы и </w:t>
            </w:r>
            <w:r>
              <w:rPr>
                <w:sz w:val="28"/>
                <w:szCs w:val="28"/>
              </w:rPr>
              <w:lastRenderedPageBreak/>
              <w:t>книги по вязанию сувениров</w:t>
            </w:r>
          </w:p>
        </w:tc>
      </w:tr>
      <w:tr w:rsidR="00331EDD" w:rsidRPr="00C8351F" w:rsidTr="00D06497">
        <w:tc>
          <w:tcPr>
            <w:tcW w:w="3119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lastRenderedPageBreak/>
              <w:t>7. Техника вязания варежек, перчаток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на 4 спицах.</w:t>
            </w:r>
          </w:p>
        </w:tc>
        <w:tc>
          <w:tcPr>
            <w:tcW w:w="2268" w:type="dxa"/>
          </w:tcPr>
          <w:p w:rsidR="00331EDD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Беседа.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овместное обсуждение на всех этапах изготовления.</w:t>
            </w:r>
          </w:p>
        </w:tc>
        <w:tc>
          <w:tcPr>
            <w:tcW w:w="2410" w:type="dxa"/>
          </w:tcPr>
          <w:p w:rsidR="00331EDD" w:rsidRDefault="00331EDD" w:rsidP="008835D5">
            <w:pPr>
              <w:spacing w:after="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</w:t>
            </w:r>
          </w:p>
          <w:p w:rsidR="00331EDD" w:rsidRDefault="00331EDD" w:rsidP="008835D5">
            <w:pPr>
              <w:spacing w:after="0"/>
              <w:ind w:left="340" w:right="340"/>
              <w:rPr>
                <w:sz w:val="28"/>
                <w:szCs w:val="28"/>
              </w:rPr>
            </w:pPr>
          </w:p>
          <w:p w:rsidR="00331EDD" w:rsidRDefault="00331EDD" w:rsidP="008835D5">
            <w:pPr>
              <w:spacing w:after="0"/>
              <w:ind w:left="340" w:right="340"/>
              <w:rPr>
                <w:sz w:val="28"/>
                <w:szCs w:val="28"/>
              </w:rPr>
            </w:pP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</w:p>
        </w:tc>
      </w:tr>
      <w:tr w:rsidR="00331EDD" w:rsidRPr="00C8351F" w:rsidTr="00D06497">
        <w:tc>
          <w:tcPr>
            <w:tcW w:w="3119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8. Украшение вязаных изделий (помпоны, кисти, бахрома)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подбор ниток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Беседа о применении декоративной отделки в вязаном трикотаже.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овместное обсуждение.</w:t>
            </w:r>
          </w:p>
        </w:tc>
        <w:tc>
          <w:tcPr>
            <w:tcW w:w="2410" w:type="dxa"/>
          </w:tcPr>
          <w:p w:rsidR="00331EDD" w:rsidRPr="00C8351F" w:rsidRDefault="00331EDD" w:rsidP="008835D5">
            <w:pPr>
              <w:spacing w:after="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по вязанию, электронная презентация  «Отделка готового изделия»</w:t>
            </w:r>
          </w:p>
        </w:tc>
      </w:tr>
      <w:tr w:rsidR="00331EDD" w:rsidRPr="00C8351F" w:rsidTr="00D06497">
        <w:tc>
          <w:tcPr>
            <w:tcW w:w="3119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9. Вязание шапочки и шарфа.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подбор спиц, ниток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выбор рисунка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оформление работ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Работа с литературой при подборе изделий.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овместное обсуждение на всех этапах изготовления.</w:t>
            </w:r>
          </w:p>
        </w:tc>
        <w:tc>
          <w:tcPr>
            <w:tcW w:w="2410" w:type="dxa"/>
          </w:tcPr>
          <w:p w:rsidR="00331EDD" w:rsidRDefault="00331EDD" w:rsidP="008835D5">
            <w:pPr>
              <w:spacing w:after="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 по вязанию шапок, беретов;</w:t>
            </w:r>
          </w:p>
          <w:p w:rsidR="00331EDD" w:rsidRPr="00C8351F" w:rsidRDefault="00331EDD" w:rsidP="008835D5">
            <w:pPr>
              <w:spacing w:after="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</w:t>
            </w:r>
          </w:p>
        </w:tc>
      </w:tr>
      <w:tr w:rsidR="00331EDD" w:rsidRPr="00C8351F" w:rsidTr="00D06497">
        <w:tc>
          <w:tcPr>
            <w:tcW w:w="3119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10. Вязание крючком (воздушные петли, столбики  с </w:t>
            </w:r>
            <w:proofErr w:type="spellStart"/>
            <w:r w:rsidRPr="00C8351F">
              <w:rPr>
                <w:sz w:val="28"/>
                <w:szCs w:val="28"/>
              </w:rPr>
              <w:t>накидом</w:t>
            </w:r>
            <w:proofErr w:type="spellEnd"/>
            <w:r w:rsidRPr="00C8351F">
              <w:rPr>
                <w:sz w:val="28"/>
                <w:szCs w:val="28"/>
              </w:rPr>
              <w:t>) Условные обозначения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Рассказ-показ,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2410" w:type="dxa"/>
          </w:tcPr>
          <w:p w:rsidR="00331EDD" w:rsidRPr="00C8351F" w:rsidRDefault="00331EDD" w:rsidP="008835D5">
            <w:pPr>
              <w:spacing w:after="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о схемами</w:t>
            </w:r>
          </w:p>
        </w:tc>
      </w:tr>
      <w:tr w:rsidR="00331EDD" w:rsidRPr="00C8351F" w:rsidTr="008835D5">
        <w:trPr>
          <w:trHeight w:val="132"/>
        </w:trPr>
        <w:tc>
          <w:tcPr>
            <w:tcW w:w="3119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1.Итоговое занятие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п</w:t>
            </w:r>
            <w:r>
              <w:rPr>
                <w:sz w:val="28"/>
                <w:szCs w:val="28"/>
              </w:rPr>
              <w:t>одведение итогов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награждение лучших учащихся</w:t>
            </w:r>
          </w:p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анкетирование.</w:t>
            </w:r>
          </w:p>
          <w:p w:rsidR="00331EDD" w:rsidRPr="00C8351F" w:rsidRDefault="00331EDD" w:rsidP="008835D5">
            <w:pPr>
              <w:spacing w:after="0"/>
              <w:ind w:left="340" w:right="34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Зачёт по теме.  Поощрение. Чаепитие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410" w:type="dxa"/>
          </w:tcPr>
          <w:p w:rsidR="00331EDD" w:rsidRPr="00C8351F" w:rsidRDefault="00331EDD" w:rsidP="008835D5">
            <w:pPr>
              <w:spacing w:after="0"/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и тестов</w:t>
            </w:r>
          </w:p>
        </w:tc>
      </w:tr>
    </w:tbl>
    <w:p w:rsidR="00331EDD" w:rsidRDefault="00331EDD" w:rsidP="008835D5">
      <w:pPr>
        <w:ind w:right="340"/>
        <w:rPr>
          <w:b/>
          <w:sz w:val="28"/>
          <w:szCs w:val="28"/>
        </w:rPr>
      </w:pPr>
    </w:p>
    <w:p w:rsidR="008835D5" w:rsidRDefault="008835D5" w:rsidP="008835D5">
      <w:pPr>
        <w:ind w:right="340"/>
        <w:rPr>
          <w:b/>
          <w:sz w:val="28"/>
          <w:szCs w:val="28"/>
        </w:rPr>
      </w:pPr>
    </w:p>
    <w:p w:rsidR="00331EDD" w:rsidRPr="00AA62AC" w:rsidRDefault="00331EDD" w:rsidP="00331EDD">
      <w:pPr>
        <w:ind w:left="340" w:right="340"/>
        <w:rPr>
          <w:b/>
          <w:sz w:val="28"/>
          <w:szCs w:val="28"/>
          <w:u w:val="single"/>
        </w:rPr>
      </w:pPr>
      <w:r w:rsidRPr="00AA62AC">
        <w:rPr>
          <w:b/>
          <w:sz w:val="28"/>
          <w:szCs w:val="28"/>
          <w:u w:val="single"/>
        </w:rPr>
        <w:lastRenderedPageBreak/>
        <w:t>Методическое обеспечение 3 года обучения</w:t>
      </w:r>
    </w:p>
    <w:p w:rsidR="00331EDD" w:rsidRPr="008564CD" w:rsidRDefault="00331EDD" w:rsidP="00331EDD">
      <w:pPr>
        <w:ind w:left="340" w:right="340"/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694"/>
        <w:gridCol w:w="2268"/>
        <w:gridCol w:w="2268"/>
      </w:tblGrid>
      <w:tr w:rsidR="00331EDD" w:rsidRPr="00C8351F" w:rsidTr="008835D5">
        <w:trPr>
          <w:trHeight w:val="1069"/>
        </w:trPr>
        <w:tc>
          <w:tcPr>
            <w:tcW w:w="2835" w:type="dxa"/>
          </w:tcPr>
          <w:p w:rsidR="00331EDD" w:rsidRPr="00C8351F" w:rsidRDefault="00331EDD" w:rsidP="008835D5">
            <w:pPr>
              <w:spacing w:after="120"/>
              <w:ind w:left="340"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694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Методы, формы проведения занятия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left="340"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й материал</w:t>
            </w:r>
          </w:p>
        </w:tc>
      </w:tr>
      <w:tr w:rsidR="00331EDD" w:rsidRPr="00C8351F" w:rsidTr="008835D5">
        <w:trPr>
          <w:trHeight w:val="131"/>
        </w:trPr>
        <w:tc>
          <w:tcPr>
            <w:tcW w:w="2835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. Вводное занятие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правила поведения на занятиях в ДДТ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инструктаж по ТБ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необходимые материалы и оборудование.</w:t>
            </w:r>
          </w:p>
        </w:tc>
        <w:tc>
          <w:tcPr>
            <w:tcW w:w="2694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Беседа – опрос.</w:t>
            </w:r>
            <w:r>
              <w:rPr>
                <w:sz w:val="28"/>
                <w:szCs w:val="28"/>
              </w:rPr>
              <w:t xml:space="preserve"> </w:t>
            </w:r>
            <w:r w:rsidRPr="00C8351F">
              <w:rPr>
                <w:sz w:val="28"/>
                <w:szCs w:val="28"/>
              </w:rPr>
              <w:t>Рассказ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Наблюдение. 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left="340" w:right="340"/>
              <w:rPr>
                <w:sz w:val="28"/>
                <w:szCs w:val="28"/>
              </w:rPr>
            </w:pPr>
          </w:p>
        </w:tc>
      </w:tr>
      <w:tr w:rsidR="00331EDD" w:rsidRPr="00C8351F" w:rsidTr="008835D5">
        <w:tc>
          <w:tcPr>
            <w:tcW w:w="2835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2. Работа над индивидуальной выкройкой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снятие мерок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расчёт петель.</w:t>
            </w:r>
          </w:p>
        </w:tc>
        <w:tc>
          <w:tcPr>
            <w:tcW w:w="2694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Индивидуальная работа. 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Наблюдение, совместное обсуждение. 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ройки, чертежи</w:t>
            </w:r>
          </w:p>
        </w:tc>
      </w:tr>
      <w:tr w:rsidR="00331EDD" w:rsidRPr="00C8351F" w:rsidTr="008835D5">
        <w:tc>
          <w:tcPr>
            <w:tcW w:w="2835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3. Вязание пуловера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расчёт петель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подбор спиц, ниток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оформление работы.</w:t>
            </w:r>
          </w:p>
        </w:tc>
        <w:tc>
          <w:tcPr>
            <w:tcW w:w="2694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Работа с журналами.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Беседа «О том, что можно считать модным и элегантным»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овместное обсуждение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ка журналов по вязанию, выкройки</w:t>
            </w:r>
          </w:p>
        </w:tc>
      </w:tr>
      <w:tr w:rsidR="00331EDD" w:rsidRPr="00C8351F" w:rsidTr="008835D5">
        <w:tc>
          <w:tcPr>
            <w:tcW w:w="2835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Вязание </w:t>
            </w:r>
            <w:r w:rsidRPr="00C8351F">
              <w:rPr>
                <w:sz w:val="28"/>
                <w:szCs w:val="28"/>
              </w:rPr>
              <w:t xml:space="preserve">картин- 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 - подбор спиц, крючка и  ниток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оформление работы.</w:t>
            </w:r>
          </w:p>
        </w:tc>
        <w:tc>
          <w:tcPr>
            <w:tcW w:w="2694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Работа с журналами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овместное обсуждение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со схемами по вышивке</w:t>
            </w:r>
          </w:p>
        </w:tc>
      </w:tr>
      <w:tr w:rsidR="00331EDD" w:rsidRPr="00C8351F" w:rsidTr="008835D5">
        <w:tc>
          <w:tcPr>
            <w:tcW w:w="2835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lastRenderedPageBreak/>
              <w:t>5. Сувениры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подбор спиц, ниток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оформление работы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коллективная работа.</w:t>
            </w:r>
          </w:p>
        </w:tc>
        <w:tc>
          <w:tcPr>
            <w:tcW w:w="2694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Работа с литературой по рукоделию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Наблюдение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по вязанию сувениров</w:t>
            </w:r>
          </w:p>
        </w:tc>
      </w:tr>
      <w:tr w:rsidR="00331EDD" w:rsidRPr="00C8351F" w:rsidTr="008835D5">
        <w:tc>
          <w:tcPr>
            <w:tcW w:w="2835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6. Воротники.</w:t>
            </w:r>
          </w:p>
        </w:tc>
        <w:tc>
          <w:tcPr>
            <w:tcW w:w="2694" w:type="dxa"/>
          </w:tcPr>
          <w:p w:rsidR="00331EDD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оказ образцов.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овместное обсуждение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видов воротников</w:t>
            </w:r>
          </w:p>
        </w:tc>
      </w:tr>
      <w:tr w:rsidR="00331EDD" w:rsidRPr="00C8351F" w:rsidTr="008835D5">
        <w:tc>
          <w:tcPr>
            <w:tcW w:w="2835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C8351F">
              <w:rPr>
                <w:sz w:val="28"/>
                <w:szCs w:val="28"/>
              </w:rPr>
              <w:t>Виды рукавов.</w:t>
            </w:r>
          </w:p>
        </w:tc>
        <w:tc>
          <w:tcPr>
            <w:tcW w:w="2694" w:type="dxa"/>
          </w:tcPr>
          <w:p w:rsidR="00331EDD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Показ образцов.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овместное обсуждение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цы </w:t>
            </w:r>
          </w:p>
        </w:tc>
      </w:tr>
      <w:tr w:rsidR="00331EDD" w:rsidRPr="00C8351F" w:rsidTr="008835D5">
        <w:tc>
          <w:tcPr>
            <w:tcW w:w="2835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8. Сборка и тепловая обработка.</w:t>
            </w:r>
          </w:p>
        </w:tc>
        <w:tc>
          <w:tcPr>
            <w:tcW w:w="2694" w:type="dxa"/>
          </w:tcPr>
          <w:p w:rsidR="00331EDD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Бес</w:t>
            </w:r>
            <w:r>
              <w:rPr>
                <w:sz w:val="28"/>
                <w:szCs w:val="28"/>
              </w:rPr>
              <w:t>еда о качестве и составе пряжи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определение знаков ВТО на мотках пряжи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овместное обсуждение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о знаками ВТО</w:t>
            </w:r>
          </w:p>
        </w:tc>
      </w:tr>
      <w:tr w:rsidR="00331EDD" w:rsidRPr="00C8351F" w:rsidTr="008835D5">
        <w:tc>
          <w:tcPr>
            <w:tcW w:w="2835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9. Вязание сувениров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выбор изделия.</w:t>
            </w:r>
          </w:p>
        </w:tc>
        <w:tc>
          <w:tcPr>
            <w:tcW w:w="2694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журналами.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Совместное обсуждение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по вязанию сувениров</w:t>
            </w:r>
          </w:p>
        </w:tc>
      </w:tr>
      <w:tr w:rsidR="00331EDD" w:rsidRPr="00C8351F" w:rsidTr="008835D5">
        <w:tc>
          <w:tcPr>
            <w:tcW w:w="2835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10. Итоговое занятие</w:t>
            </w:r>
          </w:p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- подведение итогов по пройденным материалам.</w:t>
            </w:r>
          </w:p>
        </w:tc>
        <w:tc>
          <w:tcPr>
            <w:tcW w:w="2694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>Тестирование.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right="340"/>
              <w:rPr>
                <w:sz w:val="28"/>
                <w:szCs w:val="28"/>
              </w:rPr>
            </w:pPr>
            <w:r w:rsidRPr="00C8351F">
              <w:rPr>
                <w:sz w:val="28"/>
                <w:szCs w:val="28"/>
              </w:rPr>
              <w:t xml:space="preserve">Наблюдение. </w:t>
            </w:r>
          </w:p>
        </w:tc>
        <w:tc>
          <w:tcPr>
            <w:tcW w:w="2268" w:type="dxa"/>
          </w:tcPr>
          <w:p w:rsidR="00331EDD" w:rsidRPr="00C8351F" w:rsidRDefault="00331EDD" w:rsidP="008835D5">
            <w:pPr>
              <w:spacing w:after="120"/>
              <w:ind w:left="340" w:right="340"/>
              <w:rPr>
                <w:sz w:val="28"/>
                <w:szCs w:val="28"/>
              </w:rPr>
            </w:pPr>
          </w:p>
        </w:tc>
      </w:tr>
    </w:tbl>
    <w:p w:rsidR="00331EDD" w:rsidRDefault="00331EDD" w:rsidP="008835D5">
      <w:pPr>
        <w:ind w:right="340"/>
        <w:jc w:val="both"/>
        <w:rPr>
          <w:sz w:val="28"/>
          <w:szCs w:val="28"/>
        </w:rPr>
      </w:pPr>
    </w:p>
    <w:p w:rsidR="00331EDD" w:rsidRDefault="00331EDD" w:rsidP="00331EDD">
      <w:pPr>
        <w:ind w:right="340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И ОЦЕНИВАНИЯ РЕЗУЛЬТАТИВНОСТИ  ОСВОЕНИЯ</w:t>
      </w:r>
    </w:p>
    <w:p w:rsidR="00331EDD" w:rsidRDefault="00331EDD" w:rsidP="00331EDD">
      <w:pPr>
        <w:ind w:right="340"/>
        <w:rPr>
          <w:sz w:val="28"/>
          <w:szCs w:val="28"/>
        </w:rPr>
      </w:pPr>
      <w:r>
        <w:rPr>
          <w:sz w:val="28"/>
          <w:szCs w:val="28"/>
        </w:rPr>
        <w:t xml:space="preserve">      СОДЕРЖАНИЯ ОБРАЗОВАТЕЛЬНОЙ ПРОГРАММЫ</w:t>
      </w:r>
    </w:p>
    <w:p w:rsidR="00331EDD" w:rsidRPr="00B908D3" w:rsidRDefault="00331EDD" w:rsidP="00331EDD">
      <w:pPr>
        <w:ind w:left="340" w:right="340"/>
        <w:jc w:val="both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551"/>
        <w:gridCol w:w="2977"/>
        <w:gridCol w:w="2693"/>
      </w:tblGrid>
      <w:tr w:rsidR="00331EDD" w:rsidRPr="00B908D3" w:rsidTr="00D62345">
        <w:tc>
          <w:tcPr>
            <w:tcW w:w="2269" w:type="dxa"/>
          </w:tcPr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sz w:val="28"/>
                <w:szCs w:val="28"/>
              </w:rPr>
              <w:t>Критерии</w:t>
            </w:r>
          </w:p>
        </w:tc>
        <w:tc>
          <w:tcPr>
            <w:tcW w:w="2551" w:type="dxa"/>
          </w:tcPr>
          <w:p w:rsidR="00331EDD" w:rsidRPr="00B908D3" w:rsidRDefault="00331EDD" w:rsidP="00D06497">
            <w:pPr>
              <w:ind w:left="340" w:right="340"/>
              <w:rPr>
                <w:sz w:val="28"/>
                <w:szCs w:val="28"/>
              </w:rPr>
            </w:pPr>
            <w:r w:rsidRPr="00B908D3">
              <w:rPr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</w:tcPr>
          <w:p w:rsidR="00331EDD" w:rsidRPr="00B908D3" w:rsidRDefault="00331EDD" w:rsidP="00D06497">
            <w:pPr>
              <w:ind w:left="340" w:right="340"/>
              <w:rPr>
                <w:sz w:val="28"/>
                <w:szCs w:val="28"/>
              </w:rPr>
            </w:pPr>
            <w:r w:rsidRPr="00B908D3">
              <w:rPr>
                <w:sz w:val="28"/>
                <w:szCs w:val="28"/>
              </w:rPr>
              <w:t>Уровень</w:t>
            </w:r>
          </w:p>
        </w:tc>
        <w:tc>
          <w:tcPr>
            <w:tcW w:w="2693" w:type="dxa"/>
          </w:tcPr>
          <w:p w:rsidR="00331EDD" w:rsidRPr="00B908D3" w:rsidRDefault="00331EDD" w:rsidP="00D06497">
            <w:pPr>
              <w:ind w:left="340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диагностик</w:t>
            </w:r>
            <w:r w:rsidRPr="00B908D3">
              <w:rPr>
                <w:sz w:val="28"/>
                <w:szCs w:val="28"/>
              </w:rPr>
              <w:t>и</w:t>
            </w:r>
          </w:p>
        </w:tc>
      </w:tr>
      <w:tr w:rsidR="00331EDD" w:rsidRPr="00B908D3" w:rsidTr="00D62345">
        <w:tc>
          <w:tcPr>
            <w:tcW w:w="2269" w:type="dxa"/>
            <w:vMerge w:val="restart"/>
          </w:tcPr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551" w:type="dxa"/>
          </w:tcPr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sz w:val="28"/>
                <w:szCs w:val="28"/>
              </w:rPr>
              <w:t>1.Освоенность образовательной программы</w:t>
            </w:r>
          </w:p>
          <w:p w:rsidR="00331EDD" w:rsidRPr="00B908D3" w:rsidRDefault="00331EDD" w:rsidP="00D06497">
            <w:pPr>
              <w:ind w:left="340" w:right="34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b/>
                <w:sz w:val="28"/>
                <w:szCs w:val="28"/>
              </w:rPr>
              <w:t>Низкий уровень</w:t>
            </w:r>
            <w:r w:rsidRPr="00B908D3">
              <w:rPr>
                <w:sz w:val="28"/>
                <w:szCs w:val="28"/>
              </w:rPr>
              <w:t xml:space="preserve"> (воспитанник овладел менее чем половиной объёма знаний, предусмотренных программой)</w:t>
            </w:r>
          </w:p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b/>
                <w:sz w:val="28"/>
                <w:szCs w:val="28"/>
              </w:rPr>
              <w:t>Средний уровень</w:t>
            </w:r>
            <w:r w:rsidRPr="00B908D3">
              <w:rPr>
                <w:sz w:val="28"/>
                <w:szCs w:val="28"/>
              </w:rPr>
              <w:t xml:space="preserve"> (объем усвоенных знаний составляет более половины)</w:t>
            </w:r>
          </w:p>
          <w:p w:rsidR="00331EDD" w:rsidRPr="00B908D3" w:rsidRDefault="00331EDD" w:rsidP="00D62345">
            <w:pPr>
              <w:ind w:right="340"/>
              <w:rPr>
                <w:sz w:val="28"/>
                <w:szCs w:val="28"/>
              </w:rPr>
            </w:pPr>
            <w:r w:rsidRPr="00B908D3">
              <w:rPr>
                <w:b/>
                <w:sz w:val="28"/>
                <w:szCs w:val="28"/>
              </w:rPr>
              <w:t>Высокий уровень</w:t>
            </w:r>
            <w:r w:rsidRPr="00B908D3">
              <w:rPr>
                <w:sz w:val="28"/>
                <w:szCs w:val="28"/>
              </w:rPr>
              <w:t xml:space="preserve"> (воспитанник освоил практически весь объем знаний, предусмотренных программой)</w:t>
            </w:r>
          </w:p>
        </w:tc>
        <w:tc>
          <w:tcPr>
            <w:tcW w:w="2693" w:type="dxa"/>
            <w:vMerge w:val="restart"/>
          </w:tcPr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sz w:val="28"/>
                <w:szCs w:val="28"/>
              </w:rPr>
              <w:t>Наблюдение, тестирование, анкетирование, самостоятельная работа</w:t>
            </w:r>
          </w:p>
        </w:tc>
      </w:tr>
      <w:tr w:rsidR="00331EDD" w:rsidRPr="00B908D3" w:rsidTr="00D62345">
        <w:tc>
          <w:tcPr>
            <w:tcW w:w="2269" w:type="dxa"/>
            <w:vMerge/>
          </w:tcPr>
          <w:p w:rsidR="00331EDD" w:rsidRPr="00B908D3" w:rsidRDefault="00331EDD" w:rsidP="00D06497">
            <w:pPr>
              <w:ind w:left="340" w:right="34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sz w:val="28"/>
                <w:szCs w:val="28"/>
              </w:rPr>
              <w:t>2.Владение специальной терминологией</w:t>
            </w:r>
          </w:p>
        </w:tc>
        <w:tc>
          <w:tcPr>
            <w:tcW w:w="2977" w:type="dxa"/>
          </w:tcPr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b/>
                <w:sz w:val="28"/>
                <w:szCs w:val="28"/>
              </w:rPr>
              <w:t>Низкий уровень</w:t>
            </w:r>
            <w:r w:rsidRPr="00B908D3">
              <w:rPr>
                <w:sz w:val="28"/>
                <w:szCs w:val="28"/>
              </w:rPr>
              <w:t xml:space="preserve"> (воспитанник, как правило, избегает употреблять специальные термины)</w:t>
            </w:r>
          </w:p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b/>
                <w:sz w:val="28"/>
                <w:szCs w:val="28"/>
              </w:rPr>
              <w:t>Средний уровень</w:t>
            </w:r>
            <w:r w:rsidRPr="00B908D3">
              <w:rPr>
                <w:sz w:val="28"/>
                <w:szCs w:val="28"/>
              </w:rPr>
              <w:t xml:space="preserve"> (воспитанник сочетает специальную </w:t>
            </w:r>
            <w:r w:rsidRPr="00B908D3">
              <w:rPr>
                <w:sz w:val="28"/>
                <w:szCs w:val="28"/>
              </w:rPr>
              <w:lastRenderedPageBreak/>
              <w:t xml:space="preserve">терминологию </w:t>
            </w:r>
            <w:proofErr w:type="gramStart"/>
            <w:r w:rsidRPr="00B908D3">
              <w:rPr>
                <w:sz w:val="28"/>
                <w:szCs w:val="28"/>
              </w:rPr>
              <w:t>с</w:t>
            </w:r>
            <w:proofErr w:type="gramEnd"/>
            <w:r w:rsidRPr="00B908D3">
              <w:rPr>
                <w:sz w:val="28"/>
                <w:szCs w:val="28"/>
              </w:rPr>
              <w:t xml:space="preserve"> бытовой)</w:t>
            </w:r>
          </w:p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b/>
                <w:sz w:val="28"/>
                <w:szCs w:val="28"/>
              </w:rPr>
              <w:t>Высокий  уровень</w:t>
            </w:r>
            <w:r w:rsidRPr="00B908D3">
              <w:rPr>
                <w:sz w:val="28"/>
                <w:szCs w:val="28"/>
              </w:rPr>
              <w:t xml:space="preserve"> (специальные термины употребляют осознанно и в полном соответствии с их содержанием)</w:t>
            </w:r>
          </w:p>
        </w:tc>
        <w:tc>
          <w:tcPr>
            <w:tcW w:w="2693" w:type="dxa"/>
            <w:vMerge/>
          </w:tcPr>
          <w:p w:rsidR="00331EDD" w:rsidRPr="00B908D3" w:rsidRDefault="00331EDD" w:rsidP="00D06497">
            <w:pPr>
              <w:ind w:left="340" w:right="340"/>
              <w:rPr>
                <w:sz w:val="28"/>
                <w:szCs w:val="28"/>
              </w:rPr>
            </w:pPr>
          </w:p>
        </w:tc>
      </w:tr>
      <w:tr w:rsidR="00331EDD" w:rsidRPr="00B908D3" w:rsidTr="00D62345">
        <w:tc>
          <w:tcPr>
            <w:tcW w:w="2269" w:type="dxa"/>
            <w:vMerge w:val="restart"/>
          </w:tcPr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sz w:val="28"/>
                <w:szCs w:val="28"/>
              </w:rPr>
              <w:lastRenderedPageBreak/>
              <w:t>Практическая подготовка</w:t>
            </w:r>
          </w:p>
        </w:tc>
        <w:tc>
          <w:tcPr>
            <w:tcW w:w="2551" w:type="dxa"/>
          </w:tcPr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sz w:val="28"/>
                <w:szCs w:val="28"/>
              </w:rPr>
              <w:t>1.Сформированность учебных умений и навыков, предусмотренных</w:t>
            </w:r>
            <w:r>
              <w:rPr>
                <w:sz w:val="28"/>
                <w:szCs w:val="28"/>
              </w:rPr>
              <w:t xml:space="preserve"> </w:t>
            </w:r>
            <w:r w:rsidRPr="00B908D3">
              <w:rPr>
                <w:sz w:val="28"/>
                <w:szCs w:val="28"/>
              </w:rPr>
              <w:t>программой</w:t>
            </w:r>
          </w:p>
        </w:tc>
        <w:tc>
          <w:tcPr>
            <w:tcW w:w="2977" w:type="dxa"/>
          </w:tcPr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b/>
                <w:sz w:val="28"/>
                <w:szCs w:val="28"/>
              </w:rPr>
              <w:t>Низкий уровень</w:t>
            </w:r>
            <w:r w:rsidRPr="00B908D3">
              <w:rPr>
                <w:sz w:val="28"/>
                <w:szCs w:val="28"/>
              </w:rPr>
              <w:t xml:space="preserve"> (воспитанник овладел менее чем половиной предусмотренных умений и навыков)</w:t>
            </w:r>
          </w:p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b/>
                <w:sz w:val="28"/>
                <w:szCs w:val="28"/>
              </w:rPr>
              <w:t>Средний уровень</w:t>
            </w:r>
            <w:r w:rsidRPr="00B908D3">
              <w:rPr>
                <w:sz w:val="28"/>
                <w:szCs w:val="28"/>
              </w:rPr>
              <w:t xml:space="preserve"> (объем усвоенных умений и навыков составляет более половины)</w:t>
            </w:r>
          </w:p>
          <w:p w:rsidR="00331EDD" w:rsidRPr="00B908D3" w:rsidRDefault="00331EDD" w:rsidP="00D62345">
            <w:pPr>
              <w:ind w:right="340"/>
              <w:rPr>
                <w:sz w:val="28"/>
                <w:szCs w:val="28"/>
              </w:rPr>
            </w:pPr>
            <w:r w:rsidRPr="00B908D3">
              <w:rPr>
                <w:b/>
                <w:sz w:val="28"/>
                <w:szCs w:val="28"/>
              </w:rPr>
              <w:t>Высокий уровень</w:t>
            </w:r>
            <w:r w:rsidRPr="00B908D3">
              <w:rPr>
                <w:sz w:val="28"/>
                <w:szCs w:val="28"/>
              </w:rPr>
              <w:t xml:space="preserve"> (воспитанник освоил практически всеми умениями и навыками, предусмотренными программой)</w:t>
            </w:r>
          </w:p>
        </w:tc>
        <w:tc>
          <w:tcPr>
            <w:tcW w:w="2693" w:type="dxa"/>
            <w:vMerge w:val="restart"/>
          </w:tcPr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sz w:val="28"/>
                <w:szCs w:val="28"/>
              </w:rPr>
              <w:t>Самостоятельная</w:t>
            </w:r>
            <w:r>
              <w:rPr>
                <w:sz w:val="28"/>
                <w:szCs w:val="28"/>
              </w:rPr>
              <w:t xml:space="preserve"> </w:t>
            </w:r>
            <w:r w:rsidRPr="00B908D3">
              <w:rPr>
                <w:sz w:val="28"/>
                <w:szCs w:val="28"/>
              </w:rPr>
              <w:t>работа</w:t>
            </w:r>
          </w:p>
        </w:tc>
      </w:tr>
      <w:tr w:rsidR="00331EDD" w:rsidRPr="00B908D3" w:rsidTr="00D62345">
        <w:tc>
          <w:tcPr>
            <w:tcW w:w="2269" w:type="dxa"/>
            <w:vMerge/>
          </w:tcPr>
          <w:p w:rsidR="00331EDD" w:rsidRPr="00B908D3" w:rsidRDefault="00331EDD" w:rsidP="00D06497">
            <w:pPr>
              <w:ind w:left="340" w:right="34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sz w:val="28"/>
                <w:szCs w:val="28"/>
              </w:rPr>
              <w:t>2.Умение пользоваться источниками информации</w:t>
            </w:r>
          </w:p>
        </w:tc>
        <w:tc>
          <w:tcPr>
            <w:tcW w:w="2977" w:type="dxa"/>
          </w:tcPr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b/>
                <w:sz w:val="28"/>
                <w:szCs w:val="28"/>
              </w:rPr>
              <w:t xml:space="preserve">Низкий уровень </w:t>
            </w:r>
            <w:r w:rsidRPr="00B908D3">
              <w:rPr>
                <w:sz w:val="28"/>
                <w:szCs w:val="28"/>
              </w:rPr>
              <w:t xml:space="preserve">(воспитанник испытывает серьёзные затруднения при работе с </w:t>
            </w:r>
            <w:r w:rsidRPr="00B908D3">
              <w:rPr>
                <w:sz w:val="28"/>
                <w:szCs w:val="28"/>
              </w:rPr>
              <w:lastRenderedPageBreak/>
              <w:t>литературой и с компьютерными источниками информации, нуждается в постоянной помощи и контроле педагога)</w:t>
            </w:r>
          </w:p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b/>
                <w:sz w:val="28"/>
                <w:szCs w:val="28"/>
              </w:rPr>
              <w:t>Средний уровень</w:t>
            </w:r>
            <w:r w:rsidRPr="00B908D3">
              <w:rPr>
                <w:sz w:val="28"/>
                <w:szCs w:val="28"/>
              </w:rPr>
              <w:t xml:space="preserve"> (работает с литературой и компьютерными источниками информации с помощью педагога)</w:t>
            </w:r>
          </w:p>
          <w:p w:rsidR="00331EDD" w:rsidRPr="00B908D3" w:rsidRDefault="00331EDD" w:rsidP="00D06497">
            <w:pPr>
              <w:ind w:right="340"/>
              <w:rPr>
                <w:b/>
                <w:sz w:val="28"/>
                <w:szCs w:val="28"/>
              </w:rPr>
            </w:pPr>
            <w:r w:rsidRPr="00B908D3">
              <w:rPr>
                <w:b/>
                <w:sz w:val="28"/>
                <w:szCs w:val="28"/>
              </w:rPr>
              <w:t>Высокий уровень</w:t>
            </w:r>
            <w:r w:rsidRPr="00B908D3">
              <w:rPr>
                <w:sz w:val="28"/>
                <w:szCs w:val="28"/>
              </w:rPr>
              <w:t xml:space="preserve"> (работает с литературой и компьютерными источниками информации самостоятельно, не испытывая особых затруднений)</w:t>
            </w:r>
          </w:p>
        </w:tc>
        <w:tc>
          <w:tcPr>
            <w:tcW w:w="2693" w:type="dxa"/>
            <w:vMerge/>
          </w:tcPr>
          <w:p w:rsidR="00331EDD" w:rsidRPr="00B908D3" w:rsidRDefault="00331EDD" w:rsidP="00D06497">
            <w:pPr>
              <w:ind w:left="340" w:right="340"/>
              <w:rPr>
                <w:sz w:val="28"/>
                <w:szCs w:val="28"/>
              </w:rPr>
            </w:pPr>
          </w:p>
        </w:tc>
      </w:tr>
      <w:tr w:rsidR="00331EDD" w:rsidRPr="00B908D3" w:rsidTr="00D62345">
        <w:tc>
          <w:tcPr>
            <w:tcW w:w="2269" w:type="dxa"/>
          </w:tcPr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proofErr w:type="spellStart"/>
            <w:r w:rsidRPr="00B908D3">
              <w:rPr>
                <w:sz w:val="28"/>
                <w:szCs w:val="28"/>
              </w:rPr>
              <w:lastRenderedPageBreak/>
              <w:t>Креативность</w:t>
            </w:r>
            <w:proofErr w:type="spellEnd"/>
          </w:p>
        </w:tc>
        <w:tc>
          <w:tcPr>
            <w:tcW w:w="2551" w:type="dxa"/>
          </w:tcPr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sz w:val="28"/>
                <w:szCs w:val="28"/>
              </w:rPr>
              <w:t>Уровень развития творческих способностей</w:t>
            </w:r>
          </w:p>
        </w:tc>
        <w:tc>
          <w:tcPr>
            <w:tcW w:w="2977" w:type="dxa"/>
          </w:tcPr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b/>
                <w:sz w:val="28"/>
                <w:szCs w:val="28"/>
              </w:rPr>
              <w:t>Низкий уровень</w:t>
            </w:r>
            <w:r w:rsidRPr="00B908D3">
              <w:rPr>
                <w:sz w:val="28"/>
                <w:szCs w:val="28"/>
              </w:rPr>
              <w:t xml:space="preserve"> (воспитанник в состоянии выполнять лишь простейшие практические задания)</w:t>
            </w:r>
          </w:p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b/>
                <w:sz w:val="28"/>
                <w:szCs w:val="28"/>
              </w:rPr>
              <w:t>Средний уровень</w:t>
            </w:r>
            <w:r w:rsidRPr="00B908D3">
              <w:rPr>
                <w:sz w:val="28"/>
                <w:szCs w:val="28"/>
              </w:rPr>
              <w:t xml:space="preserve"> (выполняет в основном задания </w:t>
            </w:r>
            <w:r w:rsidRPr="00B908D3">
              <w:rPr>
                <w:sz w:val="28"/>
                <w:szCs w:val="28"/>
              </w:rPr>
              <w:lastRenderedPageBreak/>
              <w:t>на основе образца)</w:t>
            </w:r>
          </w:p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b/>
                <w:sz w:val="28"/>
                <w:szCs w:val="28"/>
              </w:rPr>
              <w:t>Высокий уровень</w:t>
            </w:r>
            <w:r w:rsidRPr="00B908D3">
              <w:rPr>
                <w:sz w:val="28"/>
                <w:szCs w:val="28"/>
              </w:rPr>
              <w:t xml:space="preserve"> (выполняет творческие задания с элементами творчества)</w:t>
            </w:r>
          </w:p>
        </w:tc>
        <w:tc>
          <w:tcPr>
            <w:tcW w:w="2693" w:type="dxa"/>
          </w:tcPr>
          <w:p w:rsidR="00331EDD" w:rsidRPr="00B908D3" w:rsidRDefault="00331EDD" w:rsidP="00D06497">
            <w:pPr>
              <w:ind w:right="340"/>
              <w:rPr>
                <w:sz w:val="28"/>
                <w:szCs w:val="28"/>
              </w:rPr>
            </w:pPr>
            <w:r w:rsidRPr="00B908D3">
              <w:rPr>
                <w:sz w:val="28"/>
                <w:szCs w:val="28"/>
              </w:rPr>
              <w:lastRenderedPageBreak/>
              <w:t>Творческая работа, тестирование</w:t>
            </w:r>
          </w:p>
        </w:tc>
      </w:tr>
    </w:tbl>
    <w:p w:rsidR="00331EDD" w:rsidRDefault="00331EDD" w:rsidP="00331EDD">
      <w:pPr>
        <w:ind w:left="340" w:right="340"/>
        <w:rPr>
          <w:sz w:val="28"/>
          <w:szCs w:val="28"/>
        </w:rPr>
      </w:pPr>
    </w:p>
    <w:p w:rsidR="00331EDD" w:rsidRDefault="00331EDD" w:rsidP="00331EDD">
      <w:pPr>
        <w:ind w:left="340" w:right="340"/>
        <w:rPr>
          <w:sz w:val="28"/>
          <w:szCs w:val="28"/>
        </w:rPr>
      </w:pPr>
    </w:p>
    <w:p w:rsidR="00331EDD" w:rsidRDefault="00331EDD" w:rsidP="00331EDD">
      <w:pPr>
        <w:ind w:left="340" w:right="340"/>
        <w:rPr>
          <w:sz w:val="28"/>
          <w:szCs w:val="28"/>
        </w:rPr>
      </w:pPr>
    </w:p>
    <w:p w:rsidR="00331EDD" w:rsidRDefault="00331EDD" w:rsidP="00331EDD">
      <w:pPr>
        <w:ind w:left="340" w:right="340"/>
        <w:rPr>
          <w:sz w:val="28"/>
          <w:szCs w:val="28"/>
        </w:rPr>
      </w:pPr>
    </w:p>
    <w:p w:rsidR="00331EDD" w:rsidRDefault="00331EDD" w:rsidP="00331EDD">
      <w:pPr>
        <w:ind w:left="340" w:right="340"/>
        <w:rPr>
          <w:sz w:val="28"/>
          <w:szCs w:val="28"/>
        </w:rPr>
      </w:pPr>
    </w:p>
    <w:p w:rsidR="00331EDD" w:rsidRDefault="00331EDD" w:rsidP="00331EDD">
      <w:pPr>
        <w:ind w:left="340" w:right="340"/>
        <w:rPr>
          <w:sz w:val="28"/>
          <w:szCs w:val="28"/>
        </w:rPr>
      </w:pPr>
    </w:p>
    <w:p w:rsidR="00331EDD" w:rsidRDefault="00331EDD" w:rsidP="00331EDD">
      <w:pPr>
        <w:ind w:left="340" w:right="340"/>
        <w:rPr>
          <w:sz w:val="28"/>
          <w:szCs w:val="28"/>
        </w:rPr>
      </w:pPr>
    </w:p>
    <w:p w:rsidR="00331EDD" w:rsidRDefault="00331EDD" w:rsidP="00331EDD">
      <w:pPr>
        <w:ind w:left="340" w:right="340"/>
        <w:rPr>
          <w:sz w:val="28"/>
          <w:szCs w:val="28"/>
        </w:rPr>
      </w:pPr>
    </w:p>
    <w:p w:rsidR="00331EDD" w:rsidRDefault="00331EDD" w:rsidP="00331EDD">
      <w:pPr>
        <w:ind w:left="340" w:right="340"/>
        <w:rPr>
          <w:sz w:val="28"/>
          <w:szCs w:val="28"/>
        </w:rPr>
      </w:pPr>
    </w:p>
    <w:p w:rsidR="00331EDD" w:rsidRDefault="00331EDD" w:rsidP="00331EDD">
      <w:pPr>
        <w:ind w:left="340" w:right="340"/>
        <w:rPr>
          <w:sz w:val="28"/>
          <w:szCs w:val="28"/>
        </w:rPr>
      </w:pPr>
    </w:p>
    <w:p w:rsidR="00331EDD" w:rsidRDefault="00331EDD" w:rsidP="00331EDD">
      <w:pPr>
        <w:ind w:left="340" w:right="340"/>
        <w:rPr>
          <w:sz w:val="28"/>
          <w:szCs w:val="28"/>
        </w:rPr>
      </w:pPr>
    </w:p>
    <w:p w:rsidR="00331EDD" w:rsidRDefault="00331EDD" w:rsidP="00331EDD">
      <w:pPr>
        <w:ind w:left="340" w:right="340"/>
        <w:rPr>
          <w:sz w:val="28"/>
          <w:szCs w:val="28"/>
        </w:rPr>
      </w:pPr>
    </w:p>
    <w:p w:rsidR="00331EDD" w:rsidRDefault="00331EDD" w:rsidP="00331EDD">
      <w:pPr>
        <w:ind w:left="340" w:right="340"/>
        <w:rPr>
          <w:sz w:val="28"/>
          <w:szCs w:val="28"/>
        </w:rPr>
      </w:pPr>
    </w:p>
    <w:p w:rsidR="00331EDD" w:rsidRDefault="00331EDD" w:rsidP="00331EDD">
      <w:pPr>
        <w:ind w:left="340" w:right="340"/>
        <w:rPr>
          <w:sz w:val="28"/>
          <w:szCs w:val="28"/>
        </w:rPr>
      </w:pPr>
    </w:p>
    <w:p w:rsidR="00331EDD" w:rsidRDefault="00331EDD" w:rsidP="00331EDD">
      <w:pPr>
        <w:ind w:left="340" w:right="340"/>
        <w:rPr>
          <w:sz w:val="28"/>
          <w:szCs w:val="28"/>
        </w:rPr>
      </w:pPr>
    </w:p>
    <w:p w:rsidR="00331EDD" w:rsidRDefault="00331EDD" w:rsidP="008835D5">
      <w:pPr>
        <w:ind w:right="340"/>
        <w:rPr>
          <w:sz w:val="28"/>
          <w:szCs w:val="28"/>
        </w:rPr>
      </w:pPr>
    </w:p>
    <w:p w:rsidR="00331EDD" w:rsidRDefault="00331EDD" w:rsidP="00331EDD">
      <w:pPr>
        <w:ind w:right="340"/>
        <w:rPr>
          <w:sz w:val="28"/>
          <w:szCs w:val="28"/>
        </w:rPr>
      </w:pPr>
    </w:p>
    <w:p w:rsidR="00D62345" w:rsidRDefault="00D62345" w:rsidP="00331EDD">
      <w:pPr>
        <w:ind w:right="340"/>
        <w:rPr>
          <w:sz w:val="28"/>
          <w:szCs w:val="28"/>
        </w:rPr>
      </w:pPr>
    </w:p>
    <w:p w:rsidR="008A309F" w:rsidRDefault="008A309F" w:rsidP="00331EDD">
      <w:pPr>
        <w:ind w:right="340"/>
        <w:rPr>
          <w:sz w:val="28"/>
          <w:szCs w:val="28"/>
        </w:rPr>
      </w:pPr>
    </w:p>
    <w:p w:rsidR="00D62345" w:rsidRDefault="00D62345" w:rsidP="00331EDD">
      <w:pPr>
        <w:ind w:right="340"/>
        <w:rPr>
          <w:sz w:val="28"/>
          <w:szCs w:val="28"/>
        </w:rPr>
      </w:pPr>
    </w:p>
    <w:p w:rsidR="00331EDD" w:rsidRPr="00003DD5" w:rsidRDefault="00331EDD" w:rsidP="008835D5">
      <w:pPr>
        <w:ind w:left="340" w:right="340"/>
        <w:jc w:val="both"/>
        <w:rPr>
          <w:b/>
          <w:sz w:val="32"/>
          <w:szCs w:val="32"/>
        </w:rPr>
      </w:pPr>
      <w:r w:rsidRPr="00003DD5">
        <w:rPr>
          <w:b/>
          <w:sz w:val="32"/>
          <w:szCs w:val="32"/>
        </w:rPr>
        <w:lastRenderedPageBreak/>
        <w:t>Перечень информационного обеспечения</w:t>
      </w:r>
    </w:p>
    <w:p w:rsidR="00331EDD" w:rsidRPr="008835D5" w:rsidRDefault="00331EDD" w:rsidP="008835D5">
      <w:pPr>
        <w:ind w:right="340"/>
        <w:jc w:val="both"/>
        <w:rPr>
          <w:sz w:val="28"/>
          <w:szCs w:val="28"/>
          <w:u w:val="single"/>
        </w:rPr>
      </w:pPr>
      <w:r w:rsidRPr="00003DD5">
        <w:rPr>
          <w:sz w:val="28"/>
          <w:szCs w:val="28"/>
          <w:u w:val="single"/>
        </w:rPr>
        <w:t>Список литературы</w:t>
      </w:r>
    </w:p>
    <w:p w:rsidR="00331EDD" w:rsidRDefault="00331EDD" w:rsidP="000811AC">
      <w:pPr>
        <w:numPr>
          <w:ilvl w:val="0"/>
          <w:numId w:val="4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ласова А.А., Карельская </w:t>
      </w:r>
      <w:r w:rsidRPr="00075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Ю., </w:t>
      </w:r>
      <w:proofErr w:type="spellStart"/>
      <w:r>
        <w:rPr>
          <w:sz w:val="28"/>
          <w:szCs w:val="28"/>
        </w:rPr>
        <w:t>Ефременко</w:t>
      </w:r>
      <w:proofErr w:type="spellEnd"/>
      <w:r w:rsidRPr="00075139">
        <w:rPr>
          <w:sz w:val="28"/>
          <w:szCs w:val="28"/>
        </w:rPr>
        <w:t xml:space="preserve"> </w:t>
      </w:r>
      <w:r>
        <w:rPr>
          <w:sz w:val="28"/>
          <w:szCs w:val="28"/>
        </w:rPr>
        <w:t>Л.В.  Уроки рукоделия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КОРОНА </w:t>
      </w:r>
      <w:proofErr w:type="spellStart"/>
      <w:r>
        <w:rPr>
          <w:sz w:val="28"/>
          <w:szCs w:val="28"/>
        </w:rPr>
        <w:t>принт</w:t>
      </w:r>
      <w:proofErr w:type="spellEnd"/>
      <w:r>
        <w:rPr>
          <w:sz w:val="28"/>
          <w:szCs w:val="28"/>
        </w:rPr>
        <w:t>, КРИСТАЛЛ, 1988.</w:t>
      </w:r>
    </w:p>
    <w:p w:rsidR="00331EDD" w:rsidRDefault="00331EDD" w:rsidP="000811AC">
      <w:pPr>
        <w:numPr>
          <w:ilvl w:val="0"/>
          <w:numId w:val="4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«Вяжите сами». - Москва: ФАБР, 1993г.</w:t>
      </w:r>
    </w:p>
    <w:p w:rsidR="00331EDD" w:rsidRDefault="00331EDD" w:rsidP="000811AC">
      <w:pPr>
        <w:numPr>
          <w:ilvl w:val="0"/>
          <w:numId w:val="41"/>
        </w:numPr>
        <w:spacing w:after="0" w:line="240" w:lineRule="auto"/>
        <w:ind w:left="340" w:right="3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унд-Торпе</w:t>
      </w:r>
      <w:proofErr w:type="spellEnd"/>
      <w:r>
        <w:rPr>
          <w:sz w:val="28"/>
          <w:szCs w:val="28"/>
        </w:rPr>
        <w:t xml:space="preserve"> Х. Нарядные прихватки. Новые идеи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осква: Мой мир, 2006.</w:t>
      </w:r>
    </w:p>
    <w:p w:rsidR="00331EDD" w:rsidRDefault="00331EDD" w:rsidP="000811AC">
      <w:pPr>
        <w:numPr>
          <w:ilvl w:val="0"/>
          <w:numId w:val="41"/>
        </w:numPr>
        <w:spacing w:after="0" w:line="240" w:lineRule="auto"/>
        <w:ind w:left="340" w:right="340"/>
        <w:rPr>
          <w:sz w:val="28"/>
          <w:szCs w:val="28"/>
        </w:rPr>
      </w:pPr>
      <w:r>
        <w:rPr>
          <w:sz w:val="28"/>
          <w:szCs w:val="28"/>
        </w:rPr>
        <w:t xml:space="preserve">Донна </w:t>
      </w:r>
      <w:proofErr w:type="spellStart"/>
      <w:r>
        <w:rPr>
          <w:sz w:val="28"/>
          <w:szCs w:val="28"/>
        </w:rPr>
        <w:t>Кулер</w:t>
      </w:r>
      <w:proofErr w:type="spellEnd"/>
      <w:r>
        <w:rPr>
          <w:sz w:val="28"/>
          <w:szCs w:val="28"/>
        </w:rPr>
        <w:t>. Вяжем пледы. 50 лучших моделей. - Мир книги, 2006 г</w:t>
      </w:r>
    </w:p>
    <w:p w:rsidR="00331EDD" w:rsidRDefault="00331EDD" w:rsidP="000811AC">
      <w:pPr>
        <w:numPr>
          <w:ilvl w:val="0"/>
          <w:numId w:val="4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Жанне Граф. Вязаная летняя мода. - Издательство НИОЛА-ПРЕСС, 2007г</w:t>
      </w:r>
    </w:p>
    <w:p w:rsidR="00331EDD" w:rsidRDefault="00331EDD" w:rsidP="000811AC">
      <w:pPr>
        <w:numPr>
          <w:ilvl w:val="0"/>
          <w:numId w:val="41"/>
        </w:numPr>
        <w:spacing w:after="0" w:line="240" w:lineRule="auto"/>
        <w:ind w:left="340" w:right="3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ьковская</w:t>
      </w:r>
      <w:proofErr w:type="spellEnd"/>
      <w:r>
        <w:rPr>
          <w:sz w:val="28"/>
          <w:szCs w:val="28"/>
        </w:rPr>
        <w:t xml:space="preserve"> Ю.А. Игрушки своими руками. -  Издательство Мир книги, 2007.</w:t>
      </w:r>
    </w:p>
    <w:p w:rsidR="00331EDD" w:rsidRDefault="00331EDD" w:rsidP="000811AC">
      <w:pPr>
        <w:numPr>
          <w:ilvl w:val="0"/>
          <w:numId w:val="41"/>
        </w:numPr>
        <w:spacing w:after="0" w:line="240" w:lineRule="auto"/>
        <w:ind w:left="340" w:right="3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з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кка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анцароли</w:t>
      </w:r>
      <w:proofErr w:type="spellEnd"/>
      <w:r>
        <w:rPr>
          <w:sz w:val="28"/>
          <w:szCs w:val="28"/>
        </w:rPr>
        <w:t xml:space="preserve">. Вяжем цветы крючком. 20 оригинальных идей. - </w:t>
      </w:r>
      <w:proofErr w:type="spellStart"/>
      <w:r>
        <w:rPr>
          <w:sz w:val="28"/>
          <w:szCs w:val="28"/>
        </w:rPr>
        <w:t>Контент</w:t>
      </w:r>
      <w:proofErr w:type="spellEnd"/>
      <w:r>
        <w:rPr>
          <w:sz w:val="28"/>
          <w:szCs w:val="28"/>
        </w:rPr>
        <w:t>, 2009г.</w:t>
      </w:r>
    </w:p>
    <w:p w:rsidR="00331EDD" w:rsidRDefault="00331EDD" w:rsidP="000811AC">
      <w:pPr>
        <w:numPr>
          <w:ilvl w:val="0"/>
          <w:numId w:val="41"/>
        </w:numPr>
        <w:spacing w:after="0" w:line="240" w:lineRule="auto"/>
        <w:ind w:left="340" w:right="3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эррон</w:t>
      </w:r>
      <w:proofErr w:type="spellEnd"/>
      <w:r>
        <w:rPr>
          <w:sz w:val="28"/>
          <w:szCs w:val="28"/>
        </w:rPr>
        <w:t xml:space="preserve"> К.,  Вяжем шапки: супермодные модели. – Москва:  Мир книги, 2007.</w:t>
      </w:r>
    </w:p>
    <w:p w:rsidR="00331EDD" w:rsidRDefault="00331EDD" w:rsidP="000811AC">
      <w:pPr>
        <w:numPr>
          <w:ilvl w:val="0"/>
          <w:numId w:val="4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Лапушка от 6-12 лет.// Подшивка за 1995-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</w:t>
      </w:r>
    </w:p>
    <w:p w:rsidR="00331EDD" w:rsidRDefault="00331EDD" w:rsidP="000811AC">
      <w:pPr>
        <w:numPr>
          <w:ilvl w:val="0"/>
          <w:numId w:val="4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Нестерова Д.В.  Рукоделие: энциклопедия. – Москва, 2007.</w:t>
      </w:r>
    </w:p>
    <w:p w:rsidR="00331EDD" w:rsidRDefault="00331EDD" w:rsidP="000811AC">
      <w:pPr>
        <w:numPr>
          <w:ilvl w:val="0"/>
          <w:numId w:val="4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а </w:t>
      </w:r>
      <w:proofErr w:type="spellStart"/>
      <w:r>
        <w:rPr>
          <w:sz w:val="28"/>
          <w:szCs w:val="28"/>
        </w:rPr>
        <w:t>Свеженцева</w:t>
      </w:r>
      <w:proofErr w:type="spellEnd"/>
      <w:r>
        <w:rPr>
          <w:sz w:val="28"/>
          <w:szCs w:val="28"/>
        </w:rPr>
        <w:t>.  Вяжем модные вещи. -   Москва: МИЛЕНА,  2006 г.</w:t>
      </w:r>
    </w:p>
    <w:p w:rsidR="00331EDD" w:rsidRDefault="00331EDD" w:rsidP="000811AC">
      <w:pPr>
        <w:numPr>
          <w:ilvl w:val="0"/>
          <w:numId w:val="4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Одинец А.А. Вязание и шитьё. – Москва: АСТ-ПРЕСС КНИГА,  2004г.</w:t>
      </w:r>
    </w:p>
    <w:p w:rsidR="00331EDD" w:rsidRDefault="00331EDD" w:rsidP="000811AC">
      <w:pPr>
        <w:numPr>
          <w:ilvl w:val="0"/>
          <w:numId w:val="41"/>
        </w:numPr>
        <w:spacing w:after="0" w:line="240" w:lineRule="auto"/>
        <w:ind w:left="340" w:right="3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олярова</w:t>
      </w:r>
      <w:proofErr w:type="spellEnd"/>
      <w:r>
        <w:rPr>
          <w:sz w:val="28"/>
          <w:szCs w:val="28"/>
        </w:rPr>
        <w:t xml:space="preserve"> А.М.  Вязаные игрушки. –</w:t>
      </w:r>
      <w:r w:rsidRPr="00842699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: Культура и традиции, 1997.</w:t>
      </w:r>
    </w:p>
    <w:p w:rsidR="00331EDD" w:rsidRDefault="00331EDD" w:rsidP="000811AC">
      <w:pPr>
        <w:numPr>
          <w:ilvl w:val="0"/>
          <w:numId w:val="4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ридонова  Наталья. Вязаный </w:t>
      </w:r>
      <w:proofErr w:type="spellStart"/>
      <w:r>
        <w:rPr>
          <w:sz w:val="28"/>
          <w:szCs w:val="28"/>
        </w:rPr>
        <w:t>презент.</w:t>
      </w:r>
      <w:proofErr w:type="gramStart"/>
      <w:r w:rsidR="00D62345">
        <w:rPr>
          <w:sz w:val="28"/>
          <w:szCs w:val="28"/>
        </w:rPr>
        <w:t>,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-Новгород</w:t>
      </w:r>
      <w:proofErr w:type="spellEnd"/>
      <w:r>
        <w:rPr>
          <w:sz w:val="28"/>
          <w:szCs w:val="28"/>
        </w:rPr>
        <w:t>: ООО-Слог, 2012г.</w:t>
      </w:r>
    </w:p>
    <w:p w:rsidR="00331EDD" w:rsidRDefault="00331EDD" w:rsidP="000811AC">
      <w:pPr>
        <w:numPr>
          <w:ilvl w:val="0"/>
          <w:numId w:val="41"/>
        </w:numPr>
        <w:spacing w:after="0" w:line="240" w:lineRule="auto"/>
        <w:ind w:left="340" w:right="3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рина</w:t>
      </w:r>
      <w:proofErr w:type="spellEnd"/>
      <w:r>
        <w:rPr>
          <w:sz w:val="28"/>
          <w:szCs w:val="28"/>
        </w:rPr>
        <w:t>: шапки, шарфы, носки.// 2004.</w:t>
      </w:r>
    </w:p>
    <w:p w:rsidR="00331EDD" w:rsidRDefault="00331EDD" w:rsidP="000811AC">
      <w:pPr>
        <w:numPr>
          <w:ilvl w:val="0"/>
          <w:numId w:val="4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Сандра вязание // 1994 .</w:t>
      </w:r>
    </w:p>
    <w:p w:rsidR="00331EDD" w:rsidRDefault="00331EDD" w:rsidP="000811AC">
      <w:pPr>
        <w:numPr>
          <w:ilvl w:val="0"/>
          <w:numId w:val="4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оры для вязания (более 230 самых актуальных образцов). // </w:t>
      </w:r>
      <w:proofErr w:type="spellStart"/>
      <w:r>
        <w:rPr>
          <w:sz w:val="28"/>
          <w:szCs w:val="28"/>
          <w:lang w:val="en-US"/>
        </w:rPr>
        <w:t>burda</w:t>
      </w:r>
      <w:proofErr w:type="spellEnd"/>
      <w:r w:rsidRPr="00A532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ECIAL</w:t>
      </w:r>
    </w:p>
    <w:p w:rsidR="00331EDD" w:rsidRDefault="00331EDD" w:rsidP="000811AC">
      <w:pPr>
        <w:numPr>
          <w:ilvl w:val="0"/>
          <w:numId w:val="41"/>
        </w:numPr>
        <w:spacing w:after="0" w:line="240" w:lineRule="auto"/>
        <w:ind w:left="340" w:right="340"/>
        <w:jc w:val="both"/>
        <w:rPr>
          <w:sz w:val="28"/>
          <w:szCs w:val="28"/>
        </w:rPr>
      </w:pPr>
      <w:r>
        <w:rPr>
          <w:sz w:val="28"/>
          <w:szCs w:val="28"/>
        </w:rPr>
        <w:t>Эпштейн Н. 350 способов обвязки края (резинки, рюши, бахрома, выступы, растительные узор</w:t>
      </w:r>
      <w:r w:rsidR="008835D5">
        <w:rPr>
          <w:sz w:val="28"/>
          <w:szCs w:val="28"/>
        </w:rPr>
        <w:t>ы) – Москва: «Мир книги»,  2007г.</w:t>
      </w:r>
    </w:p>
    <w:p w:rsidR="008835D5" w:rsidRDefault="008835D5" w:rsidP="008835D5">
      <w:pPr>
        <w:spacing w:after="0" w:line="240" w:lineRule="auto"/>
        <w:ind w:left="340" w:right="340"/>
        <w:jc w:val="both"/>
        <w:rPr>
          <w:sz w:val="28"/>
          <w:szCs w:val="28"/>
        </w:rPr>
      </w:pPr>
    </w:p>
    <w:p w:rsidR="00331EDD" w:rsidRPr="00003DD5" w:rsidRDefault="00331EDD" w:rsidP="00331EDD">
      <w:pPr>
        <w:ind w:right="340"/>
        <w:jc w:val="both"/>
        <w:rPr>
          <w:sz w:val="28"/>
          <w:szCs w:val="28"/>
          <w:u w:val="single"/>
        </w:rPr>
      </w:pPr>
      <w:r w:rsidRPr="00003DD5">
        <w:rPr>
          <w:sz w:val="28"/>
          <w:szCs w:val="28"/>
          <w:u w:val="single"/>
        </w:rPr>
        <w:t>Интернет-ресурсы</w:t>
      </w:r>
    </w:p>
    <w:p w:rsidR="00331EDD" w:rsidRPr="00705960" w:rsidRDefault="00331EDD" w:rsidP="00331EDD">
      <w:pPr>
        <w:ind w:left="340" w:right="340"/>
        <w:jc w:val="both"/>
        <w:rPr>
          <w:sz w:val="28"/>
          <w:szCs w:val="28"/>
        </w:rPr>
      </w:pPr>
    </w:p>
    <w:p w:rsidR="00331EDD" w:rsidRPr="00003DD5" w:rsidRDefault="00521B5C" w:rsidP="008835D5">
      <w:pPr>
        <w:spacing w:after="120"/>
        <w:ind w:left="340" w:right="340"/>
        <w:jc w:val="both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DFF8F9"/>
        </w:rPr>
      </w:pPr>
      <w:hyperlink r:id="rId6" w:tgtFrame="_blank" w:history="1">
        <w:r w:rsidR="00331EDD" w:rsidRPr="00705960">
          <w:rPr>
            <w:rStyle w:val="a9"/>
            <w:rFonts w:ascii="Arial" w:hAnsi="Arial" w:cs="Arial"/>
            <w:sz w:val="28"/>
            <w:szCs w:val="28"/>
            <w:shd w:val="clear" w:color="auto" w:fill="DFF8F9"/>
          </w:rPr>
          <w:t>http://www.passionforum.ru/mailer/s-290-91389</w:t>
        </w:r>
      </w:hyperlink>
      <w:r w:rsidR="00331EDD" w:rsidRPr="00705960">
        <w:rPr>
          <w:rFonts w:ascii="Arial" w:hAnsi="Arial" w:cs="Arial"/>
          <w:color w:val="000000"/>
          <w:sz w:val="28"/>
          <w:szCs w:val="28"/>
          <w:shd w:val="clear" w:color="auto" w:fill="DFF8F9"/>
        </w:rPr>
        <w:t>.</w:t>
      </w:r>
      <w:r w:rsidR="00331EDD" w:rsidRPr="00705960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DFF8F9"/>
        </w:rPr>
        <w:t> </w:t>
      </w:r>
    </w:p>
    <w:p w:rsidR="00331EDD" w:rsidRPr="00003DD5" w:rsidRDefault="00331EDD" w:rsidP="008835D5">
      <w:pPr>
        <w:spacing w:after="120"/>
        <w:ind w:left="340" w:right="340"/>
        <w:jc w:val="both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DFF8F9"/>
        </w:rPr>
      </w:pPr>
    </w:p>
    <w:p w:rsidR="00331EDD" w:rsidRPr="00003DD5" w:rsidRDefault="00331EDD" w:rsidP="008835D5">
      <w:pPr>
        <w:spacing w:after="120"/>
        <w:ind w:left="340" w:right="340"/>
        <w:jc w:val="both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DFF8F9"/>
        </w:rPr>
      </w:pPr>
      <w:proofErr w:type="spellStart"/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DFF8F9"/>
          <w:lang w:val="en-US"/>
        </w:rPr>
        <w:t>Liveinternet</w:t>
      </w:r>
      <w:proofErr w:type="spellEnd"/>
      <w:r w:rsidRPr="00003DD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DFF8F9"/>
        </w:rPr>
        <w:t>.</w:t>
      </w:r>
      <w:proofErr w:type="spellStart"/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DFF8F9"/>
          <w:lang w:val="en-US"/>
        </w:rPr>
        <w:t>ru</w:t>
      </w:r>
      <w:proofErr w:type="spellEnd"/>
    </w:p>
    <w:p w:rsidR="00331EDD" w:rsidRPr="00003DD5" w:rsidRDefault="00331EDD" w:rsidP="008835D5">
      <w:pPr>
        <w:spacing w:after="120"/>
        <w:ind w:left="340" w:right="340"/>
        <w:jc w:val="both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DFF8F9"/>
        </w:rPr>
      </w:pPr>
    </w:p>
    <w:p w:rsidR="00331EDD" w:rsidRPr="00003DD5" w:rsidRDefault="00331EDD" w:rsidP="008835D5">
      <w:pPr>
        <w:spacing w:after="120"/>
        <w:ind w:left="340" w:right="340"/>
        <w:jc w:val="both"/>
        <w:rPr>
          <w:sz w:val="28"/>
          <w:szCs w:val="28"/>
        </w:rPr>
      </w:pPr>
      <w:proofErr w:type="gramStart"/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DFF8F9"/>
          <w:lang w:val="en-US"/>
        </w:rPr>
        <w:t>my</w:t>
      </w:r>
      <w:r w:rsidRPr="00003DD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DFF8F9"/>
        </w:rPr>
        <w:t>-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DFF8F9"/>
          <w:lang w:val="en-US"/>
        </w:rPr>
        <w:t>creative</w:t>
      </w:r>
      <w:r w:rsidRPr="00003DD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DFF8F9"/>
        </w:rPr>
        <w:t>.</w:t>
      </w:r>
      <w:proofErr w:type="spellStart"/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DFF8F9"/>
          <w:lang w:val="en-US"/>
        </w:rPr>
        <w:t>ru</w:t>
      </w:r>
      <w:proofErr w:type="spellEnd"/>
      <w:proofErr w:type="gramEnd"/>
    </w:p>
    <w:p w:rsidR="000811AC" w:rsidRDefault="000811AC" w:rsidP="008835D5">
      <w:pPr>
        <w:spacing w:after="120"/>
      </w:pPr>
    </w:p>
    <w:sectPr w:rsidR="000811AC" w:rsidSect="00521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6AC"/>
    <w:multiLevelType w:val="multilevel"/>
    <w:tmpl w:val="6772E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F840AA"/>
    <w:multiLevelType w:val="multilevel"/>
    <w:tmpl w:val="07E8CE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98E5043"/>
    <w:multiLevelType w:val="hybridMultilevel"/>
    <w:tmpl w:val="FFB45DC0"/>
    <w:lvl w:ilvl="0" w:tplc="47DC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E3A6C"/>
    <w:multiLevelType w:val="multilevel"/>
    <w:tmpl w:val="D1400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CAD6862"/>
    <w:multiLevelType w:val="multilevel"/>
    <w:tmpl w:val="6772E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2A73AA1"/>
    <w:multiLevelType w:val="hybridMultilevel"/>
    <w:tmpl w:val="E77E644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86E593A"/>
    <w:multiLevelType w:val="hybridMultilevel"/>
    <w:tmpl w:val="38A46B98"/>
    <w:lvl w:ilvl="0" w:tplc="C0982C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8A1F40"/>
    <w:multiLevelType w:val="multilevel"/>
    <w:tmpl w:val="6772E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EAA14B3"/>
    <w:multiLevelType w:val="hybridMultilevel"/>
    <w:tmpl w:val="3438C44C"/>
    <w:lvl w:ilvl="0" w:tplc="FFDE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1F4ACE"/>
    <w:multiLevelType w:val="hybridMultilevel"/>
    <w:tmpl w:val="786EA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5F51EE"/>
    <w:multiLevelType w:val="hybridMultilevel"/>
    <w:tmpl w:val="38A46B98"/>
    <w:lvl w:ilvl="0" w:tplc="C0982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E364E"/>
    <w:multiLevelType w:val="multilevel"/>
    <w:tmpl w:val="25D47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EB64B34"/>
    <w:multiLevelType w:val="hybridMultilevel"/>
    <w:tmpl w:val="5E38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2746"/>
    <w:multiLevelType w:val="multilevel"/>
    <w:tmpl w:val="BA4A2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54B399A"/>
    <w:multiLevelType w:val="hybridMultilevel"/>
    <w:tmpl w:val="DAD252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943A9C"/>
    <w:multiLevelType w:val="hybridMultilevel"/>
    <w:tmpl w:val="118A1B18"/>
    <w:lvl w:ilvl="0" w:tplc="F6827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B7355F"/>
    <w:multiLevelType w:val="hybridMultilevel"/>
    <w:tmpl w:val="D5BA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B48CB"/>
    <w:multiLevelType w:val="hybridMultilevel"/>
    <w:tmpl w:val="D59A0F4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0692A8F"/>
    <w:multiLevelType w:val="multilevel"/>
    <w:tmpl w:val="D1400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09E2D02"/>
    <w:multiLevelType w:val="multilevel"/>
    <w:tmpl w:val="DC34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190AB7"/>
    <w:multiLevelType w:val="multilevel"/>
    <w:tmpl w:val="78CA3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73A4091"/>
    <w:multiLevelType w:val="hybridMultilevel"/>
    <w:tmpl w:val="786EA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62329"/>
    <w:multiLevelType w:val="hybridMultilevel"/>
    <w:tmpl w:val="31A60E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BD161E"/>
    <w:multiLevelType w:val="hybridMultilevel"/>
    <w:tmpl w:val="4AA654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327477"/>
    <w:multiLevelType w:val="hybridMultilevel"/>
    <w:tmpl w:val="4914F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7612D0"/>
    <w:multiLevelType w:val="hybridMultilevel"/>
    <w:tmpl w:val="C9EACA38"/>
    <w:lvl w:ilvl="0" w:tplc="C944B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7244743"/>
    <w:multiLevelType w:val="multilevel"/>
    <w:tmpl w:val="83668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90E3CF1"/>
    <w:multiLevelType w:val="hybridMultilevel"/>
    <w:tmpl w:val="40E26BD2"/>
    <w:lvl w:ilvl="0" w:tplc="E6386F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7832E0"/>
    <w:multiLevelType w:val="multilevel"/>
    <w:tmpl w:val="D0CC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CFF75E1"/>
    <w:multiLevelType w:val="hybridMultilevel"/>
    <w:tmpl w:val="9EDA7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4216A2"/>
    <w:multiLevelType w:val="hybridMultilevel"/>
    <w:tmpl w:val="38A46B98"/>
    <w:lvl w:ilvl="0" w:tplc="C0982C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2355A53"/>
    <w:multiLevelType w:val="hybridMultilevel"/>
    <w:tmpl w:val="C81A3B78"/>
    <w:lvl w:ilvl="0" w:tplc="9CC22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79136C"/>
    <w:multiLevelType w:val="hybridMultilevel"/>
    <w:tmpl w:val="5008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D231D"/>
    <w:multiLevelType w:val="hybridMultilevel"/>
    <w:tmpl w:val="50181A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55171F"/>
    <w:multiLevelType w:val="hybridMultilevel"/>
    <w:tmpl w:val="6AEA1F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C1531A"/>
    <w:multiLevelType w:val="multilevel"/>
    <w:tmpl w:val="ADCAB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5644822"/>
    <w:multiLevelType w:val="hybridMultilevel"/>
    <w:tmpl w:val="5E382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8E1E12"/>
    <w:multiLevelType w:val="multilevel"/>
    <w:tmpl w:val="83668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65C7235"/>
    <w:multiLevelType w:val="hybridMultilevel"/>
    <w:tmpl w:val="C8226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4524DC"/>
    <w:multiLevelType w:val="hybridMultilevel"/>
    <w:tmpl w:val="5E382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4F4210"/>
    <w:multiLevelType w:val="hybridMultilevel"/>
    <w:tmpl w:val="D8A6E246"/>
    <w:lvl w:ilvl="0" w:tplc="C272338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2"/>
  </w:num>
  <w:num w:numId="3">
    <w:abstractNumId w:val="23"/>
  </w:num>
  <w:num w:numId="4">
    <w:abstractNumId w:val="5"/>
  </w:num>
  <w:num w:numId="5">
    <w:abstractNumId w:val="4"/>
  </w:num>
  <w:num w:numId="6">
    <w:abstractNumId w:val="20"/>
  </w:num>
  <w:num w:numId="7">
    <w:abstractNumId w:val="28"/>
  </w:num>
  <w:num w:numId="8">
    <w:abstractNumId w:val="13"/>
  </w:num>
  <w:num w:numId="9">
    <w:abstractNumId w:val="37"/>
  </w:num>
  <w:num w:numId="10">
    <w:abstractNumId w:val="11"/>
  </w:num>
  <w:num w:numId="11">
    <w:abstractNumId w:val="35"/>
  </w:num>
  <w:num w:numId="12">
    <w:abstractNumId w:val="19"/>
  </w:num>
  <w:num w:numId="13">
    <w:abstractNumId w:val="1"/>
  </w:num>
  <w:num w:numId="14">
    <w:abstractNumId w:val="18"/>
  </w:num>
  <w:num w:numId="15">
    <w:abstractNumId w:val="38"/>
  </w:num>
  <w:num w:numId="16">
    <w:abstractNumId w:val="14"/>
  </w:num>
  <w:num w:numId="17">
    <w:abstractNumId w:val="21"/>
  </w:num>
  <w:num w:numId="18">
    <w:abstractNumId w:val="29"/>
  </w:num>
  <w:num w:numId="19">
    <w:abstractNumId w:val="31"/>
  </w:num>
  <w:num w:numId="20">
    <w:abstractNumId w:val="33"/>
  </w:num>
  <w:num w:numId="21">
    <w:abstractNumId w:val="10"/>
  </w:num>
  <w:num w:numId="22">
    <w:abstractNumId w:val="39"/>
  </w:num>
  <w:num w:numId="23">
    <w:abstractNumId w:val="7"/>
  </w:num>
  <w:num w:numId="24">
    <w:abstractNumId w:val="9"/>
  </w:num>
  <w:num w:numId="25">
    <w:abstractNumId w:val="40"/>
  </w:num>
  <w:num w:numId="26">
    <w:abstractNumId w:val="26"/>
  </w:num>
  <w:num w:numId="27">
    <w:abstractNumId w:val="6"/>
  </w:num>
  <w:num w:numId="28">
    <w:abstractNumId w:val="32"/>
  </w:num>
  <w:num w:numId="29">
    <w:abstractNumId w:val="12"/>
  </w:num>
  <w:num w:numId="30">
    <w:abstractNumId w:val="0"/>
  </w:num>
  <w:num w:numId="31">
    <w:abstractNumId w:val="15"/>
  </w:num>
  <w:num w:numId="32">
    <w:abstractNumId w:val="25"/>
  </w:num>
  <w:num w:numId="33">
    <w:abstractNumId w:val="30"/>
  </w:num>
  <w:num w:numId="34">
    <w:abstractNumId w:val="2"/>
  </w:num>
  <w:num w:numId="35">
    <w:abstractNumId w:val="8"/>
  </w:num>
  <w:num w:numId="36">
    <w:abstractNumId w:val="27"/>
  </w:num>
  <w:num w:numId="37">
    <w:abstractNumId w:val="3"/>
  </w:num>
  <w:num w:numId="38">
    <w:abstractNumId w:val="36"/>
  </w:num>
  <w:num w:numId="39">
    <w:abstractNumId w:val="17"/>
  </w:num>
  <w:num w:numId="40">
    <w:abstractNumId w:val="16"/>
  </w:num>
  <w:num w:numId="41">
    <w:abstractNumId w:val="2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1EDD"/>
    <w:rsid w:val="000811AC"/>
    <w:rsid w:val="00331EDD"/>
    <w:rsid w:val="003A1BBE"/>
    <w:rsid w:val="004275D5"/>
    <w:rsid w:val="00436FA8"/>
    <w:rsid w:val="00465BFA"/>
    <w:rsid w:val="00521B5C"/>
    <w:rsid w:val="007C14C1"/>
    <w:rsid w:val="008835D5"/>
    <w:rsid w:val="008A309F"/>
    <w:rsid w:val="00BA3BC8"/>
    <w:rsid w:val="00C8629C"/>
    <w:rsid w:val="00D6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331ED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331EDD"/>
  </w:style>
  <w:style w:type="paragraph" w:styleId="a7">
    <w:name w:val="header"/>
    <w:basedOn w:val="a"/>
    <w:link w:val="a8"/>
    <w:rsid w:val="00331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31ED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EDD"/>
  </w:style>
  <w:style w:type="character" w:styleId="a9">
    <w:name w:val="Hyperlink"/>
    <w:basedOn w:val="a0"/>
    <w:uiPriority w:val="99"/>
    <w:unhideWhenUsed/>
    <w:rsid w:val="00331E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sionforum.ru/mailer/s-290-913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B213-768F-472D-8C51-1F65FDC3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494</Words>
  <Characters>313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1-22T10:46:00Z</dcterms:created>
  <dcterms:modified xsi:type="dcterms:W3CDTF">2014-01-23T05:38:00Z</dcterms:modified>
</cp:coreProperties>
</file>